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45" w:rsidRDefault="00751B45">
      <w:pPr>
        <w:rPr>
          <w:rFonts w:ascii="Arial" w:hAnsi="Arial" w:cs="Arial"/>
          <w:b/>
          <w:sz w:val="28"/>
          <w:szCs w:val="28"/>
        </w:rPr>
      </w:pPr>
    </w:p>
    <w:p w:rsidR="00BE517E" w:rsidRDefault="00BE517E" w:rsidP="00796BBA">
      <w:pPr>
        <w:jc w:val="center"/>
      </w:pPr>
      <w:r>
        <w:rPr>
          <w:noProof/>
        </w:rPr>
        <w:drawing>
          <wp:inline distT="0" distB="0" distL="0" distR="0" wp14:anchorId="6D549CCA" wp14:editId="620FEED0">
            <wp:extent cx="2085975"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5975" cy="1971675"/>
                    </a:xfrm>
                    <a:prstGeom prst="rect">
                      <a:avLst/>
                    </a:prstGeom>
                  </pic:spPr>
                </pic:pic>
              </a:graphicData>
            </a:graphic>
          </wp:inline>
        </w:drawing>
      </w:r>
    </w:p>
    <w:p w:rsidR="00BE517E" w:rsidRDefault="00BE517E" w:rsidP="00BE517E">
      <w:pPr>
        <w:tabs>
          <w:tab w:val="left" w:pos="5895"/>
        </w:tabs>
      </w:pPr>
      <w:r>
        <w:tab/>
      </w:r>
    </w:p>
    <w:p w:rsidR="00BE517E" w:rsidRDefault="00BE517E" w:rsidP="00BE517E">
      <w:pPr>
        <w:tabs>
          <w:tab w:val="left" w:pos="5895"/>
        </w:tabs>
        <w:rPr>
          <w:sz w:val="40"/>
          <w:szCs w:val="40"/>
        </w:rPr>
      </w:pPr>
      <w:r w:rsidRPr="00096F94">
        <w:rPr>
          <w:sz w:val="40"/>
          <w:szCs w:val="40"/>
        </w:rPr>
        <w:t>NAME</w:t>
      </w:r>
      <w:r>
        <w:rPr>
          <w:sz w:val="40"/>
          <w:szCs w:val="40"/>
        </w:rPr>
        <w:t xml:space="preserve">                    :               </w:t>
      </w:r>
      <w:r w:rsidRPr="00096F94">
        <w:rPr>
          <w:b/>
          <w:i/>
          <w:sz w:val="40"/>
          <w:szCs w:val="40"/>
        </w:rPr>
        <w:t xml:space="preserve">Muhammad </w:t>
      </w:r>
      <w:proofErr w:type="spellStart"/>
      <w:r w:rsidRPr="00096F94">
        <w:rPr>
          <w:b/>
          <w:i/>
          <w:sz w:val="40"/>
          <w:szCs w:val="40"/>
        </w:rPr>
        <w:t>Saad</w:t>
      </w:r>
      <w:proofErr w:type="spellEnd"/>
    </w:p>
    <w:p w:rsidR="00BE517E" w:rsidRDefault="00BE517E" w:rsidP="00BE517E">
      <w:pPr>
        <w:tabs>
          <w:tab w:val="left" w:pos="5895"/>
        </w:tabs>
        <w:rPr>
          <w:sz w:val="40"/>
          <w:szCs w:val="40"/>
        </w:rPr>
      </w:pPr>
      <w:r>
        <w:rPr>
          <w:sz w:val="40"/>
          <w:szCs w:val="40"/>
        </w:rPr>
        <w:t xml:space="preserve">ID                            :                  </w:t>
      </w:r>
      <w:r w:rsidRPr="00096F94">
        <w:rPr>
          <w:b/>
          <w:i/>
          <w:sz w:val="40"/>
          <w:szCs w:val="40"/>
        </w:rPr>
        <w:t>16097</w:t>
      </w:r>
    </w:p>
    <w:p w:rsidR="00BE517E" w:rsidRDefault="00BE517E" w:rsidP="00BE517E">
      <w:pPr>
        <w:tabs>
          <w:tab w:val="left" w:pos="5895"/>
        </w:tabs>
        <w:rPr>
          <w:sz w:val="40"/>
          <w:szCs w:val="40"/>
        </w:rPr>
      </w:pPr>
      <w:r>
        <w:rPr>
          <w:sz w:val="40"/>
          <w:szCs w:val="40"/>
        </w:rPr>
        <w:t xml:space="preserve">Department          :               </w:t>
      </w:r>
      <w:r w:rsidR="0030364C">
        <w:rPr>
          <w:b/>
          <w:i/>
          <w:sz w:val="40"/>
          <w:szCs w:val="40"/>
        </w:rPr>
        <w:t>BSc</w:t>
      </w:r>
      <w:r w:rsidRPr="00096F94">
        <w:rPr>
          <w:b/>
          <w:i/>
          <w:sz w:val="40"/>
          <w:szCs w:val="40"/>
        </w:rPr>
        <w:t xml:space="preserve"> Civil Engineering</w:t>
      </w:r>
    </w:p>
    <w:p w:rsidR="00BE517E" w:rsidRDefault="00BE517E" w:rsidP="00BE517E">
      <w:pPr>
        <w:tabs>
          <w:tab w:val="left" w:pos="5895"/>
        </w:tabs>
        <w:rPr>
          <w:sz w:val="40"/>
          <w:szCs w:val="40"/>
        </w:rPr>
      </w:pPr>
      <w:r>
        <w:rPr>
          <w:sz w:val="40"/>
          <w:szCs w:val="40"/>
        </w:rPr>
        <w:t xml:space="preserve">Section                   :                       </w:t>
      </w:r>
      <w:r w:rsidRPr="00096F94">
        <w:rPr>
          <w:b/>
          <w:i/>
          <w:sz w:val="40"/>
          <w:szCs w:val="40"/>
        </w:rPr>
        <w:t>A</w:t>
      </w:r>
    </w:p>
    <w:p w:rsidR="00BE517E" w:rsidRDefault="00BE517E" w:rsidP="00BE517E">
      <w:pPr>
        <w:tabs>
          <w:tab w:val="left" w:pos="5895"/>
        </w:tabs>
        <w:rPr>
          <w:sz w:val="40"/>
          <w:szCs w:val="40"/>
        </w:rPr>
      </w:pPr>
      <w:r>
        <w:rPr>
          <w:sz w:val="40"/>
          <w:szCs w:val="40"/>
        </w:rPr>
        <w:t xml:space="preserve">Instructor               :             </w:t>
      </w:r>
      <w:r w:rsidRPr="00AF7557">
        <w:rPr>
          <w:i/>
          <w:sz w:val="40"/>
          <w:szCs w:val="40"/>
        </w:rPr>
        <w:t xml:space="preserve"> </w:t>
      </w:r>
      <w:r w:rsidR="0030364C">
        <w:rPr>
          <w:b/>
          <w:i/>
          <w:sz w:val="40"/>
          <w:szCs w:val="40"/>
        </w:rPr>
        <w:t>Ar. Aleena Babar</w:t>
      </w:r>
    </w:p>
    <w:p w:rsidR="00BE517E" w:rsidRDefault="00BE517E" w:rsidP="00BE517E">
      <w:pPr>
        <w:tabs>
          <w:tab w:val="left" w:pos="5895"/>
        </w:tabs>
        <w:rPr>
          <w:b/>
          <w:i/>
          <w:sz w:val="40"/>
          <w:szCs w:val="40"/>
        </w:rPr>
      </w:pPr>
      <w:r>
        <w:rPr>
          <w:sz w:val="40"/>
          <w:szCs w:val="40"/>
        </w:rPr>
        <w:t xml:space="preserve">Subject   </w:t>
      </w:r>
      <w:r w:rsidR="0030364C">
        <w:rPr>
          <w:sz w:val="40"/>
          <w:szCs w:val="40"/>
        </w:rPr>
        <w:t xml:space="preserve">                 :         </w:t>
      </w:r>
      <w:r w:rsidR="0030364C">
        <w:rPr>
          <w:b/>
          <w:i/>
          <w:sz w:val="40"/>
          <w:szCs w:val="40"/>
        </w:rPr>
        <w:t>Architecture and Town Planning</w:t>
      </w:r>
    </w:p>
    <w:p w:rsidR="008B434C" w:rsidRDefault="008B434C" w:rsidP="00BE517E">
      <w:pPr>
        <w:tabs>
          <w:tab w:val="left" w:pos="5895"/>
        </w:tabs>
        <w:rPr>
          <w:b/>
          <w:i/>
          <w:sz w:val="40"/>
          <w:szCs w:val="40"/>
        </w:rPr>
      </w:pPr>
    </w:p>
    <w:p w:rsidR="008B434C" w:rsidRPr="008B434C" w:rsidRDefault="008B434C" w:rsidP="008B434C">
      <w:pPr>
        <w:tabs>
          <w:tab w:val="left" w:pos="5895"/>
        </w:tabs>
        <w:jc w:val="center"/>
        <w:rPr>
          <w:rFonts w:ascii="Algerian" w:hAnsi="Algerian"/>
          <w:b/>
          <w:i/>
          <w:sz w:val="52"/>
          <w:szCs w:val="52"/>
        </w:rPr>
      </w:pPr>
      <w:r w:rsidRPr="008B434C">
        <w:rPr>
          <w:rFonts w:ascii="Algerian" w:hAnsi="Algerian"/>
          <w:b/>
          <w:i/>
          <w:sz w:val="52"/>
          <w:szCs w:val="52"/>
        </w:rPr>
        <w:t>Final Paper</w:t>
      </w:r>
    </w:p>
    <w:p w:rsidR="00751B45" w:rsidRDefault="00751B45">
      <w:pPr>
        <w:rPr>
          <w:rFonts w:ascii="Arial" w:hAnsi="Arial" w:cs="Arial"/>
          <w:b/>
          <w:sz w:val="28"/>
          <w:szCs w:val="28"/>
        </w:rPr>
      </w:pPr>
    </w:p>
    <w:p w:rsidR="00751B45" w:rsidRDefault="00751B45">
      <w:pPr>
        <w:rPr>
          <w:rFonts w:ascii="Arial" w:hAnsi="Arial" w:cs="Arial"/>
          <w:b/>
          <w:sz w:val="28"/>
          <w:szCs w:val="28"/>
        </w:rPr>
      </w:pPr>
    </w:p>
    <w:p w:rsidR="00516EC5" w:rsidRPr="00A507C0" w:rsidRDefault="006248DA">
      <w:pPr>
        <w:rPr>
          <w:rFonts w:ascii="Arial" w:hAnsi="Arial" w:cs="Arial"/>
          <w:b/>
          <w:sz w:val="26"/>
          <w:szCs w:val="28"/>
        </w:rPr>
      </w:pPr>
      <w:r>
        <w:rPr>
          <w:rFonts w:ascii="Arial" w:hAnsi="Arial" w:cs="Arial"/>
          <w:b/>
          <w:i/>
          <w:color w:val="FF0000"/>
          <w:sz w:val="28"/>
          <w:szCs w:val="28"/>
        </w:rPr>
        <w:br/>
      </w:r>
      <w:r>
        <w:rPr>
          <w:rFonts w:ascii="Arial" w:hAnsi="Arial" w:cs="Arial"/>
          <w:b/>
          <w:i/>
          <w:color w:val="FF0000"/>
          <w:sz w:val="28"/>
          <w:szCs w:val="28"/>
        </w:rPr>
        <w:br/>
      </w:r>
      <w:r>
        <w:rPr>
          <w:rFonts w:ascii="Arial" w:hAnsi="Arial" w:cs="Arial"/>
          <w:b/>
          <w:i/>
          <w:color w:val="FF0000"/>
          <w:sz w:val="28"/>
          <w:szCs w:val="28"/>
        </w:rPr>
        <w:br/>
      </w:r>
      <w:r w:rsidR="000D2A4B">
        <w:rPr>
          <w:rFonts w:ascii="Arial" w:hAnsi="Arial" w:cs="Arial"/>
          <w:b/>
          <w:i/>
          <w:color w:val="FF0000"/>
          <w:sz w:val="28"/>
          <w:szCs w:val="28"/>
        </w:rPr>
        <w:lastRenderedPageBreak/>
        <w:t>Question N</w:t>
      </w:r>
      <w:r w:rsidR="00CA7BA2" w:rsidRPr="000D2A4B">
        <w:rPr>
          <w:rFonts w:ascii="Arial" w:hAnsi="Arial" w:cs="Arial"/>
          <w:b/>
          <w:i/>
          <w:color w:val="FF0000"/>
          <w:sz w:val="28"/>
          <w:szCs w:val="28"/>
        </w:rPr>
        <w:t>o 1:</w:t>
      </w:r>
      <w:r w:rsidR="00CA7BA2" w:rsidRPr="00A507C0">
        <w:rPr>
          <w:rFonts w:ascii="Arial" w:hAnsi="Arial" w:cs="Arial"/>
          <w:b/>
          <w:sz w:val="28"/>
          <w:szCs w:val="28"/>
        </w:rPr>
        <w:br/>
        <w:t xml:space="preserve"> </w:t>
      </w:r>
      <w:r w:rsidR="00CA7BA2" w:rsidRPr="00A507C0">
        <w:rPr>
          <w:rFonts w:ascii="Arial" w:hAnsi="Arial" w:cs="Arial"/>
          <w:b/>
          <w:sz w:val="26"/>
          <w:szCs w:val="28"/>
        </w:rPr>
        <w:t xml:space="preserve">Point out slums in Peshawar. What steps would you recommend to improve the livelihood of people living in these slums? </w:t>
      </w:r>
      <w:proofErr w:type="gramStart"/>
      <w:r w:rsidR="00CA7BA2" w:rsidRPr="00A507C0">
        <w:rPr>
          <w:rFonts w:ascii="Arial" w:hAnsi="Arial" w:cs="Arial"/>
          <w:b/>
          <w:sz w:val="26"/>
          <w:szCs w:val="28"/>
        </w:rPr>
        <w:t>While suggesting slum improvements.</w:t>
      </w:r>
      <w:proofErr w:type="gramEnd"/>
      <w:r w:rsidR="00CA7BA2" w:rsidRPr="00A507C0">
        <w:rPr>
          <w:rFonts w:ascii="Arial" w:hAnsi="Arial" w:cs="Arial"/>
          <w:b/>
          <w:sz w:val="26"/>
          <w:szCs w:val="28"/>
        </w:rPr>
        <w:t xml:space="preserve"> Keep the current economic and political situation of the Government in mind as well as pay careful attention to the context.</w:t>
      </w:r>
    </w:p>
    <w:p w:rsidR="00CA7BA2" w:rsidRPr="00A507C0" w:rsidRDefault="00CA7BA2">
      <w:pPr>
        <w:rPr>
          <w:rFonts w:ascii="Arial" w:hAnsi="Arial" w:cs="Arial"/>
          <w:sz w:val="28"/>
          <w:szCs w:val="28"/>
        </w:rPr>
      </w:pPr>
      <w:r w:rsidRPr="00A507C0">
        <w:rPr>
          <w:rFonts w:ascii="Arial" w:hAnsi="Arial" w:cs="Arial"/>
          <w:b/>
          <w:sz w:val="28"/>
          <w:szCs w:val="28"/>
        </w:rPr>
        <w:t xml:space="preserve">Ans: </w:t>
      </w:r>
      <w:r w:rsidRPr="00A507C0">
        <w:rPr>
          <w:rFonts w:ascii="Arial" w:hAnsi="Arial" w:cs="Arial"/>
          <w:b/>
          <w:sz w:val="28"/>
          <w:szCs w:val="28"/>
        </w:rPr>
        <w:br/>
      </w:r>
      <w:r w:rsidRPr="00A507C0">
        <w:rPr>
          <w:rFonts w:ascii="Arial" w:hAnsi="Arial" w:cs="Arial"/>
          <w:sz w:val="28"/>
          <w:szCs w:val="28"/>
        </w:rPr>
        <w:t xml:space="preserve">There are round about 18 slums in Peshawar in which some are Shaheed Abad, </w:t>
      </w:r>
      <w:r w:rsidR="009E7E2B" w:rsidRPr="00A507C0">
        <w:rPr>
          <w:rFonts w:ascii="Arial" w:hAnsi="Arial" w:cs="Arial"/>
          <w:sz w:val="28"/>
          <w:szCs w:val="28"/>
        </w:rPr>
        <w:t>Taj Abad</w:t>
      </w:r>
      <w:r w:rsidRPr="00A507C0">
        <w:rPr>
          <w:rFonts w:ascii="Arial" w:hAnsi="Arial" w:cs="Arial"/>
          <w:sz w:val="28"/>
          <w:szCs w:val="28"/>
        </w:rPr>
        <w:t xml:space="preserve">, Gujjar Camp, Changrabad, </w:t>
      </w:r>
      <w:r w:rsidR="00BC1BFB" w:rsidRPr="00A507C0">
        <w:rPr>
          <w:rFonts w:ascii="Arial" w:hAnsi="Arial" w:cs="Arial"/>
          <w:sz w:val="28"/>
          <w:szCs w:val="28"/>
        </w:rPr>
        <w:t>and Gharib</w:t>
      </w:r>
      <w:r w:rsidRPr="00A507C0">
        <w:rPr>
          <w:rFonts w:ascii="Arial" w:hAnsi="Arial" w:cs="Arial"/>
          <w:sz w:val="28"/>
          <w:szCs w:val="28"/>
        </w:rPr>
        <w:t xml:space="preserve"> Abad.</w:t>
      </w:r>
    </w:p>
    <w:p w:rsidR="00CA7BA2" w:rsidRPr="00A507C0" w:rsidRDefault="00BC1BFB">
      <w:pPr>
        <w:rPr>
          <w:rFonts w:ascii="Arial" w:hAnsi="Arial" w:cs="Arial"/>
          <w:b/>
          <w:sz w:val="28"/>
          <w:szCs w:val="28"/>
        </w:rPr>
      </w:pPr>
      <w:r w:rsidRPr="00A507C0">
        <w:rPr>
          <w:rFonts w:ascii="Arial" w:hAnsi="Arial" w:cs="Arial"/>
          <w:sz w:val="28"/>
          <w:szCs w:val="28"/>
        </w:rPr>
        <w:t>Here we will consider Taj Abad slum and discuss its problems also steps for the improvement</w:t>
      </w:r>
      <w:r w:rsidR="00CA7BA2" w:rsidRPr="00A507C0">
        <w:rPr>
          <w:rFonts w:ascii="Arial" w:hAnsi="Arial" w:cs="Arial"/>
          <w:b/>
          <w:sz w:val="28"/>
          <w:szCs w:val="28"/>
        </w:rPr>
        <w:br/>
      </w:r>
      <w:r w:rsidRPr="00A507C0">
        <w:rPr>
          <w:rFonts w:ascii="Arial" w:hAnsi="Arial" w:cs="Arial"/>
          <w:b/>
          <w:sz w:val="28"/>
          <w:szCs w:val="28"/>
          <w:u w:val="single"/>
        </w:rPr>
        <w:t>Taj Abad</w:t>
      </w:r>
      <w:r w:rsidR="009E7E2B" w:rsidRPr="00A507C0">
        <w:rPr>
          <w:rFonts w:ascii="Arial" w:hAnsi="Arial" w:cs="Arial"/>
          <w:b/>
          <w:sz w:val="28"/>
          <w:szCs w:val="28"/>
          <w:u w:val="single"/>
        </w:rPr>
        <w:t xml:space="preserve"> problems:</w:t>
      </w:r>
    </w:p>
    <w:p w:rsidR="009E7E2B" w:rsidRPr="00A507C0" w:rsidRDefault="009E7E2B">
      <w:pPr>
        <w:rPr>
          <w:rFonts w:ascii="Arial" w:hAnsi="Arial" w:cs="Arial"/>
          <w:sz w:val="26"/>
          <w:szCs w:val="28"/>
        </w:rPr>
      </w:pPr>
      <w:r w:rsidRPr="00A507C0">
        <w:rPr>
          <w:rFonts w:ascii="Arial" w:hAnsi="Arial" w:cs="Arial"/>
          <w:sz w:val="26"/>
          <w:szCs w:val="28"/>
        </w:rPr>
        <w:t xml:space="preserve">The estimated number of people and houses  in Taj Abad is increasing day by day there are estimated 2000 houses in this slums and averagely each house holds 11 members. Water supply is through government or by private means such as dug well to the 65% people the remaining houses fulfill their need of water from the source outside the house. Most of the houses are 5-8 Marla’s. People </w:t>
      </w:r>
      <w:r w:rsidR="00995424" w:rsidRPr="00A507C0">
        <w:rPr>
          <w:rFonts w:ascii="Arial" w:hAnsi="Arial" w:cs="Arial"/>
          <w:sz w:val="26"/>
          <w:szCs w:val="28"/>
        </w:rPr>
        <w:t>living in</w:t>
      </w:r>
      <w:r w:rsidRPr="00A507C0">
        <w:rPr>
          <w:rFonts w:ascii="Arial" w:hAnsi="Arial" w:cs="Arial"/>
          <w:sz w:val="26"/>
          <w:szCs w:val="28"/>
        </w:rPr>
        <w:t xml:space="preserve"> </w:t>
      </w:r>
      <w:r w:rsidR="00BC1BFB" w:rsidRPr="00A507C0">
        <w:rPr>
          <w:rFonts w:ascii="Arial" w:hAnsi="Arial" w:cs="Arial"/>
          <w:sz w:val="26"/>
          <w:szCs w:val="28"/>
        </w:rPr>
        <w:t>these slums</w:t>
      </w:r>
      <w:r w:rsidRPr="00A507C0">
        <w:rPr>
          <w:rFonts w:ascii="Arial" w:hAnsi="Arial" w:cs="Arial"/>
          <w:sz w:val="26"/>
          <w:szCs w:val="28"/>
        </w:rPr>
        <w:t xml:space="preserve"> have poor health conditions due to high population, poor hygiene and sewage. Not good </w:t>
      </w:r>
      <w:r w:rsidR="00995424" w:rsidRPr="00A507C0">
        <w:rPr>
          <w:rFonts w:ascii="Arial" w:hAnsi="Arial" w:cs="Arial"/>
          <w:sz w:val="26"/>
          <w:szCs w:val="28"/>
        </w:rPr>
        <w:t>access</w:t>
      </w:r>
      <w:r w:rsidRPr="00A507C0">
        <w:rPr>
          <w:rFonts w:ascii="Arial" w:hAnsi="Arial" w:cs="Arial"/>
          <w:sz w:val="26"/>
          <w:szCs w:val="28"/>
        </w:rPr>
        <w:t xml:space="preserve"> to the utilities such as electricity and natural </w:t>
      </w:r>
      <w:r w:rsidR="00995424" w:rsidRPr="00A507C0">
        <w:rPr>
          <w:rFonts w:ascii="Arial" w:hAnsi="Arial" w:cs="Arial"/>
          <w:sz w:val="26"/>
          <w:szCs w:val="28"/>
        </w:rPr>
        <w:t>gas. Most</w:t>
      </w:r>
      <w:r w:rsidRPr="00A507C0">
        <w:rPr>
          <w:rFonts w:ascii="Arial" w:hAnsi="Arial" w:cs="Arial"/>
          <w:sz w:val="26"/>
          <w:szCs w:val="28"/>
        </w:rPr>
        <w:t xml:space="preserve"> of the streets connecting to the main road are unpaved and the </w:t>
      </w:r>
      <w:r w:rsidR="00995424" w:rsidRPr="00A507C0">
        <w:rPr>
          <w:rFonts w:ascii="Arial" w:hAnsi="Arial" w:cs="Arial"/>
          <w:sz w:val="26"/>
          <w:szCs w:val="28"/>
        </w:rPr>
        <w:t>streets</w:t>
      </w:r>
      <w:r w:rsidRPr="00A507C0">
        <w:rPr>
          <w:rFonts w:ascii="Arial" w:hAnsi="Arial" w:cs="Arial"/>
          <w:sz w:val="26"/>
          <w:szCs w:val="28"/>
        </w:rPr>
        <w:t xml:space="preserve"> which are paved have very poor </w:t>
      </w:r>
      <w:r w:rsidR="00995424" w:rsidRPr="00A507C0">
        <w:rPr>
          <w:rFonts w:ascii="Arial" w:hAnsi="Arial" w:cs="Arial"/>
          <w:sz w:val="26"/>
          <w:szCs w:val="28"/>
        </w:rPr>
        <w:t>maintenance</w:t>
      </w:r>
      <w:r w:rsidRPr="00A507C0">
        <w:rPr>
          <w:rFonts w:ascii="Arial" w:hAnsi="Arial" w:cs="Arial"/>
          <w:sz w:val="26"/>
          <w:szCs w:val="28"/>
        </w:rPr>
        <w:t xml:space="preserve">. There is no open space in this slum. </w:t>
      </w:r>
      <w:r w:rsidR="002B38F5" w:rsidRPr="00A507C0">
        <w:rPr>
          <w:rFonts w:ascii="Arial" w:hAnsi="Arial" w:cs="Arial"/>
          <w:sz w:val="26"/>
          <w:szCs w:val="28"/>
        </w:rPr>
        <w:t xml:space="preserve">The people living in this slum are very low in education and also in skill most of the men are </w:t>
      </w:r>
      <w:r w:rsidR="00995424" w:rsidRPr="00A507C0">
        <w:rPr>
          <w:rFonts w:ascii="Arial" w:hAnsi="Arial" w:cs="Arial"/>
          <w:sz w:val="26"/>
          <w:szCs w:val="28"/>
        </w:rPr>
        <w:t>labor</w:t>
      </w:r>
      <w:r w:rsidR="002B38F5" w:rsidRPr="00A507C0">
        <w:rPr>
          <w:rFonts w:ascii="Arial" w:hAnsi="Arial" w:cs="Arial"/>
          <w:sz w:val="26"/>
          <w:szCs w:val="28"/>
        </w:rPr>
        <w:t>.</w:t>
      </w:r>
    </w:p>
    <w:p w:rsidR="002B38F5" w:rsidRPr="00A507C0" w:rsidRDefault="002B38F5">
      <w:pPr>
        <w:rPr>
          <w:rFonts w:ascii="Arial" w:hAnsi="Arial" w:cs="Arial"/>
          <w:b/>
          <w:sz w:val="28"/>
          <w:szCs w:val="28"/>
          <w:u w:val="single"/>
        </w:rPr>
      </w:pPr>
      <w:r w:rsidRPr="00A507C0">
        <w:rPr>
          <w:rFonts w:ascii="Arial" w:hAnsi="Arial" w:cs="Arial"/>
          <w:b/>
          <w:sz w:val="28"/>
          <w:szCs w:val="28"/>
          <w:u w:val="single"/>
        </w:rPr>
        <w:t>Steps for improvement:</w:t>
      </w:r>
    </w:p>
    <w:p w:rsidR="002B38F5" w:rsidRDefault="002B38F5">
      <w:pPr>
        <w:rPr>
          <w:rFonts w:ascii="Arial" w:hAnsi="Arial" w:cs="Arial"/>
          <w:sz w:val="26"/>
          <w:szCs w:val="28"/>
        </w:rPr>
      </w:pPr>
      <w:proofErr w:type="gramStart"/>
      <w:r w:rsidRPr="00A507C0">
        <w:rPr>
          <w:rFonts w:ascii="Arial" w:hAnsi="Arial" w:cs="Arial"/>
          <w:sz w:val="26"/>
          <w:szCs w:val="28"/>
        </w:rPr>
        <w:t>Ist</w:t>
      </w:r>
      <w:proofErr w:type="gramEnd"/>
      <w:r w:rsidRPr="00A507C0">
        <w:rPr>
          <w:rFonts w:ascii="Arial" w:hAnsi="Arial" w:cs="Arial"/>
          <w:sz w:val="26"/>
          <w:szCs w:val="28"/>
        </w:rPr>
        <w:t xml:space="preserve"> of all the Government should send back all the afghan refugees back to their own country with dignity because these refugees are the main cause of over population in these slums a</w:t>
      </w:r>
      <w:r w:rsidR="00995424" w:rsidRPr="00A507C0">
        <w:rPr>
          <w:rFonts w:ascii="Arial" w:hAnsi="Arial" w:cs="Arial"/>
          <w:sz w:val="26"/>
          <w:szCs w:val="28"/>
        </w:rPr>
        <w:t>nd over population generated most</w:t>
      </w:r>
      <w:r w:rsidRPr="00A507C0">
        <w:rPr>
          <w:rFonts w:ascii="Arial" w:hAnsi="Arial" w:cs="Arial"/>
          <w:sz w:val="26"/>
          <w:szCs w:val="28"/>
        </w:rPr>
        <w:t xml:space="preserve"> the problems in this slum. Then the people here need to be educated and government should start skilled </w:t>
      </w:r>
      <w:r w:rsidR="00995424" w:rsidRPr="00A507C0">
        <w:rPr>
          <w:rFonts w:ascii="Arial" w:hAnsi="Arial" w:cs="Arial"/>
          <w:sz w:val="26"/>
          <w:szCs w:val="28"/>
        </w:rPr>
        <w:t>enhancement</w:t>
      </w:r>
      <w:r w:rsidRPr="00A507C0">
        <w:rPr>
          <w:rFonts w:ascii="Arial" w:hAnsi="Arial" w:cs="Arial"/>
          <w:sz w:val="26"/>
          <w:szCs w:val="28"/>
        </w:rPr>
        <w:t xml:space="preserve"> and </w:t>
      </w:r>
      <w:r w:rsidR="00995424" w:rsidRPr="00A507C0">
        <w:rPr>
          <w:rFonts w:ascii="Arial" w:hAnsi="Arial" w:cs="Arial"/>
          <w:sz w:val="26"/>
          <w:szCs w:val="28"/>
        </w:rPr>
        <w:t>awareness programs</w:t>
      </w:r>
      <w:r w:rsidRPr="00A507C0">
        <w:rPr>
          <w:rFonts w:ascii="Arial" w:hAnsi="Arial" w:cs="Arial"/>
          <w:sz w:val="26"/>
          <w:szCs w:val="28"/>
        </w:rPr>
        <w:t xml:space="preserve"> in these slums. With the awareness programs the people will understand that over population is generating most of the problems here so the</w:t>
      </w:r>
      <w:r w:rsidR="00995424" w:rsidRPr="00A507C0">
        <w:rPr>
          <w:rFonts w:ascii="Arial" w:hAnsi="Arial" w:cs="Arial"/>
          <w:sz w:val="26"/>
          <w:szCs w:val="28"/>
        </w:rPr>
        <w:t>y</w:t>
      </w:r>
      <w:r w:rsidRPr="00A507C0">
        <w:rPr>
          <w:rFonts w:ascii="Arial" w:hAnsi="Arial" w:cs="Arial"/>
          <w:sz w:val="26"/>
          <w:szCs w:val="28"/>
        </w:rPr>
        <w:t xml:space="preserve"> will also control their population with having two or three kids</w:t>
      </w:r>
      <w:r w:rsidR="00995424" w:rsidRPr="00A507C0">
        <w:rPr>
          <w:rFonts w:ascii="Arial" w:hAnsi="Arial" w:cs="Arial"/>
          <w:sz w:val="26"/>
          <w:szCs w:val="28"/>
        </w:rPr>
        <w:t xml:space="preserve"> per one </w:t>
      </w:r>
      <w:r w:rsidR="00BC1BFB" w:rsidRPr="00A507C0">
        <w:rPr>
          <w:rFonts w:ascii="Arial" w:hAnsi="Arial" w:cs="Arial"/>
          <w:sz w:val="26"/>
          <w:szCs w:val="28"/>
        </w:rPr>
        <w:t>family. All</w:t>
      </w:r>
      <w:r w:rsidR="00995424" w:rsidRPr="00A507C0">
        <w:rPr>
          <w:rFonts w:ascii="Arial" w:hAnsi="Arial" w:cs="Arial"/>
          <w:sz w:val="26"/>
          <w:szCs w:val="28"/>
        </w:rPr>
        <w:t xml:space="preserve"> </w:t>
      </w:r>
      <w:r w:rsidR="00BC1BFB" w:rsidRPr="00A507C0">
        <w:rPr>
          <w:rFonts w:ascii="Arial" w:hAnsi="Arial" w:cs="Arial"/>
          <w:sz w:val="26"/>
          <w:szCs w:val="28"/>
        </w:rPr>
        <w:t>p</w:t>
      </w:r>
      <w:r w:rsidR="00995424" w:rsidRPr="00A507C0">
        <w:rPr>
          <w:rFonts w:ascii="Arial" w:hAnsi="Arial" w:cs="Arial"/>
          <w:sz w:val="26"/>
          <w:szCs w:val="28"/>
        </w:rPr>
        <w:t xml:space="preserve">eople </w:t>
      </w:r>
      <w:r w:rsidR="00BC1BFB" w:rsidRPr="00A507C0">
        <w:rPr>
          <w:rFonts w:ascii="Arial" w:hAnsi="Arial" w:cs="Arial"/>
          <w:sz w:val="26"/>
          <w:szCs w:val="28"/>
        </w:rPr>
        <w:t>should be given access on the government level to the</w:t>
      </w:r>
      <w:r w:rsidR="00995424" w:rsidRPr="00A507C0">
        <w:rPr>
          <w:rFonts w:ascii="Arial" w:hAnsi="Arial" w:cs="Arial"/>
          <w:sz w:val="26"/>
          <w:szCs w:val="28"/>
        </w:rPr>
        <w:t xml:space="preserve"> Utilities such as electricity, natural </w:t>
      </w:r>
      <w:r w:rsidR="00BC1BFB" w:rsidRPr="00A507C0">
        <w:rPr>
          <w:rFonts w:ascii="Arial" w:hAnsi="Arial" w:cs="Arial"/>
          <w:sz w:val="26"/>
          <w:szCs w:val="28"/>
        </w:rPr>
        <w:t>gas and water supply. The street having unpaved road which are connecting them to the main road should be paved and the paved streets should be maintained properly.</w:t>
      </w:r>
    </w:p>
    <w:p w:rsidR="00A507C0" w:rsidRPr="001842B0" w:rsidRDefault="00A507C0">
      <w:pPr>
        <w:rPr>
          <w:rFonts w:ascii="Arial" w:hAnsi="Arial" w:cs="Arial"/>
          <w:b/>
          <w:sz w:val="28"/>
          <w:szCs w:val="28"/>
        </w:rPr>
      </w:pPr>
      <w:r w:rsidRPr="000D2A4B">
        <w:rPr>
          <w:rFonts w:ascii="Arial" w:hAnsi="Arial" w:cs="Arial"/>
          <w:b/>
          <w:i/>
          <w:color w:val="FF0000"/>
          <w:sz w:val="28"/>
          <w:szCs w:val="28"/>
        </w:rPr>
        <w:lastRenderedPageBreak/>
        <w:t>Question NO: 2</w:t>
      </w:r>
      <w:r w:rsidRPr="001842B0">
        <w:rPr>
          <w:rFonts w:ascii="Arial" w:hAnsi="Arial" w:cs="Arial"/>
          <w:b/>
          <w:sz w:val="28"/>
          <w:szCs w:val="28"/>
        </w:rPr>
        <w:br/>
      </w:r>
      <w:proofErr w:type="gramStart"/>
      <w:r w:rsidR="00DC7E1F" w:rsidRPr="00904C31">
        <w:rPr>
          <w:rFonts w:ascii="Arial" w:hAnsi="Arial" w:cs="Arial"/>
          <w:b/>
          <w:sz w:val="26"/>
          <w:szCs w:val="28"/>
        </w:rPr>
        <w:t>Explain</w:t>
      </w:r>
      <w:proofErr w:type="gramEnd"/>
      <w:r w:rsidRPr="00904C31">
        <w:rPr>
          <w:rFonts w:ascii="Arial" w:hAnsi="Arial" w:cs="Arial"/>
          <w:b/>
          <w:sz w:val="26"/>
          <w:szCs w:val="28"/>
        </w:rPr>
        <w:t xml:space="preserve"> the structure and pattern of Islamabad Master Plan. Also mention what could have been done during the planning stage to make this master plan better or mention what was done wrong while planning Islamabad by </w:t>
      </w:r>
      <w:r w:rsidR="00E94FD4" w:rsidRPr="00904C31">
        <w:rPr>
          <w:rFonts w:ascii="Arial" w:hAnsi="Arial" w:cs="Arial"/>
          <w:b/>
          <w:sz w:val="26"/>
          <w:szCs w:val="28"/>
        </w:rPr>
        <w:t>criticizing it?</w:t>
      </w:r>
    </w:p>
    <w:p w:rsidR="001842B0" w:rsidRDefault="00E94FD4">
      <w:pPr>
        <w:rPr>
          <w:rFonts w:ascii="Arial" w:hAnsi="Arial" w:cs="Arial"/>
          <w:b/>
          <w:sz w:val="28"/>
          <w:szCs w:val="28"/>
        </w:rPr>
      </w:pPr>
      <w:r w:rsidRPr="001842B0">
        <w:rPr>
          <w:rFonts w:ascii="Arial" w:hAnsi="Arial" w:cs="Arial"/>
          <w:b/>
          <w:sz w:val="28"/>
          <w:szCs w:val="28"/>
        </w:rPr>
        <w:t>Ans:</w:t>
      </w:r>
    </w:p>
    <w:p w:rsidR="00DC7E1F" w:rsidRPr="00541805" w:rsidRDefault="00DC7E1F">
      <w:pPr>
        <w:rPr>
          <w:rFonts w:ascii="Arial" w:hAnsi="Arial" w:cs="Arial"/>
          <w:b/>
          <w:sz w:val="28"/>
          <w:szCs w:val="28"/>
          <w:u w:val="single"/>
        </w:rPr>
      </w:pPr>
      <w:r w:rsidRPr="00541805">
        <w:rPr>
          <w:rFonts w:ascii="Arial" w:hAnsi="Arial" w:cs="Arial"/>
          <w:b/>
          <w:sz w:val="28"/>
          <w:szCs w:val="28"/>
          <w:u w:val="single"/>
        </w:rPr>
        <w:t>Structure and pattern of Islamabad master plan:</w:t>
      </w:r>
    </w:p>
    <w:p w:rsidR="007901AF" w:rsidRDefault="00DC7E1F">
      <w:pPr>
        <w:rPr>
          <w:rFonts w:ascii="Arial" w:hAnsi="Arial" w:cs="Arial"/>
          <w:sz w:val="26"/>
          <w:szCs w:val="28"/>
        </w:rPr>
      </w:pPr>
      <w:r>
        <w:rPr>
          <w:rFonts w:ascii="Arial" w:hAnsi="Arial" w:cs="Arial"/>
          <w:sz w:val="26"/>
          <w:szCs w:val="28"/>
        </w:rPr>
        <w:t>T</w:t>
      </w:r>
      <w:r w:rsidR="007901AF">
        <w:rPr>
          <w:rFonts w:ascii="Arial" w:hAnsi="Arial" w:cs="Arial"/>
          <w:sz w:val="26"/>
          <w:szCs w:val="28"/>
        </w:rPr>
        <w:t>he urban</w:t>
      </w:r>
      <w:r>
        <w:rPr>
          <w:rFonts w:ascii="Arial" w:hAnsi="Arial" w:cs="Arial"/>
          <w:sz w:val="26"/>
          <w:szCs w:val="28"/>
        </w:rPr>
        <w:t xml:space="preserve"> structure and</w:t>
      </w:r>
      <w:r w:rsidR="001842B0" w:rsidRPr="001842B0">
        <w:rPr>
          <w:rFonts w:ascii="Arial" w:hAnsi="Arial" w:cs="Arial"/>
          <w:sz w:val="26"/>
          <w:szCs w:val="28"/>
        </w:rPr>
        <w:t xml:space="preserve"> patterns in Islamabad can be divided into (1) village sprawl and leapfrog, (2) planning expansion, (3) fringe sprawl and infilling, and (4) merge.</w:t>
      </w:r>
    </w:p>
    <w:p w:rsidR="00B54962" w:rsidRDefault="00E94FD4">
      <w:pPr>
        <w:rPr>
          <w:rFonts w:ascii="Arial" w:hAnsi="Arial" w:cs="Arial"/>
          <w:sz w:val="26"/>
          <w:szCs w:val="28"/>
        </w:rPr>
      </w:pPr>
      <w:r w:rsidRPr="001842B0">
        <w:rPr>
          <w:rFonts w:ascii="Arial" w:hAnsi="Arial" w:cs="Arial"/>
          <w:sz w:val="26"/>
          <w:szCs w:val="28"/>
        </w:rPr>
        <w:br/>
      </w:r>
      <w:r w:rsidR="00DC7E1F" w:rsidRPr="001842B0">
        <w:rPr>
          <w:rFonts w:ascii="Arial" w:hAnsi="Arial" w:cs="Arial"/>
          <w:sz w:val="26"/>
          <w:szCs w:val="28"/>
        </w:rPr>
        <w:t>The</w:t>
      </w:r>
      <w:r w:rsidR="00DC7E1F">
        <w:rPr>
          <w:rFonts w:ascii="Arial" w:hAnsi="Arial" w:cs="Arial"/>
          <w:sz w:val="26"/>
          <w:szCs w:val="28"/>
        </w:rPr>
        <w:t xml:space="preserve"> structure and</w:t>
      </w:r>
      <w:r w:rsidR="001842B0" w:rsidRPr="001842B0">
        <w:rPr>
          <w:rFonts w:ascii="Arial" w:hAnsi="Arial" w:cs="Arial"/>
          <w:sz w:val="26"/>
          <w:szCs w:val="28"/>
        </w:rPr>
        <w:t xml:space="preserve"> pattern of mater plan of Islamabad </w:t>
      </w:r>
      <w:r w:rsidR="007901AF">
        <w:rPr>
          <w:rFonts w:ascii="Arial" w:hAnsi="Arial" w:cs="Arial"/>
          <w:sz w:val="26"/>
          <w:szCs w:val="28"/>
        </w:rPr>
        <w:t xml:space="preserve">can be divided into 4 parts which is Village </w:t>
      </w:r>
      <w:r w:rsidR="00DC7E1F">
        <w:rPr>
          <w:rFonts w:ascii="Arial" w:hAnsi="Arial" w:cs="Arial"/>
          <w:sz w:val="26"/>
          <w:szCs w:val="28"/>
        </w:rPr>
        <w:t>sprawl</w:t>
      </w:r>
      <w:r w:rsidR="007901AF">
        <w:rPr>
          <w:rFonts w:ascii="Arial" w:hAnsi="Arial" w:cs="Arial"/>
          <w:sz w:val="26"/>
          <w:szCs w:val="28"/>
        </w:rPr>
        <w:t xml:space="preserve"> and leapfrog, planning expansion, fringe sprawl and infilling, and merge. The</w:t>
      </w:r>
      <w:r w:rsidR="00DC7E1F">
        <w:rPr>
          <w:rFonts w:ascii="Arial" w:hAnsi="Arial" w:cs="Arial"/>
          <w:sz w:val="26"/>
          <w:szCs w:val="28"/>
        </w:rPr>
        <w:t xml:space="preserve"> 1</w:t>
      </w:r>
      <w:r w:rsidR="007901AF">
        <w:rPr>
          <w:rFonts w:ascii="Arial" w:hAnsi="Arial" w:cs="Arial"/>
          <w:sz w:val="26"/>
          <w:szCs w:val="28"/>
        </w:rPr>
        <w:t>st type of</w:t>
      </w:r>
      <w:r w:rsidR="00DC7E1F">
        <w:rPr>
          <w:rFonts w:ascii="Arial" w:hAnsi="Arial" w:cs="Arial"/>
          <w:sz w:val="26"/>
          <w:szCs w:val="28"/>
        </w:rPr>
        <w:t xml:space="preserve"> structure and</w:t>
      </w:r>
      <w:r w:rsidR="007901AF">
        <w:rPr>
          <w:rFonts w:ascii="Arial" w:hAnsi="Arial" w:cs="Arial"/>
          <w:sz w:val="26"/>
          <w:szCs w:val="28"/>
        </w:rPr>
        <w:t xml:space="preserve"> pattern refers to a village upgradation into a town </w:t>
      </w:r>
      <w:r w:rsidR="00DC7E1F">
        <w:rPr>
          <w:rFonts w:ascii="Arial" w:hAnsi="Arial" w:cs="Arial"/>
          <w:sz w:val="26"/>
          <w:szCs w:val="28"/>
        </w:rPr>
        <w:t>it’s</w:t>
      </w:r>
      <w:r w:rsidR="007901AF">
        <w:rPr>
          <w:rFonts w:ascii="Arial" w:hAnsi="Arial" w:cs="Arial"/>
          <w:sz w:val="26"/>
          <w:szCs w:val="28"/>
        </w:rPr>
        <w:t xml:space="preserve"> also shows a leapfrog pattern of urban growth this pattern can be seen around the sectors in zone-1.</w:t>
      </w:r>
      <w:r w:rsidR="001842B0" w:rsidRPr="001842B0">
        <w:rPr>
          <w:rFonts w:ascii="Arial" w:hAnsi="Arial" w:cs="Arial"/>
          <w:sz w:val="26"/>
          <w:szCs w:val="28"/>
        </w:rPr>
        <w:t xml:space="preserve"> The master plan determines the use of urban land suitably. The</w:t>
      </w:r>
      <w:r w:rsidR="00B54962">
        <w:rPr>
          <w:rFonts w:ascii="Arial" w:hAnsi="Arial" w:cs="Arial"/>
          <w:sz w:val="26"/>
          <w:szCs w:val="28"/>
        </w:rPr>
        <w:t xml:space="preserve"> 2</w:t>
      </w:r>
      <w:r w:rsidR="00B54962" w:rsidRPr="00B54962">
        <w:rPr>
          <w:rFonts w:ascii="Arial" w:hAnsi="Arial" w:cs="Arial"/>
          <w:sz w:val="26"/>
          <w:szCs w:val="28"/>
          <w:vertAlign w:val="superscript"/>
        </w:rPr>
        <w:t>nd</w:t>
      </w:r>
      <w:r w:rsidR="00DC7E1F">
        <w:rPr>
          <w:rFonts w:ascii="Arial" w:hAnsi="Arial" w:cs="Arial"/>
          <w:sz w:val="26"/>
          <w:szCs w:val="28"/>
          <w:vertAlign w:val="superscript"/>
        </w:rPr>
        <w:t xml:space="preserve"> </w:t>
      </w:r>
      <w:r w:rsidR="00DC7E1F">
        <w:rPr>
          <w:rFonts w:ascii="Arial" w:hAnsi="Arial" w:cs="Arial"/>
          <w:sz w:val="26"/>
          <w:szCs w:val="28"/>
        </w:rPr>
        <w:t>structure and</w:t>
      </w:r>
      <w:r w:rsidR="001842B0" w:rsidRPr="001842B0">
        <w:rPr>
          <w:rFonts w:ascii="Arial" w:hAnsi="Arial" w:cs="Arial"/>
          <w:sz w:val="26"/>
          <w:szCs w:val="28"/>
        </w:rPr>
        <w:t xml:space="preserve"> pattern</w:t>
      </w:r>
      <w:r w:rsidR="00B54962">
        <w:rPr>
          <w:rFonts w:ascii="Arial" w:hAnsi="Arial" w:cs="Arial"/>
          <w:sz w:val="26"/>
          <w:szCs w:val="28"/>
        </w:rPr>
        <w:t xml:space="preserve"> of urban growth refers to the urban expansion. In this</w:t>
      </w:r>
      <w:r w:rsidR="00DC7E1F">
        <w:rPr>
          <w:rFonts w:ascii="Arial" w:hAnsi="Arial" w:cs="Arial"/>
          <w:sz w:val="26"/>
          <w:szCs w:val="28"/>
        </w:rPr>
        <w:t xml:space="preserve"> structure and</w:t>
      </w:r>
      <w:r w:rsidR="00B54962">
        <w:rPr>
          <w:rFonts w:ascii="Arial" w:hAnsi="Arial" w:cs="Arial"/>
          <w:sz w:val="26"/>
          <w:szCs w:val="28"/>
        </w:rPr>
        <w:t xml:space="preserve"> pattern the</w:t>
      </w:r>
      <w:r w:rsidR="001842B0" w:rsidRPr="001842B0">
        <w:rPr>
          <w:rFonts w:ascii="Arial" w:hAnsi="Arial" w:cs="Arial"/>
          <w:sz w:val="26"/>
          <w:szCs w:val="28"/>
        </w:rPr>
        <w:t xml:space="preserve"> ma</w:t>
      </w:r>
      <w:r w:rsidR="00B54962">
        <w:rPr>
          <w:rFonts w:ascii="Arial" w:hAnsi="Arial" w:cs="Arial"/>
          <w:sz w:val="26"/>
          <w:szCs w:val="28"/>
        </w:rPr>
        <w:t>s</w:t>
      </w:r>
      <w:r w:rsidR="001842B0" w:rsidRPr="001842B0">
        <w:rPr>
          <w:rFonts w:ascii="Arial" w:hAnsi="Arial" w:cs="Arial"/>
          <w:sz w:val="26"/>
          <w:szCs w:val="28"/>
        </w:rPr>
        <w:t>ter plan consists of cropland, shrub and grassland, desert, or woodland.</w:t>
      </w:r>
      <w:r w:rsidR="001842B0" w:rsidRPr="001842B0">
        <w:rPr>
          <w:sz w:val="26"/>
        </w:rPr>
        <w:t xml:space="preserve"> </w:t>
      </w:r>
      <w:r w:rsidR="001842B0" w:rsidRPr="001842B0">
        <w:rPr>
          <w:rFonts w:ascii="Arial" w:hAnsi="Arial" w:cs="Arial"/>
          <w:sz w:val="26"/>
          <w:szCs w:val="28"/>
        </w:rPr>
        <w:t>To increase this pattern, a road and highway network is built first. Then, the buildings and other complexes are constructed sequentially within the functional zoning areas, mainly happening in in Zone-I and -II.</w:t>
      </w:r>
      <w:r w:rsidR="00B54962" w:rsidRPr="00B54962">
        <w:rPr>
          <w:rFonts w:ascii="Arial" w:hAnsi="Arial" w:cs="Arial"/>
          <w:sz w:val="26"/>
          <w:szCs w:val="28"/>
        </w:rPr>
        <w:t>The third</w:t>
      </w:r>
      <w:r w:rsidR="00DC7E1F">
        <w:rPr>
          <w:rFonts w:ascii="Arial" w:hAnsi="Arial" w:cs="Arial"/>
          <w:sz w:val="26"/>
          <w:szCs w:val="28"/>
        </w:rPr>
        <w:t xml:space="preserve"> structure and</w:t>
      </w:r>
      <w:r w:rsidR="00B54962" w:rsidRPr="00B54962">
        <w:rPr>
          <w:rFonts w:ascii="Arial" w:hAnsi="Arial" w:cs="Arial"/>
          <w:sz w:val="26"/>
          <w:szCs w:val="28"/>
        </w:rPr>
        <w:t xml:space="preserve"> pattern of urban growth involves sprawl from the urban fringe associated with infilling inside of a city. Fringe sprawl involves conversion of various land-use types at the urban fr</w:t>
      </w:r>
      <w:r w:rsidR="00B54962">
        <w:rPr>
          <w:rFonts w:ascii="Arial" w:hAnsi="Arial" w:cs="Arial"/>
          <w:sz w:val="26"/>
          <w:szCs w:val="28"/>
        </w:rPr>
        <w:t>inge to buildings and roads.</w:t>
      </w:r>
      <w:r w:rsidR="00B54962" w:rsidRPr="00B54962">
        <w:rPr>
          <w:rFonts w:ascii="Arial" w:hAnsi="Arial" w:cs="Arial"/>
          <w:sz w:val="26"/>
          <w:szCs w:val="28"/>
        </w:rPr>
        <w:t xml:space="preserve"> Fringe sprawl and infilling normally occur at the same</w:t>
      </w:r>
      <w:r w:rsidR="00B54962">
        <w:rPr>
          <w:rFonts w:ascii="Arial" w:hAnsi="Arial" w:cs="Arial"/>
          <w:sz w:val="26"/>
          <w:szCs w:val="28"/>
        </w:rPr>
        <w:t xml:space="preserve"> time</w:t>
      </w:r>
      <w:r w:rsidR="00B54962" w:rsidRPr="00B54962">
        <w:rPr>
          <w:rFonts w:ascii="Arial" w:hAnsi="Arial" w:cs="Arial"/>
          <w:sz w:val="26"/>
          <w:szCs w:val="28"/>
        </w:rPr>
        <w:t>. It is usually accompanied by the emergence and spread of slums because of the lack of basic facilities, such as purified water supply, sanitation condition, and primary health center. This</w:t>
      </w:r>
      <w:r w:rsidR="00DC7E1F">
        <w:rPr>
          <w:rFonts w:ascii="Arial" w:hAnsi="Arial" w:cs="Arial"/>
          <w:sz w:val="26"/>
          <w:szCs w:val="28"/>
        </w:rPr>
        <w:t xml:space="preserve"> structure and</w:t>
      </w:r>
      <w:r w:rsidR="00B54962" w:rsidRPr="00B54962">
        <w:rPr>
          <w:rFonts w:ascii="Arial" w:hAnsi="Arial" w:cs="Arial"/>
          <w:sz w:val="26"/>
          <w:szCs w:val="28"/>
        </w:rPr>
        <w:t xml:space="preserve"> pattern presented in Zone-I, -II, and -IV around the downtown of Islamabad and north fringe of Rawalpindi </w:t>
      </w:r>
      <w:r w:rsidR="00DC7E1F" w:rsidRPr="00B54962">
        <w:rPr>
          <w:rFonts w:ascii="Arial" w:hAnsi="Arial" w:cs="Arial"/>
          <w:sz w:val="26"/>
          <w:szCs w:val="28"/>
        </w:rPr>
        <w:t>City. The</w:t>
      </w:r>
      <w:r w:rsidR="00B54962" w:rsidRPr="00B54962">
        <w:rPr>
          <w:rFonts w:ascii="Arial" w:hAnsi="Arial" w:cs="Arial"/>
          <w:sz w:val="26"/>
          <w:szCs w:val="28"/>
        </w:rPr>
        <w:t xml:space="preserve"> fourth</w:t>
      </w:r>
      <w:r w:rsidR="00DC7E1F">
        <w:rPr>
          <w:rFonts w:ascii="Arial" w:hAnsi="Arial" w:cs="Arial"/>
          <w:sz w:val="26"/>
          <w:szCs w:val="28"/>
        </w:rPr>
        <w:t xml:space="preserve"> structure and</w:t>
      </w:r>
      <w:r w:rsidR="00B54962" w:rsidRPr="00B54962">
        <w:rPr>
          <w:rFonts w:ascii="Arial" w:hAnsi="Arial" w:cs="Arial"/>
          <w:sz w:val="26"/>
          <w:szCs w:val="28"/>
        </w:rPr>
        <w:t xml:space="preserve"> pattern is a combination of adjacent cities or towns, i.e. when they are close to each other and finally become one unit. The occurrence of this</w:t>
      </w:r>
      <w:r w:rsidR="00DC7E1F">
        <w:rPr>
          <w:rFonts w:ascii="Arial" w:hAnsi="Arial" w:cs="Arial"/>
          <w:sz w:val="26"/>
          <w:szCs w:val="28"/>
        </w:rPr>
        <w:t xml:space="preserve"> structure and</w:t>
      </w:r>
      <w:r w:rsidR="00B54962" w:rsidRPr="00B54962">
        <w:rPr>
          <w:rFonts w:ascii="Arial" w:hAnsi="Arial" w:cs="Arial"/>
          <w:sz w:val="26"/>
          <w:szCs w:val="28"/>
        </w:rPr>
        <w:t xml:space="preserve"> pattern usually involves merging two neighboring cities or towns of similar size into one, or expanding cities to the neighboring towns and villages in the periphery. The typical examples appeared in Zone-V.</w:t>
      </w:r>
    </w:p>
    <w:p w:rsidR="00435EEC" w:rsidRPr="00541805" w:rsidRDefault="00435EEC">
      <w:pPr>
        <w:rPr>
          <w:rFonts w:ascii="Arial" w:hAnsi="Arial" w:cs="Arial"/>
          <w:b/>
          <w:sz w:val="28"/>
          <w:szCs w:val="28"/>
          <w:u w:val="single"/>
        </w:rPr>
      </w:pPr>
      <w:r w:rsidRPr="00541805">
        <w:rPr>
          <w:rFonts w:ascii="Arial" w:hAnsi="Arial" w:cs="Arial"/>
          <w:b/>
          <w:sz w:val="28"/>
          <w:szCs w:val="28"/>
          <w:u w:val="single"/>
        </w:rPr>
        <w:lastRenderedPageBreak/>
        <w:t>What was done wrong while planning in Islamabad:</w:t>
      </w:r>
    </w:p>
    <w:p w:rsidR="00435EEC" w:rsidRDefault="00435EEC" w:rsidP="00435EEC">
      <w:pPr>
        <w:rPr>
          <w:rFonts w:ascii="Arial" w:hAnsi="Arial" w:cs="Arial"/>
          <w:sz w:val="26"/>
          <w:szCs w:val="28"/>
        </w:rPr>
      </w:pPr>
      <w:r w:rsidRPr="00435EEC">
        <w:rPr>
          <w:rFonts w:ascii="Arial" w:hAnsi="Arial" w:cs="Arial"/>
          <w:sz w:val="26"/>
          <w:szCs w:val="28"/>
        </w:rPr>
        <w:t>The original Master Plan of Islamabad, covering the urban area of Rawalpindi was never put</w:t>
      </w:r>
      <w:r>
        <w:rPr>
          <w:rFonts w:ascii="Arial" w:hAnsi="Arial" w:cs="Arial"/>
          <w:sz w:val="26"/>
          <w:szCs w:val="28"/>
        </w:rPr>
        <w:t xml:space="preserve"> </w:t>
      </w:r>
      <w:r w:rsidRPr="00435EEC">
        <w:rPr>
          <w:rFonts w:ascii="Arial" w:hAnsi="Arial" w:cs="Arial"/>
          <w:sz w:val="26"/>
          <w:szCs w:val="28"/>
        </w:rPr>
        <w:t>into practice</w:t>
      </w:r>
      <w:r>
        <w:rPr>
          <w:rFonts w:ascii="Arial" w:hAnsi="Arial" w:cs="Arial"/>
          <w:sz w:val="26"/>
          <w:szCs w:val="28"/>
        </w:rPr>
        <w:t xml:space="preserve">. </w:t>
      </w:r>
      <w:r w:rsidR="00DC7E1F" w:rsidRPr="00435EEC">
        <w:rPr>
          <w:rFonts w:ascii="Arial" w:hAnsi="Arial" w:cs="Arial"/>
          <w:sz w:val="26"/>
          <w:szCs w:val="28"/>
        </w:rPr>
        <w:t>The</w:t>
      </w:r>
      <w:r w:rsidRPr="00435EEC">
        <w:rPr>
          <w:rFonts w:ascii="Arial" w:hAnsi="Arial" w:cs="Arial"/>
          <w:sz w:val="26"/>
          <w:szCs w:val="28"/>
        </w:rPr>
        <w:t xml:space="preserve"> plan ha</w:t>
      </w:r>
      <w:r>
        <w:rPr>
          <w:rFonts w:ascii="Arial" w:hAnsi="Arial" w:cs="Arial"/>
          <w:sz w:val="26"/>
          <w:szCs w:val="28"/>
        </w:rPr>
        <w:t xml:space="preserve">s focused on building </w:t>
      </w:r>
      <w:r w:rsidRPr="00435EEC">
        <w:rPr>
          <w:rFonts w:ascii="Arial" w:hAnsi="Arial" w:cs="Arial"/>
          <w:sz w:val="26"/>
          <w:szCs w:val="28"/>
        </w:rPr>
        <w:t>p</w:t>
      </w:r>
      <w:r>
        <w:rPr>
          <w:rFonts w:ascii="Arial" w:hAnsi="Arial" w:cs="Arial"/>
          <w:sz w:val="26"/>
          <w:szCs w:val="28"/>
        </w:rPr>
        <w:t xml:space="preserve">hysical </w:t>
      </w:r>
      <w:r w:rsidR="00DC7E1F">
        <w:rPr>
          <w:rFonts w:ascii="Arial" w:hAnsi="Arial" w:cs="Arial"/>
          <w:sz w:val="26"/>
          <w:szCs w:val="28"/>
        </w:rPr>
        <w:t>infrastructure as</w:t>
      </w:r>
      <w:r w:rsidRPr="00435EEC">
        <w:rPr>
          <w:rFonts w:ascii="Arial" w:hAnsi="Arial" w:cs="Arial"/>
          <w:sz w:val="26"/>
          <w:szCs w:val="28"/>
        </w:rPr>
        <w:t xml:space="preserve"> compared</w:t>
      </w:r>
      <w:r>
        <w:rPr>
          <w:rFonts w:ascii="Arial" w:hAnsi="Arial" w:cs="Arial"/>
          <w:sz w:val="26"/>
          <w:szCs w:val="28"/>
        </w:rPr>
        <w:t xml:space="preserve"> to develop institutional framework</w:t>
      </w:r>
      <w:r w:rsidRPr="00435EEC">
        <w:rPr>
          <w:rFonts w:ascii="Arial" w:hAnsi="Arial" w:cs="Arial"/>
          <w:sz w:val="26"/>
          <w:szCs w:val="28"/>
        </w:rPr>
        <w:t xml:space="preserve"> necessary for implementing the plan.</w:t>
      </w:r>
      <w:r w:rsidR="00C02BDA" w:rsidRPr="00C02BDA">
        <w:t xml:space="preserve"> </w:t>
      </w:r>
      <w:r w:rsidR="00C02BDA" w:rsidRPr="00C02BDA">
        <w:rPr>
          <w:rFonts w:ascii="Arial" w:hAnsi="Arial" w:cs="Arial"/>
          <w:sz w:val="26"/>
          <w:szCs w:val="28"/>
        </w:rPr>
        <w:t>CDA has not</w:t>
      </w:r>
      <w:r w:rsidR="00C02BDA">
        <w:rPr>
          <w:rFonts w:ascii="Arial" w:hAnsi="Arial" w:cs="Arial"/>
          <w:sz w:val="26"/>
          <w:szCs w:val="28"/>
        </w:rPr>
        <w:t xml:space="preserve"> plan or</w:t>
      </w:r>
      <w:r w:rsidR="00C02BDA" w:rsidRPr="00C02BDA">
        <w:rPr>
          <w:rFonts w:ascii="Arial" w:hAnsi="Arial" w:cs="Arial"/>
          <w:sz w:val="26"/>
          <w:szCs w:val="28"/>
        </w:rPr>
        <w:t xml:space="preserve"> built any affordable housing schemes, thousands of low-income families have been unable to even dream of purchasing a house in the formal market. As a direct consequence, some families have found residence in the servant quarters of higher-income </w:t>
      </w:r>
      <w:r w:rsidR="00C02BDA">
        <w:rPr>
          <w:rFonts w:ascii="Arial" w:hAnsi="Arial" w:cs="Arial"/>
          <w:sz w:val="26"/>
          <w:szCs w:val="28"/>
        </w:rPr>
        <w:t>home. Analyzing the planning of Islamabad today we can clearly see the lack of planning and implementation for the upcoming years since from its inception. And the problems are growing day by day as the city construction is progressing. The true aspiration of a new capital for Pakistan to be fit for the century or more has not been achieved.</w:t>
      </w:r>
      <w:r w:rsidR="00DC7E1F" w:rsidRPr="00DC7E1F">
        <w:t xml:space="preserve"> </w:t>
      </w:r>
      <w:r w:rsidR="00DC7E1F">
        <w:t xml:space="preserve"> </w:t>
      </w:r>
      <w:r w:rsidR="00DC7E1F">
        <w:rPr>
          <w:rFonts w:ascii="Arial" w:hAnsi="Arial" w:cs="Arial"/>
          <w:sz w:val="26"/>
          <w:szCs w:val="28"/>
        </w:rPr>
        <w:t>T</w:t>
      </w:r>
      <w:r w:rsidR="00DC7E1F" w:rsidRPr="00DC7E1F">
        <w:rPr>
          <w:rFonts w:ascii="Arial" w:hAnsi="Arial" w:cs="Arial"/>
          <w:sz w:val="26"/>
          <w:szCs w:val="28"/>
        </w:rPr>
        <w:t>he capital city of Islamabad was meant to be home to different social groups, classes and ethnicities in Pakistan; it has utterly failed to achieve this vision.</w:t>
      </w:r>
      <w:r w:rsidR="008B799B">
        <w:rPr>
          <w:rFonts w:ascii="Arial" w:hAnsi="Arial" w:cs="Arial"/>
          <w:sz w:val="26"/>
          <w:szCs w:val="28"/>
        </w:rPr>
        <w:br/>
      </w:r>
    </w:p>
    <w:p w:rsidR="008B799B" w:rsidRPr="00904C31" w:rsidRDefault="008B799B" w:rsidP="00435EEC">
      <w:pPr>
        <w:rPr>
          <w:rFonts w:ascii="Arial" w:hAnsi="Arial" w:cs="Arial"/>
          <w:b/>
          <w:sz w:val="26"/>
          <w:szCs w:val="28"/>
        </w:rPr>
      </w:pPr>
      <w:r w:rsidRPr="000D2A4B">
        <w:rPr>
          <w:rFonts w:ascii="Arial" w:hAnsi="Arial" w:cs="Arial"/>
          <w:b/>
          <w:i/>
          <w:color w:val="FF0000"/>
          <w:sz w:val="28"/>
          <w:szCs w:val="28"/>
        </w:rPr>
        <w:t>Question No: 3</w:t>
      </w:r>
      <w:r w:rsidRPr="00A364B1">
        <w:rPr>
          <w:rFonts w:ascii="Arial" w:hAnsi="Arial" w:cs="Arial"/>
          <w:b/>
          <w:color w:val="FF0000"/>
          <w:sz w:val="26"/>
          <w:szCs w:val="28"/>
        </w:rPr>
        <w:t xml:space="preserve"> </w:t>
      </w:r>
      <w:r>
        <w:rPr>
          <w:rFonts w:ascii="Arial" w:hAnsi="Arial" w:cs="Arial"/>
          <w:b/>
          <w:sz w:val="26"/>
          <w:szCs w:val="28"/>
        </w:rPr>
        <w:br/>
        <w:t xml:space="preserve">Which Land use model best represents </w:t>
      </w:r>
      <w:proofErr w:type="gramStart"/>
      <w:r>
        <w:rPr>
          <w:rFonts w:ascii="Arial" w:hAnsi="Arial" w:cs="Arial"/>
          <w:b/>
          <w:sz w:val="26"/>
          <w:szCs w:val="28"/>
        </w:rPr>
        <w:t>Peshawar .</w:t>
      </w:r>
      <w:proofErr w:type="gramEnd"/>
      <w:r>
        <w:rPr>
          <w:rFonts w:ascii="Arial" w:hAnsi="Arial" w:cs="Arial"/>
          <w:b/>
          <w:sz w:val="26"/>
          <w:szCs w:val="28"/>
        </w:rPr>
        <w:t xml:space="preserve"> After identifying Model </w:t>
      </w:r>
      <w:proofErr w:type="gramStart"/>
      <w:r>
        <w:rPr>
          <w:rFonts w:ascii="Arial" w:hAnsi="Arial" w:cs="Arial"/>
          <w:b/>
          <w:sz w:val="26"/>
          <w:szCs w:val="28"/>
        </w:rPr>
        <w:t>type ,</w:t>
      </w:r>
      <w:proofErr w:type="gramEnd"/>
      <w:r>
        <w:rPr>
          <w:rFonts w:ascii="Arial" w:hAnsi="Arial" w:cs="Arial"/>
          <w:b/>
          <w:sz w:val="26"/>
          <w:szCs w:val="28"/>
        </w:rPr>
        <w:t xml:space="preserve"> mark all the zones on the map as discussed  in the model. Additionally explain the form of Peshawar City.</w:t>
      </w:r>
    </w:p>
    <w:p w:rsidR="00FE7421" w:rsidRPr="00582371" w:rsidRDefault="00904C31" w:rsidP="00435EEC">
      <w:pPr>
        <w:rPr>
          <w:rFonts w:ascii="Arial" w:hAnsi="Arial" w:cs="Arial"/>
          <w:sz w:val="26"/>
          <w:szCs w:val="28"/>
        </w:rPr>
      </w:pPr>
      <w:proofErr w:type="spellStart"/>
      <w:r>
        <w:rPr>
          <w:rFonts w:ascii="Arial" w:hAnsi="Arial" w:cs="Arial"/>
          <w:b/>
          <w:sz w:val="26"/>
          <w:szCs w:val="28"/>
        </w:rPr>
        <w:t>Ans</w:t>
      </w:r>
      <w:proofErr w:type="spellEnd"/>
      <w:proofErr w:type="gramStart"/>
      <w:r>
        <w:rPr>
          <w:rFonts w:ascii="Arial" w:hAnsi="Arial" w:cs="Arial"/>
          <w:b/>
          <w:sz w:val="26"/>
          <w:szCs w:val="28"/>
        </w:rPr>
        <w:t>:</w:t>
      </w:r>
      <w:proofErr w:type="gramEnd"/>
      <w:r>
        <w:rPr>
          <w:rFonts w:ascii="Arial" w:hAnsi="Arial" w:cs="Arial"/>
          <w:b/>
          <w:sz w:val="26"/>
          <w:szCs w:val="28"/>
        </w:rPr>
        <w:br/>
      </w:r>
      <w:r w:rsidR="000D2A4B">
        <w:rPr>
          <w:rFonts w:ascii="Arial" w:hAnsi="Arial" w:cs="Arial"/>
          <w:sz w:val="26"/>
          <w:szCs w:val="28"/>
        </w:rPr>
        <w:t xml:space="preserve">The </w:t>
      </w:r>
      <w:r w:rsidR="007035A9">
        <w:rPr>
          <w:rFonts w:ascii="Arial" w:hAnsi="Arial" w:cs="Arial"/>
          <w:sz w:val="26"/>
          <w:szCs w:val="28"/>
        </w:rPr>
        <w:t>infrastructure of Peshawar shows that Peshawar</w:t>
      </w:r>
      <w:r w:rsidR="00B7571C">
        <w:rPr>
          <w:rFonts w:ascii="Arial" w:hAnsi="Arial" w:cs="Arial"/>
          <w:sz w:val="26"/>
          <w:szCs w:val="28"/>
        </w:rPr>
        <w:t xml:space="preserve"> is</w:t>
      </w:r>
      <w:r w:rsidR="000D2A4B">
        <w:rPr>
          <w:rFonts w:ascii="Arial" w:hAnsi="Arial" w:cs="Arial"/>
          <w:sz w:val="26"/>
          <w:szCs w:val="28"/>
        </w:rPr>
        <w:t xml:space="preserve"> </w:t>
      </w:r>
      <w:r w:rsidR="000D2A4B" w:rsidRPr="000D2A4B">
        <w:rPr>
          <w:rFonts w:ascii="Arial" w:hAnsi="Arial" w:cs="Arial"/>
          <w:b/>
          <w:sz w:val="26"/>
          <w:szCs w:val="28"/>
        </w:rPr>
        <w:t>Multiple Nuclei Model</w:t>
      </w:r>
      <w:r w:rsidR="000D2A4B">
        <w:rPr>
          <w:rFonts w:ascii="Arial" w:hAnsi="Arial" w:cs="Arial"/>
          <w:b/>
          <w:sz w:val="26"/>
          <w:szCs w:val="28"/>
        </w:rPr>
        <w:t>.</w:t>
      </w:r>
      <w:r w:rsidR="00B7571C">
        <w:rPr>
          <w:rFonts w:ascii="Arial" w:hAnsi="Arial" w:cs="Arial"/>
          <w:b/>
          <w:sz w:val="26"/>
          <w:szCs w:val="28"/>
        </w:rPr>
        <w:t xml:space="preserve"> </w:t>
      </w:r>
      <w:r w:rsidR="00B7571C">
        <w:rPr>
          <w:rFonts w:ascii="Arial" w:hAnsi="Arial" w:cs="Arial"/>
          <w:sz w:val="26"/>
          <w:szCs w:val="28"/>
        </w:rPr>
        <w:t>As we see Peshawar has multiple CBD area in each zone and region also each region has its own residential area and some contain industrial area too as we can see in Hayatabad. The black under circle area on the map represent industrial areas, Red under circle area represents CBD areas</w:t>
      </w:r>
      <w:r w:rsidR="00FE7421">
        <w:rPr>
          <w:rFonts w:ascii="Arial" w:hAnsi="Arial" w:cs="Arial"/>
          <w:sz w:val="26"/>
          <w:szCs w:val="28"/>
        </w:rPr>
        <w:t>, Green represent low class residential area</w:t>
      </w:r>
      <w:r w:rsidR="00C95024">
        <w:rPr>
          <w:rFonts w:ascii="Arial" w:hAnsi="Arial" w:cs="Arial"/>
          <w:sz w:val="26"/>
          <w:szCs w:val="28"/>
        </w:rPr>
        <w:t>, Grey( High class Residential),</w:t>
      </w:r>
      <w:r w:rsidR="00225E09">
        <w:rPr>
          <w:rFonts w:ascii="Arial" w:hAnsi="Arial" w:cs="Arial"/>
          <w:sz w:val="26"/>
          <w:szCs w:val="28"/>
        </w:rPr>
        <w:t>Dark black (Medium class residential),</w:t>
      </w:r>
      <w:r w:rsidR="00B7571C">
        <w:rPr>
          <w:rFonts w:ascii="Arial" w:hAnsi="Arial" w:cs="Arial"/>
          <w:sz w:val="26"/>
          <w:szCs w:val="28"/>
        </w:rPr>
        <w:t xml:space="preserve"> whereas Blue under circle area represent residential areas.</w:t>
      </w:r>
      <w:r w:rsidR="00351270">
        <w:rPr>
          <w:rFonts w:ascii="Arial" w:hAnsi="Arial" w:cs="Arial"/>
          <w:sz w:val="26"/>
          <w:szCs w:val="28"/>
        </w:rPr>
        <w:br/>
      </w:r>
      <w:r w:rsidR="00351270" w:rsidRPr="00353D8D">
        <w:rPr>
          <w:rFonts w:ascii="Arial" w:hAnsi="Arial" w:cs="Arial"/>
          <w:b/>
          <w:sz w:val="26"/>
          <w:szCs w:val="28"/>
          <w:u w:val="single"/>
        </w:rPr>
        <w:t>Zones:</w:t>
      </w:r>
      <w:bookmarkStart w:id="0" w:name="_GoBack"/>
      <w:bookmarkEnd w:id="0"/>
      <w:r w:rsidR="006248DA">
        <w:rPr>
          <w:rFonts w:ascii="Arial" w:hAnsi="Arial" w:cs="Arial"/>
          <w:b/>
          <w:sz w:val="26"/>
          <w:szCs w:val="28"/>
          <w:u w:val="single"/>
        </w:rPr>
        <w:br/>
      </w:r>
      <w:r w:rsidR="00351270">
        <w:rPr>
          <w:rFonts w:ascii="Arial" w:hAnsi="Arial" w:cs="Arial"/>
          <w:b/>
          <w:noProof/>
          <w:sz w:val="26"/>
          <w:szCs w:val="28"/>
        </w:rPr>
        <mc:AlternateContent>
          <mc:Choice Requires="wpi">
            <w:drawing>
              <wp:anchor distT="0" distB="0" distL="114300" distR="114300" simplePos="0" relativeHeight="251708416" behindDoc="0" locked="0" layoutInCell="1" allowOverlap="1" wp14:anchorId="024264FB" wp14:editId="4828B4B2">
                <wp:simplePos x="0" y="0"/>
                <wp:positionH relativeFrom="column">
                  <wp:posOffset>1949400</wp:posOffset>
                </wp:positionH>
                <wp:positionV relativeFrom="paragraph">
                  <wp:posOffset>590992</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52.85pt;margin-top:45.9pt;width:1.4pt;height:1.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">
                <v:imagedata r:id="rId9" o:title=""/>
              </v:shape>
            </w:pict>
          </mc:Fallback>
        </mc:AlternateContent>
      </w:r>
      <w:r w:rsidR="006248DA">
        <w:rPr>
          <w:rFonts w:ascii="Arial" w:hAnsi="Arial" w:cs="Arial"/>
          <w:b/>
          <w:sz w:val="26"/>
          <w:szCs w:val="28"/>
        </w:rPr>
        <w:t>Black: Industrial Area</w:t>
      </w:r>
      <w:r w:rsidR="006248DA">
        <w:rPr>
          <w:rFonts w:ascii="Arial" w:hAnsi="Arial" w:cs="Arial"/>
          <w:b/>
          <w:sz w:val="26"/>
          <w:szCs w:val="28"/>
        </w:rPr>
        <w:br/>
        <w:t>RED:  CBD</w:t>
      </w:r>
      <w:r w:rsidR="006248DA">
        <w:rPr>
          <w:rFonts w:ascii="Arial" w:hAnsi="Arial" w:cs="Arial"/>
          <w:b/>
          <w:sz w:val="26"/>
          <w:szCs w:val="28"/>
        </w:rPr>
        <w:br/>
        <w:t>Green: Low class Residential Area</w:t>
      </w:r>
      <w:r w:rsidR="006248DA">
        <w:rPr>
          <w:rFonts w:ascii="Arial" w:hAnsi="Arial" w:cs="Arial"/>
          <w:b/>
          <w:sz w:val="26"/>
          <w:szCs w:val="28"/>
        </w:rPr>
        <w:br/>
        <w:t>Grey: High class Residential Area</w:t>
      </w:r>
      <w:r w:rsidR="006248DA">
        <w:rPr>
          <w:rFonts w:ascii="Arial" w:hAnsi="Arial" w:cs="Arial"/>
          <w:b/>
          <w:sz w:val="26"/>
          <w:szCs w:val="28"/>
        </w:rPr>
        <w:br/>
        <w:t>Dark Black: medium class Residential Area</w:t>
      </w:r>
      <w:r w:rsidR="006248DA">
        <w:rPr>
          <w:rFonts w:ascii="Arial" w:hAnsi="Arial" w:cs="Arial"/>
          <w:b/>
          <w:sz w:val="26"/>
          <w:szCs w:val="28"/>
        </w:rPr>
        <w:br/>
        <w:t>Blue: Residential Area</w:t>
      </w:r>
      <w:r w:rsidR="00582371">
        <w:rPr>
          <w:rFonts w:ascii="Arial" w:hAnsi="Arial" w:cs="Arial"/>
          <w:sz w:val="26"/>
          <w:szCs w:val="28"/>
        </w:rPr>
        <w:br/>
      </w:r>
      <w:r w:rsidR="00FE7421">
        <w:rPr>
          <w:rFonts w:ascii="Arial" w:hAnsi="Arial" w:cs="Arial"/>
          <w:b/>
          <w:sz w:val="26"/>
          <w:szCs w:val="28"/>
        </w:rPr>
        <w:lastRenderedPageBreak/>
        <w:br/>
      </w:r>
    </w:p>
    <w:p w:rsidR="00654A7F" w:rsidRDefault="00225E09" w:rsidP="00435EEC">
      <w:pPr>
        <w:rPr>
          <w:rFonts w:ascii="Arial" w:hAnsi="Arial" w:cs="Arial"/>
          <w:sz w:val="26"/>
          <w:szCs w:val="28"/>
        </w:rPr>
      </w:pPr>
      <w:r>
        <w:rPr>
          <w:rFonts w:ascii="Arial" w:hAnsi="Arial" w:cs="Arial"/>
          <w:noProof/>
          <w:sz w:val="26"/>
          <w:szCs w:val="28"/>
        </w:rPr>
        <mc:AlternateContent>
          <mc:Choice Requires="wpi">
            <w:drawing>
              <wp:anchor distT="0" distB="0" distL="114300" distR="114300" simplePos="0" relativeHeight="251706368" behindDoc="0" locked="0" layoutInCell="1" allowOverlap="1" wp14:anchorId="6DE6FA2D" wp14:editId="51188263">
                <wp:simplePos x="0" y="0"/>
                <wp:positionH relativeFrom="column">
                  <wp:posOffset>2035800</wp:posOffset>
                </wp:positionH>
                <wp:positionV relativeFrom="paragraph">
                  <wp:posOffset>6366195</wp:posOffset>
                </wp:positionV>
                <wp:extent cx="34920" cy="247320"/>
                <wp:effectExtent l="114300" t="114300" r="137160" b="133985"/>
                <wp:wrapNone/>
                <wp:docPr id="65" name="Ink 65"/>
                <wp:cNvGraphicFramePr/>
                <a:graphic xmlns:a="http://schemas.openxmlformats.org/drawingml/2006/main">
                  <a:graphicData uri="http://schemas.microsoft.com/office/word/2010/wordprocessingInk">
                    <w14:contentPart bwMode="auto" r:id="rId10">
                      <w14:nvContentPartPr>
                        <w14:cNvContentPartPr/>
                      </w14:nvContentPartPr>
                      <w14:xfrm>
                        <a:off x="0" y="0"/>
                        <a:ext cx="34920" cy="247320"/>
                      </w14:xfrm>
                    </w14:contentPart>
                  </a:graphicData>
                </a:graphic>
              </wp:anchor>
            </w:drawing>
          </mc:Choice>
          <mc:Fallback>
            <w:pict>
              <v:shape id="Ink 65" o:spid="_x0000_s1026" type="#_x0000_t75" style="position:absolute;margin-left:153.55pt;margin-top:494.7pt;width:16.3pt;height:3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">
                <v:imagedata r:id="rId11" o:title=""/>
              </v:shape>
            </w:pict>
          </mc:Fallback>
        </mc:AlternateContent>
      </w:r>
      <w:r>
        <w:rPr>
          <w:rFonts w:ascii="Arial" w:hAnsi="Arial" w:cs="Arial"/>
          <w:noProof/>
          <w:sz w:val="26"/>
          <w:szCs w:val="28"/>
        </w:rPr>
        <mc:AlternateContent>
          <mc:Choice Requires="wpi">
            <w:drawing>
              <wp:anchor distT="0" distB="0" distL="114300" distR="114300" simplePos="0" relativeHeight="251705344" behindDoc="0" locked="0" layoutInCell="1" allowOverlap="1" wp14:anchorId="344EFB7D" wp14:editId="5512B6FC">
                <wp:simplePos x="0" y="0"/>
                <wp:positionH relativeFrom="column">
                  <wp:posOffset>631440</wp:posOffset>
                </wp:positionH>
                <wp:positionV relativeFrom="paragraph">
                  <wp:posOffset>6915195</wp:posOffset>
                </wp:positionV>
                <wp:extent cx="214200" cy="34920"/>
                <wp:effectExtent l="76200" t="114300" r="90805" b="137160"/>
                <wp:wrapNone/>
                <wp:docPr id="64" name="Ink 64"/>
                <wp:cNvGraphicFramePr/>
                <a:graphic xmlns:a="http://schemas.openxmlformats.org/drawingml/2006/main">
                  <a:graphicData uri="http://schemas.microsoft.com/office/word/2010/wordprocessingInk">
                    <w14:contentPart bwMode="auto" r:id="rId12">
                      <w14:nvContentPartPr>
                        <w14:cNvContentPartPr/>
                      </w14:nvContentPartPr>
                      <w14:xfrm>
                        <a:off x="0" y="0"/>
                        <a:ext cx="214200" cy="34920"/>
                      </w14:xfrm>
                    </w14:contentPart>
                  </a:graphicData>
                </a:graphic>
              </wp:anchor>
            </w:drawing>
          </mc:Choice>
          <mc:Fallback>
            <w:pict>
              <v:shape id="Ink 64" o:spid="_x0000_s1026" type="#_x0000_t75" style="position:absolute;margin-left:43.1pt;margin-top:537.75pt;width:30.1pt;height:16.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">
                <v:imagedata r:id="rId13" o:title=""/>
              </v:shape>
            </w:pict>
          </mc:Fallback>
        </mc:AlternateContent>
      </w:r>
      <w:r>
        <w:rPr>
          <w:rFonts w:ascii="Arial" w:hAnsi="Arial" w:cs="Arial"/>
          <w:noProof/>
          <w:sz w:val="26"/>
          <w:szCs w:val="28"/>
        </w:rPr>
        <mc:AlternateContent>
          <mc:Choice Requires="wpi">
            <w:drawing>
              <wp:anchor distT="0" distB="0" distL="114300" distR="114300" simplePos="0" relativeHeight="251704320" behindDoc="0" locked="0" layoutInCell="1" allowOverlap="1" wp14:anchorId="4A02D3D0" wp14:editId="6984AC79">
                <wp:simplePos x="0" y="0"/>
                <wp:positionH relativeFrom="column">
                  <wp:posOffset>367200</wp:posOffset>
                </wp:positionH>
                <wp:positionV relativeFrom="paragraph">
                  <wp:posOffset>6130395</wp:posOffset>
                </wp:positionV>
                <wp:extent cx="1298160" cy="915480"/>
                <wp:effectExtent l="114300" t="114300" r="92710" b="132715"/>
                <wp:wrapNone/>
                <wp:docPr id="63" name="Ink 63"/>
                <wp:cNvGraphicFramePr/>
                <a:graphic xmlns:a="http://schemas.openxmlformats.org/drawingml/2006/main">
                  <a:graphicData uri="http://schemas.microsoft.com/office/word/2010/wordprocessingInk">
                    <w14:contentPart bwMode="auto" r:id="rId14">
                      <w14:nvContentPartPr>
                        <w14:cNvContentPartPr/>
                      </w14:nvContentPartPr>
                      <w14:xfrm>
                        <a:off x="0" y="0"/>
                        <a:ext cx="1298160" cy="915480"/>
                      </w14:xfrm>
                    </w14:contentPart>
                  </a:graphicData>
                </a:graphic>
              </wp:anchor>
            </w:drawing>
          </mc:Choice>
          <mc:Fallback>
            <w:pict>
              <v:shape id="Ink 63" o:spid="_x0000_s1026" type="#_x0000_t75" style="position:absolute;margin-left:22.3pt;margin-top:476.1pt;width:115.45pt;height:85.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">
                <v:imagedata r:id="rId15" o:title=""/>
              </v:shape>
            </w:pict>
          </mc:Fallback>
        </mc:AlternateContent>
      </w:r>
      <w:r>
        <w:rPr>
          <w:rFonts w:ascii="Arial" w:hAnsi="Arial" w:cs="Arial"/>
          <w:noProof/>
          <w:sz w:val="26"/>
          <w:szCs w:val="28"/>
        </w:rPr>
        <mc:AlternateContent>
          <mc:Choice Requires="wpi">
            <w:drawing>
              <wp:anchor distT="0" distB="0" distL="114300" distR="114300" simplePos="0" relativeHeight="251703296" behindDoc="0" locked="0" layoutInCell="1" allowOverlap="1" wp14:anchorId="21D99CF6" wp14:editId="34675EA3">
                <wp:simplePos x="0" y="0"/>
                <wp:positionH relativeFrom="column">
                  <wp:posOffset>741960</wp:posOffset>
                </wp:positionH>
                <wp:positionV relativeFrom="paragraph">
                  <wp:posOffset>6105915</wp:posOffset>
                </wp:positionV>
                <wp:extent cx="1435320" cy="654480"/>
                <wp:effectExtent l="95250" t="114300" r="127000" b="146050"/>
                <wp:wrapNone/>
                <wp:docPr id="62" name="Ink 62"/>
                <wp:cNvGraphicFramePr/>
                <a:graphic xmlns:a="http://schemas.openxmlformats.org/drawingml/2006/main">
                  <a:graphicData uri="http://schemas.microsoft.com/office/word/2010/wordprocessingInk">
                    <w14:contentPart bwMode="auto" r:id="rId16">
                      <w14:nvContentPartPr>
                        <w14:cNvContentPartPr/>
                      </w14:nvContentPartPr>
                      <w14:xfrm>
                        <a:off x="0" y="0"/>
                        <a:ext cx="1435320" cy="654480"/>
                      </w14:xfrm>
                    </w14:contentPart>
                  </a:graphicData>
                </a:graphic>
              </wp:anchor>
            </w:drawing>
          </mc:Choice>
          <mc:Fallback>
            <w:pict>
              <v:shape id="Ink 62" o:spid="_x0000_s1026" type="#_x0000_t75" style="position:absolute;margin-left:51.8pt;margin-top:474.2pt;width:126.25pt;height:6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">
                <v:imagedata r:id="rId17" o:title=""/>
              </v:shape>
            </w:pict>
          </mc:Fallback>
        </mc:AlternateContent>
      </w:r>
      <w:r>
        <w:rPr>
          <w:rFonts w:ascii="Arial" w:hAnsi="Arial" w:cs="Arial"/>
          <w:noProof/>
          <w:sz w:val="26"/>
          <w:szCs w:val="28"/>
        </w:rPr>
        <mc:AlternateContent>
          <mc:Choice Requires="wpi">
            <w:drawing>
              <wp:anchor distT="0" distB="0" distL="114300" distR="114300" simplePos="0" relativeHeight="251702272" behindDoc="0" locked="0" layoutInCell="1" allowOverlap="1" wp14:anchorId="7CA661D0" wp14:editId="16035729">
                <wp:simplePos x="0" y="0"/>
                <wp:positionH relativeFrom="column">
                  <wp:posOffset>1880640</wp:posOffset>
                </wp:positionH>
                <wp:positionV relativeFrom="paragraph">
                  <wp:posOffset>6113115</wp:posOffset>
                </wp:positionV>
                <wp:extent cx="360" cy="360"/>
                <wp:effectExtent l="0" t="0" r="0" b="0"/>
                <wp:wrapNone/>
                <wp:docPr id="61" name="Ink 6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id="Ink 61" o:spid="_x0000_s1026" type="#_x0000_t75" style="position:absolute;margin-left:144.3pt;margin-top:473.8pt;width:7.65pt;height:15.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">
                <v:imagedata r:id="rId19" o:title=""/>
              </v:shape>
            </w:pict>
          </mc:Fallback>
        </mc:AlternateContent>
      </w:r>
      <w:r>
        <w:rPr>
          <w:rFonts w:ascii="Arial" w:hAnsi="Arial" w:cs="Arial"/>
          <w:noProof/>
          <w:sz w:val="26"/>
          <w:szCs w:val="28"/>
        </w:rPr>
        <mc:AlternateContent>
          <mc:Choice Requires="wpi">
            <w:drawing>
              <wp:anchor distT="0" distB="0" distL="114300" distR="114300" simplePos="0" relativeHeight="251701248" behindDoc="0" locked="0" layoutInCell="1" allowOverlap="1" wp14:anchorId="19337745" wp14:editId="66734E75">
                <wp:simplePos x="0" y="0"/>
                <wp:positionH relativeFrom="column">
                  <wp:posOffset>1604520</wp:posOffset>
                </wp:positionH>
                <wp:positionV relativeFrom="paragraph">
                  <wp:posOffset>6100155</wp:posOffset>
                </wp:positionV>
                <wp:extent cx="319680" cy="22320"/>
                <wp:effectExtent l="76200" t="133350" r="99695" b="149225"/>
                <wp:wrapNone/>
                <wp:docPr id="60" name="Ink 60"/>
                <wp:cNvGraphicFramePr/>
                <a:graphic xmlns:a="http://schemas.openxmlformats.org/drawingml/2006/main">
                  <a:graphicData uri="http://schemas.microsoft.com/office/word/2010/wordprocessingInk">
                    <w14:contentPart bwMode="auto" r:id="rId20">
                      <w14:nvContentPartPr>
                        <w14:cNvContentPartPr/>
                      </w14:nvContentPartPr>
                      <w14:xfrm>
                        <a:off x="0" y="0"/>
                        <a:ext cx="319680" cy="22320"/>
                      </w14:xfrm>
                    </w14:contentPart>
                  </a:graphicData>
                </a:graphic>
              </wp:anchor>
            </w:drawing>
          </mc:Choice>
          <mc:Fallback>
            <w:pict>
              <v:shape id="Ink 60" o:spid="_x0000_s1026" type="#_x0000_t75" style="position:absolute;margin-left:122.6pt;margin-top:472.8pt;width:32.7pt;height:16.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">
                <v:imagedata r:id="rId21" o:title=""/>
              </v:shape>
            </w:pict>
          </mc:Fallback>
        </mc:AlternateContent>
      </w:r>
      <w:r>
        <w:rPr>
          <w:rFonts w:ascii="Arial" w:hAnsi="Arial" w:cs="Arial"/>
          <w:noProof/>
          <w:sz w:val="26"/>
          <w:szCs w:val="28"/>
        </w:rPr>
        <mc:AlternateContent>
          <mc:Choice Requires="wpi">
            <w:drawing>
              <wp:anchor distT="0" distB="0" distL="114300" distR="114300" simplePos="0" relativeHeight="251700224" behindDoc="0" locked="0" layoutInCell="1" allowOverlap="1" wp14:anchorId="7095C7C7" wp14:editId="3D1DFF00">
                <wp:simplePos x="0" y="0"/>
                <wp:positionH relativeFrom="column">
                  <wp:posOffset>1975320</wp:posOffset>
                </wp:positionH>
                <wp:positionV relativeFrom="paragraph">
                  <wp:posOffset>6578955</wp:posOffset>
                </wp:positionV>
                <wp:extent cx="147240" cy="181800"/>
                <wp:effectExtent l="76200" t="133350" r="100965" b="161290"/>
                <wp:wrapNone/>
                <wp:docPr id="59" name="Ink 59"/>
                <wp:cNvGraphicFramePr/>
                <a:graphic xmlns:a="http://schemas.openxmlformats.org/drawingml/2006/main">
                  <a:graphicData uri="http://schemas.microsoft.com/office/word/2010/wordprocessingInk">
                    <w14:contentPart bwMode="auto" r:id="rId22">
                      <w14:nvContentPartPr>
                        <w14:cNvContentPartPr/>
                      </w14:nvContentPartPr>
                      <w14:xfrm>
                        <a:off x="0" y="0"/>
                        <a:ext cx="147240" cy="181800"/>
                      </w14:xfrm>
                    </w14:contentPart>
                  </a:graphicData>
                </a:graphic>
              </wp:anchor>
            </w:drawing>
          </mc:Choice>
          <mc:Fallback>
            <w:pict>
              <v:shape id="Ink 59" o:spid="_x0000_s1026" type="#_x0000_t75" style="position:absolute;margin-left:151.75pt;margin-top:510.45pt;width:19.2pt;height:29.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">
                <v:imagedata r:id="rId23" o:title=""/>
              </v:shape>
            </w:pict>
          </mc:Fallback>
        </mc:AlternateContent>
      </w:r>
      <w:r>
        <w:rPr>
          <w:rFonts w:ascii="Arial" w:hAnsi="Arial" w:cs="Arial"/>
          <w:noProof/>
          <w:sz w:val="26"/>
          <w:szCs w:val="28"/>
        </w:rPr>
        <mc:AlternateContent>
          <mc:Choice Requires="wpi">
            <w:drawing>
              <wp:anchor distT="0" distB="0" distL="114300" distR="114300" simplePos="0" relativeHeight="251699200" behindDoc="0" locked="0" layoutInCell="1" allowOverlap="1" wp14:anchorId="42CC7772" wp14:editId="390F1F17">
                <wp:simplePos x="0" y="0"/>
                <wp:positionH relativeFrom="column">
                  <wp:posOffset>359640</wp:posOffset>
                </wp:positionH>
                <wp:positionV relativeFrom="paragraph">
                  <wp:posOffset>6166408</wp:posOffset>
                </wp:positionV>
                <wp:extent cx="1749600" cy="848520"/>
                <wp:effectExtent l="76200" t="133350" r="117475" b="161290"/>
                <wp:wrapNone/>
                <wp:docPr id="58" name="Ink 58"/>
                <wp:cNvGraphicFramePr/>
                <a:graphic xmlns:a="http://schemas.openxmlformats.org/drawingml/2006/main">
                  <a:graphicData uri="http://schemas.microsoft.com/office/word/2010/wordprocessingInk">
                    <w14:contentPart bwMode="auto" r:id="rId24">
                      <w14:nvContentPartPr>
                        <w14:cNvContentPartPr/>
                      </w14:nvContentPartPr>
                      <w14:xfrm>
                        <a:off x="0" y="0"/>
                        <a:ext cx="1749600" cy="848520"/>
                      </w14:xfrm>
                    </w14:contentPart>
                  </a:graphicData>
                </a:graphic>
              </wp:anchor>
            </w:drawing>
          </mc:Choice>
          <mc:Fallback>
            <w:pict>
              <v:shape id="Ink 58" o:spid="_x0000_s1026" type="#_x0000_t75" style="position:absolute;margin-left:24.55pt;margin-top:478pt;width:145.3pt;height:81.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">
                <v:imagedata r:id="rId25" o:title=""/>
              </v:shape>
            </w:pict>
          </mc:Fallback>
        </mc:AlternateContent>
      </w:r>
      <w:r w:rsidR="00C95024">
        <w:rPr>
          <w:rFonts w:ascii="Arial" w:hAnsi="Arial" w:cs="Arial"/>
          <w:noProof/>
          <w:sz w:val="26"/>
          <w:szCs w:val="28"/>
        </w:rPr>
        <mc:AlternateContent>
          <mc:Choice Requires="wpi">
            <w:drawing>
              <wp:anchor distT="0" distB="0" distL="114300" distR="114300" simplePos="0" relativeHeight="251698176" behindDoc="0" locked="0" layoutInCell="1" allowOverlap="1" wp14:anchorId="1428848F" wp14:editId="71721533">
                <wp:simplePos x="0" y="0"/>
                <wp:positionH relativeFrom="column">
                  <wp:posOffset>395280</wp:posOffset>
                </wp:positionH>
                <wp:positionV relativeFrom="paragraph">
                  <wp:posOffset>6128635</wp:posOffset>
                </wp:positionV>
                <wp:extent cx="1684800" cy="857160"/>
                <wp:effectExtent l="76200" t="133350" r="106045" b="153035"/>
                <wp:wrapNone/>
                <wp:docPr id="51" name="Ink 51"/>
                <wp:cNvGraphicFramePr/>
                <a:graphic xmlns:a="http://schemas.openxmlformats.org/drawingml/2006/main">
                  <a:graphicData uri="http://schemas.microsoft.com/office/word/2010/wordprocessingInk">
                    <w14:contentPart bwMode="auto" r:id="rId26">
                      <w14:nvContentPartPr>
                        <w14:cNvContentPartPr/>
                      </w14:nvContentPartPr>
                      <w14:xfrm>
                        <a:off x="0" y="0"/>
                        <a:ext cx="1684800" cy="857160"/>
                      </w14:xfrm>
                    </w14:contentPart>
                  </a:graphicData>
                </a:graphic>
              </wp:anchor>
            </w:drawing>
          </mc:Choice>
          <mc:Fallback>
            <w:pict>
              <v:shape id="Ink 51" o:spid="_x0000_s1026" type="#_x0000_t75" style="position:absolute;margin-left:27.35pt;margin-top:475pt;width:140.2pt;height:82.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">
                <v:imagedata r:id="rId27" o:title=""/>
              </v:shape>
            </w:pict>
          </mc:Fallback>
        </mc:AlternateContent>
      </w:r>
      <w:r w:rsidR="00C95024">
        <w:rPr>
          <w:rFonts w:ascii="Arial" w:hAnsi="Arial" w:cs="Arial"/>
          <w:noProof/>
          <w:sz w:val="26"/>
          <w:szCs w:val="28"/>
        </w:rPr>
        <mc:AlternateContent>
          <mc:Choice Requires="wpi">
            <w:drawing>
              <wp:anchor distT="0" distB="0" distL="114300" distR="114300" simplePos="0" relativeHeight="251697152" behindDoc="0" locked="0" layoutInCell="1" allowOverlap="1" wp14:anchorId="40A428A8" wp14:editId="74B89ADB">
                <wp:simplePos x="0" y="0"/>
                <wp:positionH relativeFrom="column">
                  <wp:posOffset>569880</wp:posOffset>
                </wp:positionH>
                <wp:positionV relativeFrom="paragraph">
                  <wp:posOffset>6309355</wp:posOffset>
                </wp:positionV>
                <wp:extent cx="279360" cy="72000"/>
                <wp:effectExtent l="19050" t="133350" r="102235" b="156845"/>
                <wp:wrapNone/>
                <wp:docPr id="50" name="Ink 50"/>
                <wp:cNvGraphicFramePr/>
                <a:graphic xmlns:a="http://schemas.openxmlformats.org/drawingml/2006/main">
                  <a:graphicData uri="http://schemas.microsoft.com/office/word/2010/wordprocessingInk">
                    <w14:contentPart bwMode="auto" r:id="rId28">
                      <w14:nvContentPartPr>
                        <w14:cNvContentPartPr/>
                      </w14:nvContentPartPr>
                      <w14:xfrm>
                        <a:off x="0" y="0"/>
                        <a:ext cx="279360" cy="72000"/>
                      </w14:xfrm>
                    </w14:contentPart>
                  </a:graphicData>
                </a:graphic>
              </wp:anchor>
            </w:drawing>
          </mc:Choice>
          <mc:Fallback>
            <w:pict>
              <v:shape id="Ink 50" o:spid="_x0000_s1026" type="#_x0000_t75" style="position:absolute;margin-left:41.05pt;margin-top:489.25pt;width:29.65pt;height:20.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">
                <v:imagedata r:id="rId29" o:title=""/>
              </v:shape>
            </w:pict>
          </mc:Fallback>
        </mc:AlternateContent>
      </w:r>
      <w:r w:rsidR="00C95024">
        <w:rPr>
          <w:rFonts w:ascii="Arial" w:hAnsi="Arial" w:cs="Arial"/>
          <w:noProof/>
          <w:sz w:val="26"/>
          <w:szCs w:val="28"/>
        </w:rPr>
        <mc:AlternateContent>
          <mc:Choice Requires="wpi">
            <w:drawing>
              <wp:anchor distT="0" distB="0" distL="114300" distR="114300" simplePos="0" relativeHeight="251696128" behindDoc="0" locked="0" layoutInCell="1" allowOverlap="1" wp14:anchorId="6919BDFD" wp14:editId="1B9A8B9F">
                <wp:simplePos x="0" y="0"/>
                <wp:positionH relativeFrom="column">
                  <wp:posOffset>577800</wp:posOffset>
                </wp:positionH>
                <wp:positionV relativeFrom="paragraph">
                  <wp:posOffset>6336729</wp:posOffset>
                </wp:positionV>
                <wp:extent cx="155880" cy="43920"/>
                <wp:effectExtent l="76200" t="133350" r="111125" b="146685"/>
                <wp:wrapNone/>
                <wp:docPr id="49" name="Ink 49"/>
                <wp:cNvGraphicFramePr/>
                <a:graphic xmlns:a="http://schemas.openxmlformats.org/drawingml/2006/main">
                  <a:graphicData uri="http://schemas.microsoft.com/office/word/2010/wordprocessingInk">
                    <w14:contentPart bwMode="auto" r:id="rId30">
                      <w14:nvContentPartPr>
                        <w14:cNvContentPartPr/>
                      </w14:nvContentPartPr>
                      <w14:xfrm>
                        <a:off x="0" y="0"/>
                        <a:ext cx="155880" cy="43920"/>
                      </w14:xfrm>
                    </w14:contentPart>
                  </a:graphicData>
                </a:graphic>
              </wp:anchor>
            </w:drawing>
          </mc:Choice>
          <mc:Fallback>
            <w:pict>
              <v:shape id="Ink 49" o:spid="_x0000_s1026" type="#_x0000_t75" style="position:absolute;margin-left:41.75pt;margin-top:491.4pt;width:19.8pt;height:18.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">
                <v:imagedata r:id="rId31" o:title=""/>
              </v:shape>
            </w:pict>
          </mc:Fallback>
        </mc:AlternateContent>
      </w:r>
      <w:r w:rsidR="00C76E69">
        <w:rPr>
          <w:rFonts w:ascii="Arial" w:hAnsi="Arial" w:cs="Arial"/>
          <w:noProof/>
          <w:sz w:val="26"/>
          <w:szCs w:val="28"/>
        </w:rPr>
        <mc:AlternateContent>
          <mc:Choice Requires="wpi">
            <w:drawing>
              <wp:anchor distT="0" distB="0" distL="114300" distR="114300" simplePos="0" relativeHeight="251695104" behindDoc="0" locked="0" layoutInCell="1" allowOverlap="1" wp14:anchorId="12EB1E25" wp14:editId="60F01A93">
                <wp:simplePos x="0" y="0"/>
                <wp:positionH relativeFrom="column">
                  <wp:posOffset>595080</wp:posOffset>
                </wp:positionH>
                <wp:positionV relativeFrom="paragraph">
                  <wp:posOffset>6336756</wp:posOffset>
                </wp:positionV>
                <wp:extent cx="129960" cy="87120"/>
                <wp:effectExtent l="76200" t="133350" r="99060" b="160655"/>
                <wp:wrapNone/>
                <wp:docPr id="48" name="Ink 48"/>
                <wp:cNvGraphicFramePr/>
                <a:graphic xmlns:a="http://schemas.openxmlformats.org/drawingml/2006/main">
                  <a:graphicData uri="http://schemas.microsoft.com/office/word/2010/wordprocessingInk">
                    <w14:contentPart bwMode="auto" r:id="rId32">
                      <w14:nvContentPartPr>
                        <w14:cNvContentPartPr/>
                      </w14:nvContentPartPr>
                      <w14:xfrm>
                        <a:off x="0" y="0"/>
                        <a:ext cx="129960" cy="87120"/>
                      </w14:xfrm>
                    </w14:contentPart>
                  </a:graphicData>
                </a:graphic>
              </wp:anchor>
            </w:drawing>
          </mc:Choice>
          <mc:Fallback>
            <w:pict>
              <v:shape id="Ink 48" o:spid="_x0000_s1026" type="#_x0000_t75" style="position:absolute;margin-left:43.05pt;margin-top:491.4pt;width:17.85pt;height:2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">
                <v:imagedata r:id="rId33"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94080" behindDoc="0" locked="0" layoutInCell="1" allowOverlap="1" wp14:anchorId="76386EE3" wp14:editId="6E02F379">
                <wp:simplePos x="0" y="0"/>
                <wp:positionH relativeFrom="column">
                  <wp:posOffset>2260080</wp:posOffset>
                </wp:positionH>
                <wp:positionV relativeFrom="paragraph">
                  <wp:posOffset>-451730</wp:posOffset>
                </wp:positionV>
                <wp:extent cx="9000" cy="360"/>
                <wp:effectExtent l="0" t="0" r="0" b="0"/>
                <wp:wrapNone/>
                <wp:docPr id="47" name="Ink 47"/>
                <wp:cNvGraphicFramePr/>
                <a:graphic xmlns:a="http://schemas.openxmlformats.org/drawingml/2006/main">
                  <a:graphicData uri="http://schemas.microsoft.com/office/word/2010/wordprocessingInk">
                    <w14:contentPart bwMode="auto" r:id="rId34">
                      <w14:nvContentPartPr>
                        <w14:cNvContentPartPr/>
                      </w14:nvContentPartPr>
                      <w14:xfrm>
                        <a:off x="0" y="0"/>
                        <a:ext cx="9000" cy="360"/>
                      </w14:xfrm>
                    </w14:contentPart>
                  </a:graphicData>
                </a:graphic>
              </wp:anchor>
            </w:drawing>
          </mc:Choice>
          <mc:Fallback>
            <w:pict>
              <v:shape id="Ink 47" o:spid="_x0000_s1026" type="#_x0000_t75" style="position:absolute;margin-left:177pt;margin-top:-36.5pt;width:2.6pt;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">
                <v:imagedata r:id="rId35"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93056" behindDoc="0" locked="0" layoutInCell="1" allowOverlap="1" wp14:anchorId="0243504A" wp14:editId="6B6BC693">
                <wp:simplePos x="0" y="0"/>
                <wp:positionH relativeFrom="column">
                  <wp:posOffset>1647720</wp:posOffset>
                </wp:positionH>
                <wp:positionV relativeFrom="paragraph">
                  <wp:posOffset>3481895</wp:posOffset>
                </wp:positionV>
                <wp:extent cx="71640" cy="207360"/>
                <wp:effectExtent l="38100" t="38100" r="43180" b="40640"/>
                <wp:wrapNone/>
                <wp:docPr id="46" name="Ink 46"/>
                <wp:cNvGraphicFramePr/>
                <a:graphic xmlns:a="http://schemas.openxmlformats.org/drawingml/2006/main">
                  <a:graphicData uri="http://schemas.microsoft.com/office/word/2010/wordprocessingInk">
                    <w14:contentPart bwMode="auto" r:id="rId36">
                      <w14:nvContentPartPr>
                        <w14:cNvContentPartPr/>
                      </w14:nvContentPartPr>
                      <w14:xfrm>
                        <a:off x="0" y="0"/>
                        <a:ext cx="71640" cy="207360"/>
                      </w14:xfrm>
                    </w14:contentPart>
                  </a:graphicData>
                </a:graphic>
              </wp:anchor>
            </w:drawing>
          </mc:Choice>
          <mc:Fallback>
            <w:pict>
              <v:shape id="Ink 46" o:spid="_x0000_s1026" type="#_x0000_t75" style="position:absolute;margin-left:128.8pt;margin-top:273.2pt;width:7.55pt;height:18.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">
                <v:imagedata r:id="rId37"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92032" behindDoc="0" locked="0" layoutInCell="1" allowOverlap="1" wp14:anchorId="20ADEF3E" wp14:editId="4BBFCF0D">
                <wp:simplePos x="0" y="0"/>
                <wp:positionH relativeFrom="column">
                  <wp:posOffset>1706400</wp:posOffset>
                </wp:positionH>
                <wp:positionV relativeFrom="paragraph">
                  <wp:posOffset>2900855</wp:posOffset>
                </wp:positionV>
                <wp:extent cx="135000" cy="488160"/>
                <wp:effectExtent l="38100" t="38100" r="55880" b="45720"/>
                <wp:wrapNone/>
                <wp:docPr id="45" name="Ink 45"/>
                <wp:cNvGraphicFramePr/>
                <a:graphic xmlns:a="http://schemas.openxmlformats.org/drawingml/2006/main">
                  <a:graphicData uri="http://schemas.microsoft.com/office/word/2010/wordprocessingInk">
                    <w14:contentPart bwMode="auto" r:id="rId38">
                      <w14:nvContentPartPr>
                        <w14:cNvContentPartPr/>
                      </w14:nvContentPartPr>
                      <w14:xfrm>
                        <a:off x="0" y="0"/>
                        <a:ext cx="135000" cy="488160"/>
                      </w14:xfrm>
                    </w14:contentPart>
                  </a:graphicData>
                </a:graphic>
              </wp:anchor>
            </w:drawing>
          </mc:Choice>
          <mc:Fallback>
            <w:pict>
              <v:shape id="Ink 45" o:spid="_x0000_s1026" type="#_x0000_t75" style="position:absolute;margin-left:133.4pt;margin-top:227.45pt;width:12.55pt;height:40.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">
                <v:imagedata r:id="rId39"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91008" behindDoc="0" locked="0" layoutInCell="1" allowOverlap="1" wp14:anchorId="18770209" wp14:editId="2895E4B8">
                <wp:simplePos x="0" y="0"/>
                <wp:positionH relativeFrom="column">
                  <wp:posOffset>1035000</wp:posOffset>
                </wp:positionH>
                <wp:positionV relativeFrom="paragraph">
                  <wp:posOffset>3395495</wp:posOffset>
                </wp:positionV>
                <wp:extent cx="9000" cy="95400"/>
                <wp:effectExtent l="38100" t="38100" r="48260" b="38100"/>
                <wp:wrapNone/>
                <wp:docPr id="44" name="Ink 44"/>
                <wp:cNvGraphicFramePr/>
                <a:graphic xmlns:a="http://schemas.openxmlformats.org/drawingml/2006/main">
                  <a:graphicData uri="http://schemas.microsoft.com/office/word/2010/wordprocessingInk">
                    <w14:contentPart bwMode="auto" r:id="rId40">
                      <w14:nvContentPartPr>
                        <w14:cNvContentPartPr/>
                      </w14:nvContentPartPr>
                      <w14:xfrm>
                        <a:off x="0" y="0"/>
                        <a:ext cx="9000" cy="95400"/>
                      </w14:xfrm>
                    </w14:contentPart>
                  </a:graphicData>
                </a:graphic>
              </wp:anchor>
            </w:drawing>
          </mc:Choice>
          <mc:Fallback>
            <w:pict>
              <v:shape id="Ink 44" o:spid="_x0000_s1026" type="#_x0000_t75" style="position:absolute;margin-left:80.55pt;margin-top:266.4pt;width:2.6pt;height:9.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">
                <v:imagedata r:id="rId41"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89984" behindDoc="0" locked="0" layoutInCell="1" allowOverlap="1" wp14:anchorId="19742B55" wp14:editId="18AF101B">
                <wp:simplePos x="0" y="0"/>
                <wp:positionH relativeFrom="column">
                  <wp:posOffset>956880</wp:posOffset>
                </wp:positionH>
                <wp:positionV relativeFrom="paragraph">
                  <wp:posOffset>2662535</wp:posOffset>
                </wp:positionV>
                <wp:extent cx="880920" cy="1063440"/>
                <wp:effectExtent l="38100" t="38100" r="52705" b="41910"/>
                <wp:wrapNone/>
                <wp:docPr id="43" name="Ink 43"/>
                <wp:cNvGraphicFramePr/>
                <a:graphic xmlns:a="http://schemas.openxmlformats.org/drawingml/2006/main">
                  <a:graphicData uri="http://schemas.microsoft.com/office/word/2010/wordprocessingInk">
                    <w14:contentPart bwMode="auto" r:id="rId42">
                      <w14:nvContentPartPr>
                        <w14:cNvContentPartPr/>
                      </w14:nvContentPartPr>
                      <w14:xfrm>
                        <a:off x="0" y="0"/>
                        <a:ext cx="880920" cy="1063440"/>
                      </w14:xfrm>
                    </w14:contentPart>
                  </a:graphicData>
                </a:graphic>
              </wp:anchor>
            </w:drawing>
          </mc:Choice>
          <mc:Fallback>
            <w:pict>
              <v:shape id="Ink 43" o:spid="_x0000_s1026" type="#_x0000_t75" style="position:absolute;margin-left:74.4pt;margin-top:208.7pt;width:71.25pt;height:8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">
                <v:imagedata r:id="rId43"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88960" behindDoc="0" locked="0" layoutInCell="1" allowOverlap="1" wp14:anchorId="0F09A671" wp14:editId="0042ED3C">
                <wp:simplePos x="0" y="0"/>
                <wp:positionH relativeFrom="column">
                  <wp:posOffset>948600</wp:posOffset>
                </wp:positionH>
                <wp:positionV relativeFrom="paragraph">
                  <wp:posOffset>2576135</wp:posOffset>
                </wp:positionV>
                <wp:extent cx="21240" cy="236520"/>
                <wp:effectExtent l="38100" t="38100" r="55245" b="49530"/>
                <wp:wrapNone/>
                <wp:docPr id="42" name="Ink 42"/>
                <wp:cNvGraphicFramePr/>
                <a:graphic xmlns:a="http://schemas.openxmlformats.org/drawingml/2006/main">
                  <a:graphicData uri="http://schemas.microsoft.com/office/word/2010/wordprocessingInk">
                    <w14:contentPart bwMode="auto" r:id="rId44">
                      <w14:nvContentPartPr>
                        <w14:cNvContentPartPr/>
                      </w14:nvContentPartPr>
                      <w14:xfrm>
                        <a:off x="0" y="0"/>
                        <a:ext cx="21240" cy="236520"/>
                      </w14:xfrm>
                    </w14:contentPart>
                  </a:graphicData>
                </a:graphic>
              </wp:anchor>
            </w:drawing>
          </mc:Choice>
          <mc:Fallback>
            <w:pict>
              <v:shape id="Ink 42" o:spid="_x0000_s1026" type="#_x0000_t75" style="position:absolute;margin-left:73.75pt;margin-top:201.9pt;width:3.55pt;height: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">
                <v:imagedata r:id="rId45"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87936" behindDoc="0" locked="0" layoutInCell="1" allowOverlap="1" wp14:anchorId="2293C268" wp14:editId="1995DEAF">
                <wp:simplePos x="0" y="0"/>
                <wp:positionH relativeFrom="column">
                  <wp:posOffset>926640</wp:posOffset>
                </wp:positionH>
                <wp:positionV relativeFrom="paragraph">
                  <wp:posOffset>2386415</wp:posOffset>
                </wp:positionV>
                <wp:extent cx="101520" cy="630000"/>
                <wp:effectExtent l="38100" t="38100" r="51435" b="55880"/>
                <wp:wrapNone/>
                <wp:docPr id="41" name="Ink 41"/>
                <wp:cNvGraphicFramePr/>
                <a:graphic xmlns:a="http://schemas.openxmlformats.org/drawingml/2006/main">
                  <a:graphicData uri="http://schemas.microsoft.com/office/word/2010/wordprocessingInk">
                    <w14:contentPart bwMode="auto" r:id="rId46">
                      <w14:nvContentPartPr>
                        <w14:cNvContentPartPr/>
                      </w14:nvContentPartPr>
                      <w14:xfrm>
                        <a:off x="0" y="0"/>
                        <a:ext cx="101520" cy="630000"/>
                      </w14:xfrm>
                    </w14:contentPart>
                  </a:graphicData>
                </a:graphic>
              </wp:anchor>
            </w:drawing>
          </mc:Choice>
          <mc:Fallback>
            <w:pict>
              <v:shape id="Ink 41" o:spid="_x0000_s1026" type="#_x0000_t75" style="position:absolute;margin-left:1in;margin-top:186.95pt;width:9.95pt;height: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">
                <v:imagedata r:id="rId47"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86912" behindDoc="0" locked="0" layoutInCell="1" allowOverlap="1" wp14:anchorId="258CABB4" wp14:editId="20A3E0D9">
                <wp:simplePos x="0" y="0"/>
                <wp:positionH relativeFrom="column">
                  <wp:posOffset>1742400</wp:posOffset>
                </wp:positionH>
                <wp:positionV relativeFrom="paragraph">
                  <wp:posOffset>2515655</wp:posOffset>
                </wp:positionV>
                <wp:extent cx="69480" cy="285120"/>
                <wp:effectExtent l="38100" t="38100" r="45085" b="38735"/>
                <wp:wrapNone/>
                <wp:docPr id="40" name="Ink 40"/>
                <wp:cNvGraphicFramePr/>
                <a:graphic xmlns:a="http://schemas.openxmlformats.org/drawingml/2006/main">
                  <a:graphicData uri="http://schemas.microsoft.com/office/word/2010/wordprocessingInk">
                    <w14:contentPart bwMode="auto" r:id="rId48">
                      <w14:nvContentPartPr>
                        <w14:cNvContentPartPr/>
                      </w14:nvContentPartPr>
                      <w14:xfrm>
                        <a:off x="0" y="0"/>
                        <a:ext cx="69480" cy="285120"/>
                      </w14:xfrm>
                    </w14:contentPart>
                  </a:graphicData>
                </a:graphic>
              </wp:anchor>
            </w:drawing>
          </mc:Choice>
          <mc:Fallback>
            <w:pict>
              <v:shape id="Ink 40" o:spid="_x0000_s1026" type="#_x0000_t75" style="position:absolute;margin-left:136.25pt;margin-top:197.15pt;width:7.35pt;height:24.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">
                <v:imagedata r:id="rId49"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85888" behindDoc="0" locked="0" layoutInCell="1" allowOverlap="1" wp14:anchorId="49F5B11C" wp14:editId="71985590">
                <wp:simplePos x="0" y="0"/>
                <wp:positionH relativeFrom="column">
                  <wp:posOffset>1432080</wp:posOffset>
                </wp:positionH>
                <wp:positionV relativeFrom="paragraph">
                  <wp:posOffset>2256815</wp:posOffset>
                </wp:positionV>
                <wp:extent cx="417960" cy="328320"/>
                <wp:effectExtent l="38100" t="38100" r="39370" b="52705"/>
                <wp:wrapNone/>
                <wp:docPr id="39" name="Ink 39"/>
                <wp:cNvGraphicFramePr/>
                <a:graphic xmlns:a="http://schemas.openxmlformats.org/drawingml/2006/main">
                  <a:graphicData uri="http://schemas.microsoft.com/office/word/2010/wordprocessingInk">
                    <w14:contentPart bwMode="auto" r:id="rId50">
                      <w14:nvContentPartPr>
                        <w14:cNvContentPartPr/>
                      </w14:nvContentPartPr>
                      <w14:xfrm>
                        <a:off x="0" y="0"/>
                        <a:ext cx="417960" cy="328320"/>
                      </w14:xfrm>
                    </w14:contentPart>
                  </a:graphicData>
                </a:graphic>
              </wp:anchor>
            </w:drawing>
          </mc:Choice>
          <mc:Fallback>
            <w:pict>
              <v:shape id="Ink 39" o:spid="_x0000_s1026" type="#_x0000_t75" style="position:absolute;margin-left:111.8pt;margin-top:176.75pt;width:34.8pt;height:27.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">
                <v:imagedata r:id="rId51"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84864" behindDoc="0" locked="0" layoutInCell="1" allowOverlap="1" wp14:anchorId="7C175FB5" wp14:editId="27BFA043">
                <wp:simplePos x="0" y="0"/>
                <wp:positionH relativeFrom="column">
                  <wp:posOffset>914400</wp:posOffset>
                </wp:positionH>
                <wp:positionV relativeFrom="paragraph">
                  <wp:posOffset>2260775</wp:posOffset>
                </wp:positionV>
                <wp:extent cx="957960" cy="1475640"/>
                <wp:effectExtent l="38100" t="38100" r="33020" b="48895"/>
                <wp:wrapNone/>
                <wp:docPr id="38" name="Ink 38"/>
                <wp:cNvGraphicFramePr/>
                <a:graphic xmlns:a="http://schemas.openxmlformats.org/drawingml/2006/main">
                  <a:graphicData uri="http://schemas.microsoft.com/office/word/2010/wordprocessingInk">
                    <w14:contentPart bwMode="auto" r:id="rId52">
                      <w14:nvContentPartPr>
                        <w14:cNvContentPartPr/>
                      </w14:nvContentPartPr>
                      <w14:xfrm>
                        <a:off x="0" y="0"/>
                        <a:ext cx="957960" cy="1475640"/>
                      </w14:xfrm>
                    </w14:contentPart>
                  </a:graphicData>
                </a:graphic>
              </wp:anchor>
            </w:drawing>
          </mc:Choice>
          <mc:Fallback>
            <w:pict>
              <v:shape id="Ink 38" o:spid="_x0000_s1026" type="#_x0000_t75" style="position:absolute;margin-left:71.05pt;margin-top:177.05pt;width:77.35pt;height:11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">
                <v:imagedata r:id="rId53" o:title=""/>
              </v:shape>
            </w:pict>
          </mc:Fallback>
        </mc:AlternateContent>
      </w:r>
      <w:r w:rsidR="00B37FE4">
        <w:rPr>
          <w:rFonts w:ascii="Arial" w:hAnsi="Arial" w:cs="Arial"/>
          <w:noProof/>
          <w:sz w:val="26"/>
          <w:szCs w:val="28"/>
        </w:rPr>
        <mc:AlternateContent>
          <mc:Choice Requires="wpi">
            <w:drawing>
              <wp:anchor distT="0" distB="0" distL="114300" distR="114300" simplePos="0" relativeHeight="251683840" behindDoc="0" locked="0" layoutInCell="1" allowOverlap="1" wp14:anchorId="7D73E767" wp14:editId="62815C0B">
                <wp:simplePos x="0" y="0"/>
                <wp:positionH relativeFrom="column">
                  <wp:posOffset>948960</wp:posOffset>
                </wp:positionH>
                <wp:positionV relativeFrom="paragraph">
                  <wp:posOffset>2438255</wp:posOffset>
                </wp:positionV>
                <wp:extent cx="9000" cy="103680"/>
                <wp:effectExtent l="38100" t="38100" r="48260" b="48895"/>
                <wp:wrapNone/>
                <wp:docPr id="37" name="Ink 37"/>
                <wp:cNvGraphicFramePr/>
                <a:graphic xmlns:a="http://schemas.openxmlformats.org/drawingml/2006/main">
                  <a:graphicData uri="http://schemas.microsoft.com/office/word/2010/wordprocessingInk">
                    <w14:contentPart bwMode="auto" r:id="rId54">
                      <w14:nvContentPartPr>
                        <w14:cNvContentPartPr/>
                      </w14:nvContentPartPr>
                      <w14:xfrm>
                        <a:off x="0" y="0"/>
                        <a:ext cx="9000" cy="103680"/>
                      </w14:xfrm>
                    </w14:contentPart>
                  </a:graphicData>
                </a:graphic>
              </wp:anchor>
            </w:drawing>
          </mc:Choice>
          <mc:Fallback>
            <w:pict>
              <v:shape id="Ink 37" o:spid="_x0000_s1026" type="#_x0000_t75" style="position:absolute;margin-left:73.75pt;margin-top:191.05pt;width:2.6pt;height:10.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">
                <v:imagedata r:id="rId55" o:title=""/>
              </v:shape>
            </w:pict>
          </mc:Fallback>
        </mc:AlternateContent>
      </w:r>
      <w:r w:rsidR="00FE7421">
        <w:rPr>
          <w:rFonts w:ascii="Arial" w:hAnsi="Arial" w:cs="Arial"/>
          <w:noProof/>
          <w:sz w:val="26"/>
          <w:szCs w:val="28"/>
        </w:rPr>
        <mc:AlternateContent>
          <mc:Choice Requires="wpi">
            <w:drawing>
              <wp:anchor distT="0" distB="0" distL="114300" distR="114300" simplePos="0" relativeHeight="251678720" behindDoc="0" locked="0" layoutInCell="1" allowOverlap="1" wp14:anchorId="17B4F521" wp14:editId="142CB261">
                <wp:simplePos x="0" y="0"/>
                <wp:positionH relativeFrom="column">
                  <wp:posOffset>2836080</wp:posOffset>
                </wp:positionH>
                <wp:positionV relativeFrom="paragraph">
                  <wp:posOffset>102872</wp:posOffset>
                </wp:positionV>
                <wp:extent cx="2420280" cy="1467360"/>
                <wp:effectExtent l="38100" t="38100" r="37465" b="38100"/>
                <wp:wrapNone/>
                <wp:docPr id="32" name="Ink 32"/>
                <wp:cNvGraphicFramePr/>
                <a:graphic xmlns:a="http://schemas.openxmlformats.org/drawingml/2006/main">
                  <a:graphicData uri="http://schemas.microsoft.com/office/word/2010/wordprocessingInk">
                    <w14:contentPart bwMode="auto" r:id="rId56">
                      <w14:nvContentPartPr>
                        <w14:cNvContentPartPr/>
                      </w14:nvContentPartPr>
                      <w14:xfrm>
                        <a:off x="0" y="0"/>
                        <a:ext cx="2420280" cy="1467360"/>
                      </w14:xfrm>
                    </w14:contentPart>
                  </a:graphicData>
                </a:graphic>
              </wp:anchor>
            </w:drawing>
          </mc:Choice>
          <mc:Fallback>
            <w:pict>
              <v:shape id="Ink 32" o:spid="_x0000_s1026" type="#_x0000_t75" style="position:absolute;margin-left:222.65pt;margin-top:7.45pt;width:191.9pt;height:116.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">
                <v:imagedata r:id="rId57" o:title=""/>
              </v:shape>
            </w:pict>
          </mc:Fallback>
        </mc:AlternateContent>
      </w:r>
      <w:r w:rsidR="00BE23B5">
        <w:rPr>
          <w:rFonts w:ascii="Arial" w:hAnsi="Arial" w:cs="Arial"/>
          <w:noProof/>
          <w:sz w:val="26"/>
          <w:szCs w:val="28"/>
        </w:rPr>
        <mc:AlternateContent>
          <mc:Choice Requires="wpi">
            <w:drawing>
              <wp:anchor distT="0" distB="0" distL="114300" distR="114300" simplePos="0" relativeHeight="251669504" behindDoc="0" locked="0" layoutInCell="1" allowOverlap="1" wp14:anchorId="11C40058" wp14:editId="274DDFED">
                <wp:simplePos x="0" y="0"/>
                <wp:positionH relativeFrom="column">
                  <wp:posOffset>306210</wp:posOffset>
                </wp:positionH>
                <wp:positionV relativeFrom="paragraph">
                  <wp:posOffset>4238730</wp:posOffset>
                </wp:positionV>
                <wp:extent cx="1308960" cy="1221120"/>
                <wp:effectExtent l="38100" t="38100" r="43815" b="55245"/>
                <wp:wrapNone/>
                <wp:docPr id="16" name="Ink 16"/>
                <wp:cNvGraphicFramePr/>
                <a:graphic xmlns:a="http://schemas.openxmlformats.org/drawingml/2006/main">
                  <a:graphicData uri="http://schemas.microsoft.com/office/word/2010/wordprocessingInk">
                    <w14:contentPart bwMode="auto" r:id="rId58">
                      <w14:nvContentPartPr>
                        <w14:cNvContentPartPr/>
                      </w14:nvContentPartPr>
                      <w14:xfrm>
                        <a:off x="0" y="0"/>
                        <a:ext cx="1308960" cy="12211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3.15pt;margin-top:332.8pt;width:104.95pt;height: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">
                <v:imagedata r:id="rId59" o:title=""/>
              </v:shape>
            </w:pict>
          </mc:Fallback>
        </mc:AlternateContent>
      </w:r>
      <w:r w:rsidR="007F1425">
        <w:rPr>
          <w:rFonts w:ascii="Arial" w:hAnsi="Arial" w:cs="Arial"/>
          <w:noProof/>
          <w:sz w:val="26"/>
          <w:szCs w:val="28"/>
        </w:rPr>
        <mc:AlternateContent>
          <mc:Choice Requires="wpi">
            <w:drawing>
              <wp:anchor distT="0" distB="0" distL="114300" distR="114300" simplePos="0" relativeHeight="251668480" behindDoc="0" locked="0" layoutInCell="1" allowOverlap="1" wp14:anchorId="71944429" wp14:editId="6007DA85">
                <wp:simplePos x="0" y="0"/>
                <wp:positionH relativeFrom="column">
                  <wp:posOffset>446610</wp:posOffset>
                </wp:positionH>
                <wp:positionV relativeFrom="paragraph">
                  <wp:posOffset>6114330</wp:posOffset>
                </wp:positionV>
                <wp:extent cx="1593720" cy="862920"/>
                <wp:effectExtent l="38100" t="38100" r="45085" b="52070"/>
                <wp:wrapNone/>
                <wp:docPr id="15" name="Ink 15"/>
                <wp:cNvGraphicFramePr/>
                <a:graphic xmlns:a="http://schemas.openxmlformats.org/drawingml/2006/main">
                  <a:graphicData uri="http://schemas.microsoft.com/office/word/2010/wordprocessingInk">
                    <w14:contentPart bwMode="auto" r:id="rId60">
                      <w14:nvContentPartPr>
                        <w14:cNvContentPartPr/>
                      </w14:nvContentPartPr>
                      <w14:xfrm>
                        <a:off x="0" y="0"/>
                        <a:ext cx="1593720" cy="862920"/>
                      </w14:xfrm>
                    </w14:contentPart>
                  </a:graphicData>
                </a:graphic>
              </wp:anchor>
            </w:drawing>
          </mc:Choice>
          <mc:Fallback>
            <w:pict>
              <v:shape id="Ink 15" o:spid="_x0000_s1026" type="#_x0000_t75" style="position:absolute;margin-left:34.2pt;margin-top:480.5pt;width:127.4pt;height:69.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">
                <v:imagedata r:id="rId61" o:title=""/>
              </v:shape>
            </w:pict>
          </mc:Fallback>
        </mc:AlternateContent>
      </w:r>
      <w:r w:rsidR="007F1425">
        <w:rPr>
          <w:rFonts w:ascii="Arial" w:hAnsi="Arial" w:cs="Arial"/>
          <w:noProof/>
          <w:sz w:val="26"/>
          <w:szCs w:val="28"/>
        </w:rPr>
        <mc:AlternateContent>
          <mc:Choice Requires="wpi">
            <w:drawing>
              <wp:anchor distT="0" distB="0" distL="114300" distR="114300" simplePos="0" relativeHeight="251667456" behindDoc="0" locked="0" layoutInCell="1" allowOverlap="1" wp14:anchorId="28570373" wp14:editId="2D2C122B">
                <wp:simplePos x="0" y="0"/>
                <wp:positionH relativeFrom="column">
                  <wp:posOffset>4417410</wp:posOffset>
                </wp:positionH>
                <wp:positionV relativeFrom="paragraph">
                  <wp:posOffset>4911210</wp:posOffset>
                </wp:positionV>
                <wp:extent cx="1006560" cy="766080"/>
                <wp:effectExtent l="38100" t="38100" r="41275" b="53340"/>
                <wp:wrapNone/>
                <wp:docPr id="13" name="Ink 13"/>
                <wp:cNvGraphicFramePr/>
                <a:graphic xmlns:a="http://schemas.openxmlformats.org/drawingml/2006/main">
                  <a:graphicData uri="http://schemas.microsoft.com/office/word/2010/wordprocessingInk">
                    <w14:contentPart bwMode="auto" r:id="rId62">
                      <w14:nvContentPartPr>
                        <w14:cNvContentPartPr/>
                      </w14:nvContentPartPr>
                      <w14:xfrm>
                        <a:off x="0" y="0"/>
                        <a:ext cx="1006560" cy="766080"/>
                      </w14:xfrm>
                    </w14:contentPart>
                  </a:graphicData>
                </a:graphic>
              </wp:anchor>
            </w:drawing>
          </mc:Choice>
          <mc:Fallback>
            <w:pict>
              <v:shape id="Ink 13" o:spid="_x0000_s1026" type="#_x0000_t75" style="position:absolute;margin-left:346.9pt;margin-top:385.75pt;width:81.15pt;height:6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">
                <v:imagedata r:id="rId63" o:title=""/>
              </v:shape>
            </w:pict>
          </mc:Fallback>
        </mc:AlternateContent>
      </w:r>
      <w:r w:rsidR="007F1425">
        <w:rPr>
          <w:rFonts w:ascii="Arial" w:hAnsi="Arial" w:cs="Arial"/>
          <w:noProof/>
          <w:sz w:val="26"/>
          <w:szCs w:val="28"/>
        </w:rPr>
        <mc:AlternateContent>
          <mc:Choice Requires="wpi">
            <w:drawing>
              <wp:anchor distT="0" distB="0" distL="114300" distR="114300" simplePos="0" relativeHeight="251666432" behindDoc="0" locked="0" layoutInCell="1" allowOverlap="1" wp14:anchorId="0EC1C8BA" wp14:editId="3B3E3786">
                <wp:simplePos x="0" y="0"/>
                <wp:positionH relativeFrom="column">
                  <wp:posOffset>4558530</wp:posOffset>
                </wp:positionH>
                <wp:positionV relativeFrom="paragraph">
                  <wp:posOffset>3000330</wp:posOffset>
                </wp:positionV>
                <wp:extent cx="1463400" cy="1449000"/>
                <wp:effectExtent l="38100" t="38100" r="41910" b="56515"/>
                <wp:wrapNone/>
                <wp:docPr id="12" name="Ink 12"/>
                <wp:cNvGraphicFramePr/>
                <a:graphic xmlns:a="http://schemas.openxmlformats.org/drawingml/2006/main">
                  <a:graphicData uri="http://schemas.microsoft.com/office/word/2010/wordprocessingInk">
                    <w14:contentPart bwMode="auto" r:id="rId64">
                      <w14:nvContentPartPr>
                        <w14:cNvContentPartPr/>
                      </w14:nvContentPartPr>
                      <w14:xfrm>
                        <a:off x="0" y="0"/>
                        <a:ext cx="1463400" cy="1449000"/>
                      </w14:xfrm>
                    </w14:contentPart>
                  </a:graphicData>
                </a:graphic>
              </wp:anchor>
            </w:drawing>
          </mc:Choice>
          <mc:Fallback>
            <w:pict>
              <v:shape id="Ink 12" o:spid="_x0000_s1026" type="#_x0000_t75" style="position:absolute;margin-left:358pt;margin-top:235.3pt;width:117.15pt;height:1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">
                <v:imagedata r:id="rId65" o:title=""/>
              </v:shape>
            </w:pict>
          </mc:Fallback>
        </mc:AlternateContent>
      </w:r>
      <w:r w:rsidR="007F1425">
        <w:rPr>
          <w:rFonts w:ascii="Arial" w:hAnsi="Arial" w:cs="Arial"/>
          <w:noProof/>
          <w:sz w:val="26"/>
          <w:szCs w:val="28"/>
        </w:rPr>
        <mc:AlternateContent>
          <mc:Choice Requires="wpi">
            <w:drawing>
              <wp:anchor distT="0" distB="0" distL="114300" distR="114300" simplePos="0" relativeHeight="251665408" behindDoc="0" locked="0" layoutInCell="1" allowOverlap="1" wp14:anchorId="5CE4F31C" wp14:editId="564F546F">
                <wp:simplePos x="0" y="0"/>
                <wp:positionH relativeFrom="column">
                  <wp:posOffset>923250</wp:posOffset>
                </wp:positionH>
                <wp:positionV relativeFrom="paragraph">
                  <wp:posOffset>2272425</wp:posOffset>
                </wp:positionV>
                <wp:extent cx="921240" cy="1440360"/>
                <wp:effectExtent l="38100" t="38100" r="50800" b="45720"/>
                <wp:wrapNone/>
                <wp:docPr id="11" name="Ink 11"/>
                <wp:cNvGraphicFramePr/>
                <a:graphic xmlns:a="http://schemas.openxmlformats.org/drawingml/2006/main">
                  <a:graphicData uri="http://schemas.microsoft.com/office/word/2010/wordprocessingInk">
                    <w14:contentPart bwMode="auto" r:id="rId66">
                      <w14:nvContentPartPr>
                        <w14:cNvContentPartPr/>
                      </w14:nvContentPartPr>
                      <w14:xfrm>
                        <a:off x="0" y="0"/>
                        <a:ext cx="921240" cy="1440360"/>
                      </w14:xfrm>
                    </w14:contentPart>
                  </a:graphicData>
                </a:graphic>
              </wp:anchor>
            </w:drawing>
          </mc:Choice>
          <mc:Fallback>
            <w:pict>
              <v:shape id="Ink 11" o:spid="_x0000_s1026" type="#_x0000_t75" style="position:absolute;margin-left:71.75pt;margin-top:178pt;width:74.45pt;height:11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">
                <v:imagedata r:id="rId67" o:title=""/>
              </v:shape>
            </w:pict>
          </mc:Fallback>
        </mc:AlternateContent>
      </w:r>
      <w:r w:rsidR="00B2155E">
        <w:rPr>
          <w:rFonts w:ascii="Arial" w:hAnsi="Arial" w:cs="Arial"/>
          <w:noProof/>
          <w:sz w:val="26"/>
          <w:szCs w:val="28"/>
        </w:rPr>
        <mc:AlternateContent>
          <mc:Choice Requires="wpi">
            <w:drawing>
              <wp:anchor distT="0" distB="0" distL="114300" distR="114300" simplePos="0" relativeHeight="251664384" behindDoc="0" locked="0" layoutInCell="1" allowOverlap="1" wp14:anchorId="3C67094E" wp14:editId="57DCCD27">
                <wp:simplePos x="0" y="0"/>
                <wp:positionH relativeFrom="column">
                  <wp:posOffset>1653330</wp:posOffset>
                </wp:positionH>
                <wp:positionV relativeFrom="paragraph">
                  <wp:posOffset>4017585</wp:posOffset>
                </wp:positionV>
                <wp:extent cx="1054080" cy="840600"/>
                <wp:effectExtent l="38100" t="38100" r="51435" b="55245"/>
                <wp:wrapNone/>
                <wp:docPr id="10" name="Ink 10"/>
                <wp:cNvGraphicFramePr/>
                <a:graphic xmlns:a="http://schemas.openxmlformats.org/drawingml/2006/main">
                  <a:graphicData uri="http://schemas.microsoft.com/office/word/2010/wordprocessingInk">
                    <w14:contentPart bwMode="auto" r:id="rId68">
                      <w14:nvContentPartPr>
                        <w14:cNvContentPartPr/>
                      </w14:nvContentPartPr>
                      <w14:xfrm>
                        <a:off x="0" y="0"/>
                        <a:ext cx="1054080" cy="840600"/>
                      </w14:xfrm>
                    </w14:contentPart>
                  </a:graphicData>
                </a:graphic>
              </wp:anchor>
            </w:drawing>
          </mc:Choice>
          <mc:Fallback>
            <w:pict>
              <v:shape id="Ink 10" o:spid="_x0000_s1026" type="#_x0000_t75" style="position:absolute;margin-left:129.25pt;margin-top:315.4pt;width:84.9pt;height:6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">
                <v:imagedata r:id="rId69" o:title=""/>
              </v:shape>
            </w:pict>
          </mc:Fallback>
        </mc:AlternateContent>
      </w:r>
      <w:r w:rsidR="00B2155E">
        <w:rPr>
          <w:rFonts w:ascii="Arial" w:hAnsi="Arial" w:cs="Arial"/>
          <w:noProof/>
          <w:sz w:val="26"/>
          <w:szCs w:val="28"/>
        </w:rPr>
        <mc:AlternateContent>
          <mc:Choice Requires="wpi">
            <w:drawing>
              <wp:anchor distT="0" distB="0" distL="114300" distR="114300" simplePos="0" relativeHeight="251663360" behindDoc="0" locked="0" layoutInCell="1" allowOverlap="1" wp14:anchorId="4CB72683" wp14:editId="294D4529">
                <wp:simplePos x="0" y="0"/>
                <wp:positionH relativeFrom="column">
                  <wp:posOffset>3141930</wp:posOffset>
                </wp:positionH>
                <wp:positionV relativeFrom="paragraph">
                  <wp:posOffset>5760390</wp:posOffset>
                </wp:positionV>
                <wp:extent cx="1306440" cy="767160"/>
                <wp:effectExtent l="38100" t="38100" r="46355" b="52070"/>
                <wp:wrapNone/>
                <wp:docPr id="9" name="Ink 9"/>
                <wp:cNvGraphicFramePr/>
                <a:graphic xmlns:a="http://schemas.openxmlformats.org/drawingml/2006/main">
                  <a:graphicData uri="http://schemas.microsoft.com/office/word/2010/wordprocessingInk">
                    <w14:contentPart bwMode="auto" r:id="rId70">
                      <w14:nvContentPartPr>
                        <w14:cNvContentPartPr/>
                      </w14:nvContentPartPr>
                      <w14:xfrm>
                        <a:off x="0" y="0"/>
                        <a:ext cx="1306440" cy="767160"/>
                      </w14:xfrm>
                    </w14:contentPart>
                  </a:graphicData>
                </a:graphic>
              </wp:anchor>
            </w:drawing>
          </mc:Choice>
          <mc:Fallback>
            <w:pict>
              <v:shape id="Ink 9" o:spid="_x0000_s1026" type="#_x0000_t75" style="position:absolute;margin-left:246.45pt;margin-top:452.6pt;width:104.75pt;height:6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">
                <v:imagedata r:id="rId71" o:title=""/>
              </v:shape>
            </w:pict>
          </mc:Fallback>
        </mc:AlternateContent>
      </w:r>
      <w:r w:rsidR="00B2155E">
        <w:rPr>
          <w:rFonts w:ascii="Arial" w:hAnsi="Arial" w:cs="Arial"/>
          <w:noProof/>
          <w:sz w:val="26"/>
          <w:szCs w:val="28"/>
        </w:rPr>
        <mc:AlternateContent>
          <mc:Choice Requires="wpi">
            <w:drawing>
              <wp:anchor distT="0" distB="0" distL="114300" distR="114300" simplePos="0" relativeHeight="251662336" behindDoc="0" locked="0" layoutInCell="1" allowOverlap="1" wp14:anchorId="1462FA02" wp14:editId="341DD679">
                <wp:simplePos x="0" y="0"/>
                <wp:positionH relativeFrom="column">
                  <wp:posOffset>1876530</wp:posOffset>
                </wp:positionH>
                <wp:positionV relativeFrom="paragraph">
                  <wp:posOffset>5314545</wp:posOffset>
                </wp:positionV>
                <wp:extent cx="876600" cy="762840"/>
                <wp:effectExtent l="38100" t="38100" r="38100" b="56515"/>
                <wp:wrapNone/>
                <wp:docPr id="8" name="Ink 8"/>
                <wp:cNvGraphicFramePr/>
                <a:graphic xmlns:a="http://schemas.openxmlformats.org/drawingml/2006/main">
                  <a:graphicData uri="http://schemas.microsoft.com/office/word/2010/wordprocessingInk">
                    <w14:contentPart bwMode="auto" r:id="rId72">
                      <w14:nvContentPartPr>
                        <w14:cNvContentPartPr/>
                      </w14:nvContentPartPr>
                      <w14:xfrm>
                        <a:off x="0" y="0"/>
                        <a:ext cx="876600" cy="762840"/>
                      </w14:xfrm>
                    </w14:contentPart>
                  </a:graphicData>
                </a:graphic>
              </wp:anchor>
            </w:drawing>
          </mc:Choice>
          <mc:Fallback>
            <w:pict>
              <v:shape id="Ink 8" o:spid="_x0000_s1026" type="#_x0000_t75" style="position:absolute;margin-left:146.8pt;margin-top:417.5pt;width:70.9pt;height:6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">
                <v:imagedata r:id="rId73" o:title=""/>
              </v:shape>
            </w:pict>
          </mc:Fallback>
        </mc:AlternateContent>
      </w:r>
      <w:r w:rsidR="00253163">
        <w:rPr>
          <w:rFonts w:ascii="Arial" w:hAnsi="Arial" w:cs="Arial"/>
          <w:noProof/>
          <w:sz w:val="26"/>
          <w:szCs w:val="28"/>
        </w:rPr>
        <mc:AlternateContent>
          <mc:Choice Requires="wpi">
            <w:drawing>
              <wp:anchor distT="0" distB="0" distL="114300" distR="114300" simplePos="0" relativeHeight="251661312" behindDoc="0" locked="0" layoutInCell="1" allowOverlap="1" wp14:anchorId="77B9BF30" wp14:editId="2BE88F79">
                <wp:simplePos x="0" y="0"/>
                <wp:positionH relativeFrom="column">
                  <wp:posOffset>2971650</wp:posOffset>
                </wp:positionH>
                <wp:positionV relativeFrom="paragraph">
                  <wp:posOffset>3467025</wp:posOffset>
                </wp:positionV>
                <wp:extent cx="962640" cy="811080"/>
                <wp:effectExtent l="38100" t="38100" r="47625" b="46355"/>
                <wp:wrapNone/>
                <wp:docPr id="7" name="Ink 7"/>
                <wp:cNvGraphicFramePr/>
                <a:graphic xmlns:a="http://schemas.openxmlformats.org/drawingml/2006/main">
                  <a:graphicData uri="http://schemas.microsoft.com/office/word/2010/wordprocessingInk">
                    <w14:contentPart bwMode="auto" r:id="rId74">
                      <w14:nvContentPartPr>
                        <w14:cNvContentPartPr/>
                      </w14:nvContentPartPr>
                      <w14:xfrm>
                        <a:off x="0" y="0"/>
                        <a:ext cx="962640" cy="811080"/>
                      </w14:xfrm>
                    </w14:contentPart>
                  </a:graphicData>
                </a:graphic>
              </wp:anchor>
            </w:drawing>
          </mc:Choice>
          <mc:Fallback>
            <w:pict>
              <v:shape id="Ink 7" o:spid="_x0000_s1026" type="#_x0000_t75" style="position:absolute;margin-left:233.05pt;margin-top:272.05pt;width:77.7pt;height:6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">
                <v:imagedata r:id="rId75" o:title=""/>
              </v:shape>
            </w:pict>
          </mc:Fallback>
        </mc:AlternateContent>
      </w:r>
      <w:r w:rsidR="00253163">
        <w:rPr>
          <w:rFonts w:ascii="Arial" w:hAnsi="Arial" w:cs="Arial"/>
          <w:noProof/>
          <w:sz w:val="26"/>
          <w:szCs w:val="28"/>
        </w:rPr>
        <mc:AlternateContent>
          <mc:Choice Requires="wpi">
            <w:drawing>
              <wp:anchor distT="0" distB="0" distL="114300" distR="114300" simplePos="0" relativeHeight="251660288" behindDoc="0" locked="0" layoutInCell="1" allowOverlap="1" wp14:anchorId="13D4D254" wp14:editId="66958AEC">
                <wp:simplePos x="0" y="0"/>
                <wp:positionH relativeFrom="column">
                  <wp:posOffset>2971650</wp:posOffset>
                </wp:positionH>
                <wp:positionV relativeFrom="paragraph">
                  <wp:posOffset>4219425</wp:posOffset>
                </wp:positionV>
                <wp:extent cx="360" cy="360"/>
                <wp:effectExtent l="0" t="0" r="0" b="0"/>
                <wp:wrapNone/>
                <wp:docPr id="6" name="Ink 6"/>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id="Ink 6" o:spid="_x0000_s1026" type="#_x0000_t75" style="position:absolute;margin-left:233.05pt;margin-top:331.3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">
                <v:imagedata r:id="rId77" o:title=""/>
              </v:shape>
            </w:pict>
          </mc:Fallback>
        </mc:AlternateContent>
      </w:r>
      <w:r w:rsidR="00253163">
        <w:rPr>
          <w:rFonts w:ascii="Arial" w:hAnsi="Arial" w:cs="Arial"/>
          <w:noProof/>
          <w:sz w:val="26"/>
          <w:szCs w:val="28"/>
        </w:rPr>
        <mc:AlternateContent>
          <mc:Choice Requires="wpi">
            <w:drawing>
              <wp:anchor distT="0" distB="0" distL="114300" distR="114300" simplePos="0" relativeHeight="251659264" behindDoc="0" locked="0" layoutInCell="1" allowOverlap="1" wp14:anchorId="11FF7899" wp14:editId="10C23889">
                <wp:simplePos x="0" y="0"/>
                <wp:positionH relativeFrom="column">
                  <wp:posOffset>2970930</wp:posOffset>
                </wp:positionH>
                <wp:positionV relativeFrom="paragraph">
                  <wp:posOffset>3590865</wp:posOffset>
                </wp:positionV>
                <wp:extent cx="220320" cy="628920"/>
                <wp:effectExtent l="38100" t="38100" r="46990" b="38100"/>
                <wp:wrapNone/>
                <wp:docPr id="5" name="Ink 5"/>
                <wp:cNvGraphicFramePr/>
                <a:graphic xmlns:a="http://schemas.openxmlformats.org/drawingml/2006/main">
                  <a:graphicData uri="http://schemas.microsoft.com/office/word/2010/wordprocessingInk">
                    <w14:contentPart bwMode="auto" r:id="rId78">
                      <w14:nvContentPartPr>
                        <w14:cNvContentPartPr/>
                      </w14:nvContentPartPr>
                      <w14:xfrm>
                        <a:off x="0" y="0"/>
                        <a:ext cx="220320" cy="628920"/>
                      </w14:xfrm>
                    </w14:contentPart>
                  </a:graphicData>
                </a:graphic>
              </wp:anchor>
            </w:drawing>
          </mc:Choice>
          <mc:Fallback>
            <w:pict>
              <v:shape id="Ink 5" o:spid="_x0000_s1026" type="#_x0000_t75" style="position:absolute;margin-left:233pt;margin-top:281.8pt;width:19.3pt;height:5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">
                <v:imagedata r:id="rId79" o:title=""/>
              </v:shape>
            </w:pict>
          </mc:Fallback>
        </mc:AlternateContent>
      </w:r>
      <w:r w:rsidR="00654A7F">
        <w:rPr>
          <w:rFonts w:ascii="Arial" w:hAnsi="Arial" w:cs="Arial"/>
          <w:noProof/>
          <w:sz w:val="26"/>
          <w:szCs w:val="28"/>
        </w:rPr>
        <w:drawing>
          <wp:inline distT="0" distB="0" distL="0" distR="0" wp14:anchorId="4A4E04B3" wp14:editId="2E1725AA">
            <wp:extent cx="6098875" cy="75049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hawer.PNG"/>
                    <pic:cNvPicPr/>
                  </pic:nvPicPr>
                  <pic:blipFill>
                    <a:blip r:embed="rId80">
                      <a:extLst>
                        <a:ext uri="{28A0092B-C50C-407E-A947-70E740481C1C}">
                          <a14:useLocalDpi xmlns:a14="http://schemas.microsoft.com/office/drawing/2010/main" val="0"/>
                        </a:ext>
                      </a:extLst>
                    </a:blip>
                    <a:stretch>
                      <a:fillRect/>
                    </a:stretch>
                  </pic:blipFill>
                  <pic:spPr>
                    <a:xfrm>
                      <a:off x="0" y="0"/>
                      <a:ext cx="6098875" cy="7504981"/>
                    </a:xfrm>
                    <a:prstGeom prst="rect">
                      <a:avLst/>
                    </a:prstGeom>
                  </pic:spPr>
                </pic:pic>
              </a:graphicData>
            </a:graphic>
          </wp:inline>
        </w:drawing>
      </w:r>
    </w:p>
    <w:p w:rsidR="00654A7F" w:rsidRDefault="00654A7F" w:rsidP="00435EEC">
      <w:pPr>
        <w:rPr>
          <w:rFonts w:ascii="Arial" w:hAnsi="Arial" w:cs="Arial"/>
          <w:sz w:val="26"/>
          <w:szCs w:val="28"/>
        </w:rPr>
      </w:pPr>
    </w:p>
    <w:p w:rsidR="00654A7F" w:rsidRDefault="00654A7F" w:rsidP="00435EEC">
      <w:pPr>
        <w:rPr>
          <w:rFonts w:ascii="Arial" w:hAnsi="Arial" w:cs="Arial"/>
          <w:sz w:val="26"/>
          <w:szCs w:val="28"/>
        </w:rPr>
      </w:pPr>
    </w:p>
    <w:p w:rsidR="00961831" w:rsidRPr="008A25F5" w:rsidRDefault="00FE7421" w:rsidP="008A25F5">
      <w:pPr>
        <w:rPr>
          <w:rFonts w:ascii="Arial" w:hAnsi="Arial" w:cs="Arial"/>
          <w:sz w:val="26"/>
          <w:szCs w:val="28"/>
        </w:rPr>
      </w:pPr>
      <w:r>
        <w:rPr>
          <w:noProof/>
        </w:rPr>
        <mc:AlternateContent>
          <mc:Choice Requires="wpi">
            <w:drawing>
              <wp:anchor distT="0" distB="0" distL="114300" distR="114300" simplePos="0" relativeHeight="251682816" behindDoc="0" locked="0" layoutInCell="1" allowOverlap="1" wp14:anchorId="1073C82A" wp14:editId="44D2AA7B">
                <wp:simplePos x="0" y="0"/>
                <wp:positionH relativeFrom="column">
                  <wp:posOffset>4266000</wp:posOffset>
                </wp:positionH>
                <wp:positionV relativeFrom="paragraph">
                  <wp:posOffset>6702623</wp:posOffset>
                </wp:positionV>
                <wp:extent cx="894600" cy="503640"/>
                <wp:effectExtent l="38100" t="38100" r="39370" b="48895"/>
                <wp:wrapNone/>
                <wp:docPr id="36" name="Ink 36"/>
                <wp:cNvGraphicFramePr/>
                <a:graphic xmlns:a="http://schemas.openxmlformats.org/drawingml/2006/main">
                  <a:graphicData uri="http://schemas.microsoft.com/office/word/2010/wordprocessingInk">
                    <w14:contentPart bwMode="auto" r:id="rId81">
                      <w14:nvContentPartPr>
                        <w14:cNvContentPartPr/>
                      </w14:nvContentPartPr>
                      <w14:xfrm>
                        <a:off x="0" y="0"/>
                        <a:ext cx="894600" cy="503640"/>
                      </w14:xfrm>
                    </w14:contentPart>
                  </a:graphicData>
                </a:graphic>
              </wp:anchor>
            </w:drawing>
          </mc:Choice>
          <mc:Fallback>
            <w:pict>
              <v:shape id="Ink 36" o:spid="_x0000_s1026" type="#_x0000_t75" style="position:absolute;margin-left:334.95pt;margin-top:526.8pt;width:72.35pt;height:41.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">
                <v:imagedata r:id="rId82" o:title=""/>
              </v:shape>
            </w:pict>
          </mc:Fallback>
        </mc:AlternateContent>
      </w:r>
      <w:r>
        <w:rPr>
          <w:noProof/>
        </w:rPr>
        <mc:AlternateContent>
          <mc:Choice Requires="wpi">
            <w:drawing>
              <wp:anchor distT="0" distB="0" distL="114300" distR="114300" simplePos="0" relativeHeight="251681792" behindDoc="0" locked="0" layoutInCell="1" allowOverlap="1" wp14:anchorId="60E30580" wp14:editId="0056F105">
                <wp:simplePos x="0" y="0"/>
                <wp:positionH relativeFrom="column">
                  <wp:posOffset>4071240</wp:posOffset>
                </wp:positionH>
                <wp:positionV relativeFrom="paragraph">
                  <wp:posOffset>4770278</wp:posOffset>
                </wp:positionV>
                <wp:extent cx="1856520" cy="915120"/>
                <wp:effectExtent l="38100" t="38100" r="48895" b="56515"/>
                <wp:wrapNone/>
                <wp:docPr id="35" name="Ink 35"/>
                <wp:cNvGraphicFramePr/>
                <a:graphic xmlns:a="http://schemas.openxmlformats.org/drawingml/2006/main">
                  <a:graphicData uri="http://schemas.microsoft.com/office/word/2010/wordprocessingInk">
                    <w14:contentPart bwMode="auto" r:id="rId83">
                      <w14:nvContentPartPr>
                        <w14:cNvContentPartPr/>
                      </w14:nvContentPartPr>
                      <w14:xfrm>
                        <a:off x="0" y="0"/>
                        <a:ext cx="1856520" cy="915120"/>
                      </w14:xfrm>
                    </w14:contentPart>
                  </a:graphicData>
                </a:graphic>
              </wp:anchor>
            </w:drawing>
          </mc:Choice>
          <mc:Fallback>
            <w:pict>
              <v:shape id="Ink 35" o:spid="_x0000_s1026" type="#_x0000_t75" style="position:absolute;margin-left:319.6pt;margin-top:374.65pt;width:148.1pt;height:73.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">
                <v:imagedata r:id="rId84" o:title=""/>
              </v:shape>
            </w:pict>
          </mc:Fallback>
        </mc:AlternateContent>
      </w:r>
      <w:r>
        <w:rPr>
          <w:noProof/>
        </w:rPr>
        <mc:AlternateContent>
          <mc:Choice Requires="wpi">
            <w:drawing>
              <wp:anchor distT="0" distB="0" distL="114300" distR="114300" simplePos="0" relativeHeight="251680768" behindDoc="0" locked="0" layoutInCell="1" allowOverlap="1" wp14:anchorId="2269076A" wp14:editId="324E22A2">
                <wp:simplePos x="0" y="0"/>
                <wp:positionH relativeFrom="column">
                  <wp:posOffset>4230360</wp:posOffset>
                </wp:positionH>
                <wp:positionV relativeFrom="paragraph">
                  <wp:posOffset>2703158</wp:posOffset>
                </wp:positionV>
                <wp:extent cx="1131480" cy="1041120"/>
                <wp:effectExtent l="38100" t="38100" r="50165" b="45085"/>
                <wp:wrapNone/>
                <wp:docPr id="34" name="Ink 34"/>
                <wp:cNvGraphicFramePr/>
                <a:graphic xmlns:a="http://schemas.openxmlformats.org/drawingml/2006/main">
                  <a:graphicData uri="http://schemas.microsoft.com/office/word/2010/wordprocessingInk">
                    <w14:contentPart bwMode="auto" r:id="rId85">
                      <w14:nvContentPartPr>
                        <w14:cNvContentPartPr/>
                      </w14:nvContentPartPr>
                      <w14:xfrm>
                        <a:off x="0" y="0"/>
                        <a:ext cx="1131480" cy="1041120"/>
                      </w14:xfrm>
                    </w14:contentPart>
                  </a:graphicData>
                </a:graphic>
              </wp:anchor>
            </w:drawing>
          </mc:Choice>
          <mc:Fallback>
            <w:pict>
              <v:shape id="Ink 34" o:spid="_x0000_s1026" type="#_x0000_t75" style="position:absolute;margin-left:332.15pt;margin-top:211.9pt;width:91pt;height:83.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">
                <v:imagedata r:id="rId86" o:title=""/>
              </v:shape>
            </w:pict>
          </mc:Fallback>
        </mc:AlternateContent>
      </w:r>
      <w:r w:rsidR="00106856">
        <w:rPr>
          <w:noProof/>
        </w:rPr>
        <mc:AlternateContent>
          <mc:Choice Requires="wpi">
            <w:drawing>
              <wp:anchor distT="0" distB="0" distL="114300" distR="114300" simplePos="0" relativeHeight="251677696" behindDoc="0" locked="0" layoutInCell="1" allowOverlap="1" wp14:anchorId="7A9380C2" wp14:editId="07BF7F80">
                <wp:simplePos x="0" y="0"/>
                <wp:positionH relativeFrom="column">
                  <wp:posOffset>3400410</wp:posOffset>
                </wp:positionH>
                <wp:positionV relativeFrom="paragraph">
                  <wp:posOffset>1663650</wp:posOffset>
                </wp:positionV>
                <wp:extent cx="1286280" cy="1023480"/>
                <wp:effectExtent l="38100" t="38100" r="47625" b="43815"/>
                <wp:wrapNone/>
                <wp:docPr id="25" name="Ink 25"/>
                <wp:cNvGraphicFramePr/>
                <a:graphic xmlns:a="http://schemas.openxmlformats.org/drawingml/2006/main">
                  <a:graphicData uri="http://schemas.microsoft.com/office/word/2010/wordprocessingInk">
                    <w14:contentPart bwMode="auto" r:id="rId87">
                      <w14:nvContentPartPr>
                        <w14:cNvContentPartPr/>
                      </w14:nvContentPartPr>
                      <w14:xfrm>
                        <a:off x="0" y="0"/>
                        <a:ext cx="1286280" cy="1023480"/>
                      </w14:xfrm>
                    </w14:contentPart>
                  </a:graphicData>
                </a:graphic>
              </wp:anchor>
            </w:drawing>
          </mc:Choice>
          <mc:Fallback>
            <w:pict>
              <v:shape id="Ink 25" o:spid="_x0000_s1026" type="#_x0000_t75" style="position:absolute;margin-left:266.8pt;margin-top:130.05pt;width:103.2pt;height:8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">
                <v:imagedata r:id="rId88" o:title=""/>
              </v:shape>
            </w:pict>
          </mc:Fallback>
        </mc:AlternateContent>
      </w:r>
      <w:r w:rsidR="00106856">
        <w:rPr>
          <w:noProof/>
        </w:rPr>
        <mc:AlternateContent>
          <mc:Choice Requires="wpi">
            <w:drawing>
              <wp:anchor distT="0" distB="0" distL="114300" distR="114300" simplePos="0" relativeHeight="251676672" behindDoc="0" locked="0" layoutInCell="1" allowOverlap="1" wp14:anchorId="588B1010" wp14:editId="69F4295A">
                <wp:simplePos x="0" y="0"/>
                <wp:positionH relativeFrom="column">
                  <wp:posOffset>819210</wp:posOffset>
                </wp:positionH>
                <wp:positionV relativeFrom="paragraph">
                  <wp:posOffset>6091800</wp:posOffset>
                </wp:positionV>
                <wp:extent cx="1781640" cy="995040"/>
                <wp:effectExtent l="38100" t="38100" r="9525" b="53340"/>
                <wp:wrapNone/>
                <wp:docPr id="24" name="Ink 24"/>
                <wp:cNvGraphicFramePr/>
                <a:graphic xmlns:a="http://schemas.openxmlformats.org/drawingml/2006/main">
                  <a:graphicData uri="http://schemas.microsoft.com/office/word/2010/wordprocessingInk">
                    <w14:contentPart bwMode="auto" r:id="rId89">
                      <w14:nvContentPartPr>
                        <w14:cNvContentPartPr/>
                      </w14:nvContentPartPr>
                      <w14:xfrm>
                        <a:off x="0" y="0"/>
                        <a:ext cx="1781640" cy="995040"/>
                      </w14:xfrm>
                    </w14:contentPart>
                  </a:graphicData>
                </a:graphic>
              </wp:anchor>
            </w:drawing>
          </mc:Choice>
          <mc:Fallback>
            <w:pict>
              <v:shape id="Ink 24" o:spid="_x0000_s1026" type="#_x0000_t75" style="position:absolute;margin-left:63.55pt;margin-top:478.7pt;width:142.2pt;height:8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">
                <v:imagedata r:id="rId90" o:title=""/>
              </v:shape>
            </w:pict>
          </mc:Fallback>
        </mc:AlternateContent>
      </w:r>
      <w:r w:rsidR="00106856">
        <w:rPr>
          <w:noProof/>
        </w:rPr>
        <mc:AlternateContent>
          <mc:Choice Requires="wpi">
            <w:drawing>
              <wp:anchor distT="0" distB="0" distL="114300" distR="114300" simplePos="0" relativeHeight="251675648" behindDoc="0" locked="0" layoutInCell="1" allowOverlap="1" wp14:anchorId="56E33EFB" wp14:editId="66F4027E">
                <wp:simplePos x="0" y="0"/>
                <wp:positionH relativeFrom="column">
                  <wp:posOffset>-67110</wp:posOffset>
                </wp:positionH>
                <wp:positionV relativeFrom="paragraph">
                  <wp:posOffset>4208565</wp:posOffset>
                </wp:positionV>
                <wp:extent cx="1728720" cy="1280880"/>
                <wp:effectExtent l="38100" t="38100" r="43180" b="52705"/>
                <wp:wrapNone/>
                <wp:docPr id="23" name="Ink 23"/>
                <wp:cNvGraphicFramePr/>
                <a:graphic xmlns:a="http://schemas.openxmlformats.org/drawingml/2006/main">
                  <a:graphicData uri="http://schemas.microsoft.com/office/word/2010/wordprocessingInk">
                    <w14:contentPart bwMode="auto" r:id="rId91">
                      <w14:nvContentPartPr>
                        <w14:cNvContentPartPr/>
                      </w14:nvContentPartPr>
                      <w14:xfrm>
                        <a:off x="0" y="0"/>
                        <a:ext cx="1728720" cy="1280880"/>
                      </w14:xfrm>
                    </w14:contentPart>
                  </a:graphicData>
                </a:graphic>
              </wp:anchor>
            </w:drawing>
          </mc:Choice>
          <mc:Fallback>
            <w:pict>
              <v:shape id="Ink 23" o:spid="_x0000_s1026" type="#_x0000_t75" style="position:absolute;margin-left:-6.25pt;margin-top:330.45pt;width:138pt;height:10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">
                <v:imagedata r:id="rId92" o:title=""/>
              </v:shape>
            </w:pict>
          </mc:Fallback>
        </mc:AlternateContent>
      </w:r>
      <w:r w:rsidR="00106856">
        <w:rPr>
          <w:noProof/>
        </w:rPr>
        <mc:AlternateContent>
          <mc:Choice Requires="wpi">
            <w:drawing>
              <wp:anchor distT="0" distB="0" distL="114300" distR="114300" simplePos="0" relativeHeight="251674624" behindDoc="0" locked="0" layoutInCell="1" allowOverlap="1" wp14:anchorId="3A107769" wp14:editId="24C1D69B">
                <wp:simplePos x="0" y="0"/>
                <wp:positionH relativeFrom="column">
                  <wp:posOffset>1483050</wp:posOffset>
                </wp:positionH>
                <wp:positionV relativeFrom="paragraph">
                  <wp:posOffset>3843525</wp:posOffset>
                </wp:positionV>
                <wp:extent cx="1222560" cy="843120"/>
                <wp:effectExtent l="38100" t="38100" r="53975" b="52705"/>
                <wp:wrapNone/>
                <wp:docPr id="22" name="Ink 22"/>
                <wp:cNvGraphicFramePr/>
                <a:graphic xmlns:a="http://schemas.openxmlformats.org/drawingml/2006/main">
                  <a:graphicData uri="http://schemas.microsoft.com/office/word/2010/wordprocessingInk">
                    <w14:contentPart bwMode="auto" r:id="rId93">
                      <w14:nvContentPartPr>
                        <w14:cNvContentPartPr/>
                      </w14:nvContentPartPr>
                      <w14:xfrm>
                        <a:off x="0" y="0"/>
                        <a:ext cx="1222560" cy="843120"/>
                      </w14:xfrm>
                    </w14:contentPart>
                  </a:graphicData>
                </a:graphic>
              </wp:anchor>
            </w:drawing>
          </mc:Choice>
          <mc:Fallback>
            <w:pict>
              <v:shape id="Ink 22" o:spid="_x0000_s1026" type="#_x0000_t75" style="position:absolute;margin-left:115.85pt;margin-top:301.7pt;width:98.15pt;height:6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">
                <v:imagedata r:id="rId94" o:title=""/>
              </v:shape>
            </w:pict>
          </mc:Fallback>
        </mc:AlternateContent>
      </w:r>
      <w:r w:rsidR="00106856">
        <w:rPr>
          <w:noProof/>
        </w:rPr>
        <mc:AlternateContent>
          <mc:Choice Requires="wpi">
            <w:drawing>
              <wp:anchor distT="0" distB="0" distL="114300" distR="114300" simplePos="0" relativeHeight="251673600" behindDoc="0" locked="0" layoutInCell="1" allowOverlap="1" wp14:anchorId="3B52BB85" wp14:editId="6FF0B488">
                <wp:simplePos x="0" y="0"/>
                <wp:positionH relativeFrom="column">
                  <wp:posOffset>342570</wp:posOffset>
                </wp:positionH>
                <wp:positionV relativeFrom="paragraph">
                  <wp:posOffset>294735</wp:posOffset>
                </wp:positionV>
                <wp:extent cx="1220400" cy="905760"/>
                <wp:effectExtent l="38100" t="38100" r="56515" b="46990"/>
                <wp:wrapNone/>
                <wp:docPr id="21" name="Ink 21"/>
                <wp:cNvGraphicFramePr/>
                <a:graphic xmlns:a="http://schemas.openxmlformats.org/drawingml/2006/main">
                  <a:graphicData uri="http://schemas.microsoft.com/office/word/2010/wordprocessingInk">
                    <w14:contentPart bwMode="auto" r:id="rId95">
                      <w14:nvContentPartPr>
                        <w14:cNvContentPartPr/>
                      </w14:nvContentPartPr>
                      <w14:xfrm>
                        <a:off x="0" y="0"/>
                        <a:ext cx="1220400" cy="905760"/>
                      </w14:xfrm>
                    </w14:contentPart>
                  </a:graphicData>
                </a:graphic>
              </wp:anchor>
            </w:drawing>
          </mc:Choice>
          <mc:Fallback>
            <w:pict>
              <v:shape id="Ink 21" o:spid="_x0000_s1026" type="#_x0000_t75" style="position:absolute;margin-left:26pt;margin-top:22.25pt;width:98pt;height:73.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">
                <v:imagedata r:id="rId96" o:title=""/>
              </v:shape>
            </w:pict>
          </mc:Fallback>
        </mc:AlternateContent>
      </w:r>
      <w:r w:rsidR="004B0083">
        <w:rPr>
          <w:noProof/>
        </w:rPr>
        <mc:AlternateContent>
          <mc:Choice Requires="wpi">
            <w:drawing>
              <wp:anchor distT="0" distB="0" distL="114300" distR="114300" simplePos="0" relativeHeight="251672576" behindDoc="0" locked="0" layoutInCell="1" allowOverlap="1" wp14:anchorId="004AAFBC" wp14:editId="4C44692E">
                <wp:simplePos x="0" y="0"/>
                <wp:positionH relativeFrom="column">
                  <wp:posOffset>3743490</wp:posOffset>
                </wp:positionH>
                <wp:positionV relativeFrom="paragraph">
                  <wp:posOffset>1848030</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id="Ink 19" o:spid="_x0000_s1026" type="#_x0000_t75" style="position:absolute;margin-left:293.8pt;margin-top:144.55pt;width:1.95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">
                <v:imagedata r:id="rId98" o:title=""/>
              </v:shape>
            </w:pict>
          </mc:Fallback>
        </mc:AlternateContent>
      </w:r>
      <w:r w:rsidR="004B0083">
        <w:rPr>
          <w:noProof/>
        </w:rPr>
        <mc:AlternateContent>
          <mc:Choice Requires="wpi">
            <w:drawing>
              <wp:anchor distT="0" distB="0" distL="114300" distR="114300" simplePos="0" relativeHeight="251671552" behindDoc="0" locked="0" layoutInCell="1" allowOverlap="1" wp14:anchorId="7783F827" wp14:editId="1CD3F4B8">
                <wp:simplePos x="0" y="0"/>
                <wp:positionH relativeFrom="column">
                  <wp:posOffset>4667250</wp:posOffset>
                </wp:positionH>
                <wp:positionV relativeFrom="paragraph">
                  <wp:posOffset>-133410</wp:posOffset>
                </wp:positionV>
                <wp:extent cx="360" cy="10080"/>
                <wp:effectExtent l="0" t="0" r="0" b="0"/>
                <wp:wrapNone/>
                <wp:docPr id="18" name="Ink 18"/>
                <wp:cNvGraphicFramePr/>
                <a:graphic xmlns:a="http://schemas.openxmlformats.org/drawingml/2006/main">
                  <a:graphicData uri="http://schemas.microsoft.com/office/word/2010/wordprocessingInk">
                    <w14:contentPart bwMode="auto" r:id="rId99">
                      <w14:nvContentPartPr>
                        <w14:cNvContentPartPr/>
                      </w14:nvContentPartPr>
                      <w14:xfrm>
                        <a:off x="0" y="0"/>
                        <a:ext cx="360" cy="10080"/>
                      </w14:xfrm>
                    </w14:contentPart>
                  </a:graphicData>
                </a:graphic>
              </wp:anchor>
            </w:drawing>
          </mc:Choice>
          <mc:Fallback>
            <w:pict>
              <v:shape id="Ink 18" o:spid="_x0000_s1026" type="#_x0000_t75" style="position:absolute;margin-left:366.55pt;margin-top:-11.45pt;width:1.95pt;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">
                <v:imagedata r:id="rId100" o:title=""/>
              </v:shape>
            </w:pict>
          </mc:Fallback>
        </mc:AlternateContent>
      </w:r>
      <w:r w:rsidR="004B0083">
        <w:rPr>
          <w:noProof/>
        </w:rPr>
        <mc:AlternateContent>
          <mc:Choice Requires="wpi">
            <w:drawing>
              <wp:anchor distT="0" distB="0" distL="114300" distR="114300" simplePos="0" relativeHeight="251670528" behindDoc="0" locked="0" layoutInCell="1" allowOverlap="1" wp14:anchorId="0A5FF6C3" wp14:editId="1E8A47FF">
                <wp:simplePos x="0" y="0"/>
                <wp:positionH relativeFrom="column">
                  <wp:posOffset>4086210</wp:posOffset>
                </wp:positionH>
                <wp:positionV relativeFrom="paragraph">
                  <wp:posOffset>292407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id="Ink 17" o:spid="_x0000_s1026" type="#_x0000_t75" style="position:absolute;margin-left:320.8pt;margin-top:229.3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">
                <v:imagedata r:id="rId102" o:title=""/>
              </v:shape>
            </w:pict>
          </mc:Fallback>
        </mc:AlternateContent>
      </w:r>
      <w:r w:rsidR="004F5DC1">
        <w:rPr>
          <w:noProof/>
        </w:rPr>
        <w:drawing>
          <wp:inline distT="0" distB="0" distL="0" distR="0" wp14:anchorId="1F842BE2" wp14:editId="2C944EA0">
            <wp:extent cx="5995358" cy="72009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rt.PNG"/>
                    <pic:cNvPicPr/>
                  </pic:nvPicPr>
                  <pic:blipFill>
                    <a:blip r:embed="rId103">
                      <a:extLst>
                        <a:ext uri="{28A0092B-C50C-407E-A947-70E740481C1C}">
                          <a14:useLocalDpi xmlns:a14="http://schemas.microsoft.com/office/drawing/2010/main" val="0"/>
                        </a:ext>
                      </a:extLst>
                    </a:blip>
                    <a:stretch>
                      <a:fillRect/>
                    </a:stretch>
                  </pic:blipFill>
                  <pic:spPr>
                    <a:xfrm>
                      <a:off x="0" y="0"/>
                      <a:ext cx="5995358" cy="7200900"/>
                    </a:xfrm>
                    <a:prstGeom prst="rect">
                      <a:avLst/>
                    </a:prstGeom>
                  </pic:spPr>
                </pic:pic>
              </a:graphicData>
            </a:graphic>
          </wp:inline>
        </w:drawing>
      </w:r>
      <w:r w:rsidR="00B37FE4" w:rsidRPr="008A25F5">
        <w:rPr>
          <w:rFonts w:ascii="Arial" w:hAnsi="Arial" w:cs="Arial"/>
          <w:b/>
          <w:sz w:val="26"/>
          <w:szCs w:val="28"/>
        </w:rPr>
        <w:br/>
      </w:r>
      <w:r w:rsidR="00B37FE4" w:rsidRPr="008A25F5">
        <w:rPr>
          <w:rFonts w:ascii="Arial" w:hAnsi="Arial" w:cs="Arial"/>
          <w:b/>
          <w:sz w:val="26"/>
          <w:szCs w:val="28"/>
        </w:rPr>
        <w:lastRenderedPageBreak/>
        <w:br/>
      </w:r>
      <w:r w:rsidR="007C1A91">
        <w:rPr>
          <w:rFonts w:ascii="Arial" w:hAnsi="Arial" w:cs="Arial"/>
          <w:b/>
          <w:i/>
          <w:sz w:val="26"/>
          <w:szCs w:val="28"/>
          <w:u w:val="single"/>
        </w:rPr>
        <w:br/>
      </w:r>
      <w:r w:rsidR="007C1A91">
        <w:rPr>
          <w:rFonts w:ascii="Arial" w:hAnsi="Arial" w:cs="Arial"/>
          <w:b/>
          <w:i/>
          <w:sz w:val="26"/>
          <w:szCs w:val="28"/>
          <w:u w:val="single"/>
        </w:rPr>
        <w:br/>
      </w:r>
      <w:r w:rsidR="00480AC8" w:rsidRPr="008A25F5">
        <w:rPr>
          <w:rFonts w:ascii="Arial" w:hAnsi="Arial" w:cs="Arial"/>
          <w:b/>
          <w:i/>
          <w:sz w:val="26"/>
          <w:szCs w:val="28"/>
          <w:u w:val="single"/>
        </w:rPr>
        <w:t>Form of Peshawar City</w:t>
      </w:r>
      <w:proofErr w:type="gramStart"/>
      <w:r w:rsidR="00480AC8" w:rsidRPr="008A25F5">
        <w:rPr>
          <w:rFonts w:ascii="Arial" w:hAnsi="Arial" w:cs="Arial"/>
          <w:b/>
          <w:i/>
          <w:sz w:val="26"/>
          <w:szCs w:val="28"/>
          <w:u w:val="single"/>
        </w:rPr>
        <w:t>:</w:t>
      </w:r>
      <w:proofErr w:type="gramEnd"/>
      <w:r w:rsidR="00333ECD" w:rsidRPr="008A25F5">
        <w:rPr>
          <w:rFonts w:ascii="Arial" w:hAnsi="Arial" w:cs="Arial"/>
          <w:b/>
          <w:sz w:val="26"/>
          <w:szCs w:val="28"/>
        </w:rPr>
        <w:br/>
      </w:r>
      <w:r w:rsidR="00480AC8" w:rsidRPr="008A25F5">
        <w:rPr>
          <w:rFonts w:ascii="Arial" w:hAnsi="Arial" w:cs="Arial"/>
          <w:b/>
          <w:sz w:val="26"/>
          <w:szCs w:val="28"/>
        </w:rPr>
        <w:br/>
      </w:r>
      <w:r w:rsidR="004D083D" w:rsidRPr="008A25F5">
        <w:rPr>
          <w:rFonts w:ascii="Arial" w:hAnsi="Arial" w:cs="Arial"/>
          <w:sz w:val="26"/>
          <w:szCs w:val="28"/>
        </w:rPr>
        <w:t>The form of Peshawar city is Linear.</w:t>
      </w:r>
      <w:r w:rsidR="00962B9E" w:rsidRPr="008A25F5">
        <w:rPr>
          <w:rFonts w:ascii="Arial" w:hAnsi="Arial" w:cs="Arial"/>
          <w:sz w:val="26"/>
          <w:szCs w:val="28"/>
        </w:rPr>
        <w:t xml:space="preserve"> A</w:t>
      </w:r>
      <w:r w:rsidR="004D083D" w:rsidRPr="008A25F5">
        <w:rPr>
          <w:rFonts w:ascii="Arial" w:hAnsi="Arial" w:cs="Arial"/>
          <w:sz w:val="26"/>
          <w:szCs w:val="28"/>
        </w:rPr>
        <w:t xml:space="preserve">s we know that a city which runs parallel to river and be built so that the wind blow from the residential area to the industrial area. The </w:t>
      </w:r>
      <w:r w:rsidR="00962B9E" w:rsidRPr="008A25F5">
        <w:rPr>
          <w:rFonts w:ascii="Arial" w:hAnsi="Arial" w:cs="Arial"/>
          <w:sz w:val="26"/>
          <w:szCs w:val="28"/>
        </w:rPr>
        <w:t>city also consists</w:t>
      </w:r>
      <w:r w:rsidR="004D083D" w:rsidRPr="008A25F5">
        <w:rPr>
          <w:rFonts w:ascii="Arial" w:hAnsi="Arial" w:cs="Arial"/>
          <w:sz w:val="26"/>
          <w:szCs w:val="28"/>
        </w:rPr>
        <w:t xml:space="preserve"> of a series of functionally specialized parallel sectors. The linear city is an urban plan for elongated urban </w:t>
      </w:r>
      <w:r w:rsidR="00962B9E" w:rsidRPr="008A25F5">
        <w:rPr>
          <w:rFonts w:ascii="Arial" w:hAnsi="Arial" w:cs="Arial"/>
          <w:sz w:val="26"/>
          <w:szCs w:val="28"/>
        </w:rPr>
        <w:t>formation. Some of the sectors which make a city linear are as follows.</w:t>
      </w:r>
    </w:p>
    <w:p w:rsidR="00961831" w:rsidRDefault="00961831" w:rsidP="00961831">
      <w:pPr>
        <w:pStyle w:val="ListParagraph"/>
        <w:numPr>
          <w:ilvl w:val="0"/>
          <w:numId w:val="1"/>
        </w:numPr>
        <w:rPr>
          <w:rFonts w:ascii="Arial" w:hAnsi="Arial" w:cs="Arial"/>
          <w:sz w:val="26"/>
          <w:szCs w:val="28"/>
        </w:rPr>
      </w:pPr>
      <w:r>
        <w:rPr>
          <w:rFonts w:ascii="Arial" w:hAnsi="Arial" w:cs="Arial"/>
          <w:sz w:val="26"/>
          <w:szCs w:val="28"/>
        </w:rPr>
        <w:t>Consist of segregated zone for railway lines</w:t>
      </w:r>
    </w:p>
    <w:p w:rsidR="00961831" w:rsidRDefault="00961831" w:rsidP="00961831">
      <w:pPr>
        <w:pStyle w:val="ListParagraph"/>
        <w:numPr>
          <w:ilvl w:val="0"/>
          <w:numId w:val="1"/>
        </w:numPr>
        <w:rPr>
          <w:rFonts w:ascii="Arial" w:hAnsi="Arial" w:cs="Arial"/>
          <w:sz w:val="26"/>
          <w:szCs w:val="28"/>
        </w:rPr>
      </w:pPr>
      <w:r>
        <w:rPr>
          <w:rFonts w:ascii="Arial" w:hAnsi="Arial" w:cs="Arial"/>
          <w:sz w:val="26"/>
          <w:szCs w:val="28"/>
        </w:rPr>
        <w:t>A zone for residential which consist of social institutions, residential buildings, children’s band.</w:t>
      </w:r>
    </w:p>
    <w:p w:rsidR="00961831" w:rsidRDefault="00961831" w:rsidP="00961831">
      <w:pPr>
        <w:pStyle w:val="ListParagraph"/>
        <w:numPr>
          <w:ilvl w:val="0"/>
          <w:numId w:val="1"/>
        </w:numPr>
        <w:rPr>
          <w:rFonts w:ascii="Arial" w:hAnsi="Arial" w:cs="Arial"/>
          <w:sz w:val="26"/>
          <w:szCs w:val="28"/>
        </w:rPr>
      </w:pPr>
      <w:r>
        <w:rPr>
          <w:rFonts w:ascii="Arial" w:hAnsi="Arial" w:cs="Arial"/>
          <w:sz w:val="26"/>
          <w:szCs w:val="28"/>
        </w:rPr>
        <w:t>A park zone and an agriculture zone which have gardens and state-run farms</w:t>
      </w:r>
    </w:p>
    <w:p w:rsidR="00480AC8" w:rsidRDefault="00961831" w:rsidP="004D083D">
      <w:pPr>
        <w:pStyle w:val="ListParagraph"/>
        <w:numPr>
          <w:ilvl w:val="0"/>
          <w:numId w:val="1"/>
        </w:numPr>
        <w:rPr>
          <w:rFonts w:ascii="Arial" w:hAnsi="Arial" w:cs="Arial"/>
          <w:sz w:val="26"/>
          <w:szCs w:val="28"/>
        </w:rPr>
      </w:pPr>
      <w:r>
        <w:rPr>
          <w:rFonts w:ascii="Arial" w:hAnsi="Arial" w:cs="Arial"/>
          <w:sz w:val="26"/>
          <w:szCs w:val="28"/>
        </w:rPr>
        <w:t xml:space="preserve">And in case of city expansion additional sectors could be added to the each end of </w:t>
      </w:r>
      <w:r w:rsidR="0077517E">
        <w:rPr>
          <w:rFonts w:ascii="Arial" w:hAnsi="Arial" w:cs="Arial"/>
          <w:sz w:val="26"/>
          <w:szCs w:val="28"/>
        </w:rPr>
        <w:t>band, and the city could become easily longer than growing wider.</w:t>
      </w:r>
    </w:p>
    <w:p w:rsidR="0077517E" w:rsidRDefault="0077517E" w:rsidP="0077517E">
      <w:pPr>
        <w:pStyle w:val="ListParagraph"/>
        <w:rPr>
          <w:rFonts w:ascii="Arial" w:hAnsi="Arial" w:cs="Arial"/>
          <w:sz w:val="26"/>
          <w:szCs w:val="28"/>
        </w:rPr>
      </w:pPr>
    </w:p>
    <w:p w:rsidR="0077517E" w:rsidRPr="0077517E" w:rsidRDefault="0077517E" w:rsidP="0077517E">
      <w:pPr>
        <w:rPr>
          <w:rFonts w:ascii="Arial" w:hAnsi="Arial" w:cs="Arial"/>
          <w:sz w:val="26"/>
        </w:rPr>
      </w:pPr>
      <w:r w:rsidRPr="0077517E">
        <w:rPr>
          <w:rFonts w:ascii="Arial" w:hAnsi="Arial" w:cs="Arial"/>
          <w:sz w:val="26"/>
        </w:rPr>
        <w:t xml:space="preserve">So </w:t>
      </w:r>
      <w:r>
        <w:rPr>
          <w:rFonts w:ascii="Arial" w:hAnsi="Arial" w:cs="Arial"/>
          <w:sz w:val="26"/>
        </w:rPr>
        <w:t xml:space="preserve">as we can see from above discussed point Peshawar is a linear </w:t>
      </w:r>
      <w:proofErr w:type="gramStart"/>
      <w:r>
        <w:rPr>
          <w:rFonts w:ascii="Arial" w:hAnsi="Arial" w:cs="Arial"/>
          <w:sz w:val="26"/>
        </w:rPr>
        <w:t>city .</w:t>
      </w:r>
      <w:proofErr w:type="gramEnd"/>
    </w:p>
    <w:sectPr w:rsidR="0077517E" w:rsidRPr="00775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0FA6"/>
    <w:multiLevelType w:val="hybridMultilevel"/>
    <w:tmpl w:val="11FA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B5"/>
    <w:rsid w:val="0000372C"/>
    <w:rsid w:val="000D2A4B"/>
    <w:rsid w:val="000F2A14"/>
    <w:rsid w:val="00106856"/>
    <w:rsid w:val="001842B0"/>
    <w:rsid w:val="00225E09"/>
    <w:rsid w:val="00253163"/>
    <w:rsid w:val="002B38F5"/>
    <w:rsid w:val="0030364C"/>
    <w:rsid w:val="00333ECD"/>
    <w:rsid w:val="00351270"/>
    <w:rsid w:val="00352F71"/>
    <w:rsid w:val="00353D8D"/>
    <w:rsid w:val="00370572"/>
    <w:rsid w:val="00435EEC"/>
    <w:rsid w:val="00480AC8"/>
    <w:rsid w:val="004B0083"/>
    <w:rsid w:val="004D083D"/>
    <w:rsid w:val="004D6AB5"/>
    <w:rsid w:val="004F5DC1"/>
    <w:rsid w:val="00516EC5"/>
    <w:rsid w:val="00541805"/>
    <w:rsid w:val="00582371"/>
    <w:rsid w:val="005C4B82"/>
    <w:rsid w:val="00602D93"/>
    <w:rsid w:val="006248DA"/>
    <w:rsid w:val="00654A7F"/>
    <w:rsid w:val="0065535C"/>
    <w:rsid w:val="007035A9"/>
    <w:rsid w:val="00751B45"/>
    <w:rsid w:val="0077517E"/>
    <w:rsid w:val="007901AF"/>
    <w:rsid w:val="00796BBA"/>
    <w:rsid w:val="007C1A91"/>
    <w:rsid w:val="007F1425"/>
    <w:rsid w:val="008A25F5"/>
    <w:rsid w:val="008B434C"/>
    <w:rsid w:val="008B799B"/>
    <w:rsid w:val="00904C31"/>
    <w:rsid w:val="00961831"/>
    <w:rsid w:val="00962B9E"/>
    <w:rsid w:val="00995424"/>
    <w:rsid w:val="009E7E2B"/>
    <w:rsid w:val="00A364B1"/>
    <w:rsid w:val="00A507C0"/>
    <w:rsid w:val="00B2155E"/>
    <w:rsid w:val="00B37FE4"/>
    <w:rsid w:val="00B54962"/>
    <w:rsid w:val="00B7571C"/>
    <w:rsid w:val="00BC1BFB"/>
    <w:rsid w:val="00BE23B5"/>
    <w:rsid w:val="00BE517E"/>
    <w:rsid w:val="00C02BDA"/>
    <w:rsid w:val="00C76E69"/>
    <w:rsid w:val="00C95024"/>
    <w:rsid w:val="00CA7BA2"/>
    <w:rsid w:val="00DC7E1F"/>
    <w:rsid w:val="00DE4823"/>
    <w:rsid w:val="00E774A9"/>
    <w:rsid w:val="00E94FD4"/>
    <w:rsid w:val="00FE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7E"/>
    <w:rPr>
      <w:rFonts w:ascii="Tahoma" w:hAnsi="Tahoma" w:cs="Tahoma"/>
      <w:sz w:val="16"/>
      <w:szCs w:val="16"/>
    </w:rPr>
  </w:style>
  <w:style w:type="paragraph" w:styleId="ListParagraph">
    <w:name w:val="List Paragraph"/>
    <w:basedOn w:val="Normal"/>
    <w:uiPriority w:val="34"/>
    <w:qFormat/>
    <w:rsid w:val="00961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7E"/>
    <w:rPr>
      <w:rFonts w:ascii="Tahoma" w:hAnsi="Tahoma" w:cs="Tahoma"/>
      <w:sz w:val="16"/>
      <w:szCs w:val="16"/>
    </w:rPr>
  </w:style>
  <w:style w:type="paragraph" w:styleId="ListParagraph">
    <w:name w:val="List Paragraph"/>
    <w:basedOn w:val="Normal"/>
    <w:uiPriority w:val="34"/>
    <w:qFormat/>
    <w:rsid w:val="0096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8.emf"/><Relationship Id="rId42" Type="http://schemas.openxmlformats.org/officeDocument/2006/relationships/customXml" Target="ink/ink18.xml"/><Relationship Id="rId47" Type="http://schemas.openxmlformats.org/officeDocument/2006/relationships/image" Target="media/image21.emf"/><Relationship Id="rId63" Type="http://schemas.openxmlformats.org/officeDocument/2006/relationships/image" Target="media/image40.emf"/><Relationship Id="rId68" Type="http://schemas.openxmlformats.org/officeDocument/2006/relationships/customXml" Target="ink/ink31.xml"/><Relationship Id="rId84" Type="http://schemas.openxmlformats.org/officeDocument/2006/relationships/image" Target="media/image29.emf"/><Relationship Id="rId89" Type="http://schemas.openxmlformats.org/officeDocument/2006/relationships/customXml" Target="ink/ink41.xml"/><Relationship Id="rId7" Type="http://schemas.openxmlformats.org/officeDocument/2006/relationships/image" Target="media/image1.png"/><Relationship Id="rId71" Type="http://schemas.openxmlformats.org/officeDocument/2006/relationships/image" Target="media/image80.emf"/><Relationship Id="rId92" Type="http://schemas.openxmlformats.org/officeDocument/2006/relationships/image" Target="media/image160.emf"/><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6.emf"/><Relationship Id="rId40" Type="http://schemas.openxmlformats.org/officeDocument/2006/relationships/customXml" Target="ink/ink17.xm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customXml" Target="ink/ink26.xml"/><Relationship Id="rId66" Type="http://schemas.openxmlformats.org/officeDocument/2006/relationships/customXml" Target="ink/ink30.xml"/><Relationship Id="rId74" Type="http://schemas.openxmlformats.org/officeDocument/2006/relationships/customXml" Target="ink/ink34.xml"/><Relationship Id="rId79" Type="http://schemas.openxmlformats.org/officeDocument/2006/relationships/image" Target="media/image120.emf"/><Relationship Id="rId87" Type="http://schemas.openxmlformats.org/officeDocument/2006/relationships/customXml" Target="ink/ink40.xml"/><Relationship Id="rId102" Type="http://schemas.openxmlformats.org/officeDocument/2006/relationships/image" Target="media/image210.emf"/><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image" Target="media/image28.emf"/><Relationship Id="rId90" Type="http://schemas.openxmlformats.org/officeDocument/2006/relationships/image" Target="media/image150.emf"/><Relationship Id="rId95" Type="http://schemas.openxmlformats.org/officeDocument/2006/relationships/customXml" Target="ink/ink44.xml"/><Relationship Id="rId19" Type="http://schemas.openxmlformats.org/officeDocument/2006/relationships/image" Target="media/image7.emf"/><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1.emf"/><Relationship Id="rId30" Type="http://schemas.openxmlformats.org/officeDocument/2006/relationships/customXml" Target="ink/ink12.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69" Type="http://schemas.openxmlformats.org/officeDocument/2006/relationships/image" Target="media/image70.emf"/><Relationship Id="rId77" Type="http://schemas.openxmlformats.org/officeDocument/2006/relationships/image" Target="media/image110.emf"/><Relationship Id="rId100" Type="http://schemas.openxmlformats.org/officeDocument/2006/relationships/image" Target="media/image200.emf"/><Relationship Id="rId105"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23.emf"/><Relationship Id="rId72" Type="http://schemas.openxmlformats.org/officeDocument/2006/relationships/customXml" Target="ink/ink33.xml"/><Relationship Id="rId80" Type="http://schemas.openxmlformats.org/officeDocument/2006/relationships/image" Target="media/image3.PNG"/><Relationship Id="rId85" Type="http://schemas.openxmlformats.org/officeDocument/2006/relationships/customXml" Target="ink/ink39.xml"/><Relationship Id="rId93" Type="http://schemas.openxmlformats.org/officeDocument/2006/relationships/customXml" Target="ink/ink43.xml"/><Relationship Id="rId98" Type="http://schemas.openxmlformats.org/officeDocument/2006/relationships/image" Target="media/image190.emf"/><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7.emf"/><Relationship Id="rId67" Type="http://schemas.openxmlformats.org/officeDocument/2006/relationships/image" Target="media/image60.emf"/><Relationship Id="rId103" Type="http://schemas.openxmlformats.org/officeDocument/2006/relationships/image" Target="media/image4.PNG"/><Relationship Id="rId20" Type="http://schemas.openxmlformats.org/officeDocument/2006/relationships/customXml" Target="ink/ink7.xml"/><Relationship Id="rId41" Type="http://schemas.openxmlformats.org/officeDocument/2006/relationships/image" Target="media/image18.emf"/><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2.xml"/><Relationship Id="rId75" Type="http://schemas.openxmlformats.org/officeDocument/2006/relationships/image" Target="media/image100.emf"/><Relationship Id="rId83" Type="http://schemas.openxmlformats.org/officeDocument/2006/relationships/customXml" Target="ink/ink38.xml"/><Relationship Id="rId88" Type="http://schemas.openxmlformats.org/officeDocument/2006/relationships/image" Target="media/image140.emf"/><Relationship Id="rId91" Type="http://schemas.openxmlformats.org/officeDocument/2006/relationships/customXml" Target="ink/ink42.xml"/><Relationship Id="rId96" Type="http://schemas.openxmlformats.org/officeDocument/2006/relationships/image" Target="media/image18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customXml" Target="ink/ink2.xml"/><Relationship Id="rId31" Type="http://schemas.openxmlformats.org/officeDocument/2006/relationships/image" Target="media/image13.emf"/><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50.emf"/><Relationship Id="rId73" Type="http://schemas.openxmlformats.org/officeDocument/2006/relationships/image" Target="media/image90.emf"/><Relationship Id="rId78" Type="http://schemas.openxmlformats.org/officeDocument/2006/relationships/customXml" Target="ink/ink36.xml"/><Relationship Id="rId81" Type="http://schemas.openxmlformats.org/officeDocument/2006/relationships/customXml" Target="ink/ink37.xml"/><Relationship Id="rId86" Type="http://schemas.openxmlformats.org/officeDocument/2006/relationships/image" Target="media/image30.emf"/><Relationship Id="rId94" Type="http://schemas.openxmlformats.org/officeDocument/2006/relationships/image" Target="media/image170.emf"/><Relationship Id="rId99" Type="http://schemas.openxmlformats.org/officeDocument/2006/relationships/customXml" Target="ink/ink46.xml"/><Relationship Id="rId101" Type="http://schemas.openxmlformats.org/officeDocument/2006/relationships/customXml" Target="ink/ink47.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customXml" Target="ink/ink6.xml"/><Relationship Id="rId39" Type="http://schemas.openxmlformats.org/officeDocument/2006/relationships/image" Target="media/image17.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5.emf"/><Relationship Id="rId76" Type="http://schemas.openxmlformats.org/officeDocument/2006/relationships/customXml" Target="ink/ink35.xml"/><Relationship Id="rId97" Type="http://schemas.openxmlformats.org/officeDocument/2006/relationships/customXml" Target="ink/ink45.xml"/><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20:37.924"/>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49:57.891"/>
    </inkml:context>
    <inkml:brush xml:id="br0">
      <inkml:brushProperty name="width" value="0.26667" units="cm"/>
      <inkml:brushProperty name="height" value="0.53333" units="cm"/>
      <inkml:brushProperty name="color" value="#00FF00"/>
      <inkml:brushProperty name="tip" value="rectangle"/>
      <inkml:brushProperty name="rasterOp" value="maskPen"/>
      <inkml:brushProperty name="fitToCurve" value="1"/>
    </inkml:brush>
  </inkml:definitions>
  <inkml:trace contextRef="#ctx0" brushRef="#br0">603 627,'24'0,"0"0,0 0,0 0,0 0,24 0,-24 0,0-24,0 24,0 0,-24-24,24 24,-72 0,0 0,24 0,0 0,0 0,0 0,0 0,0 0,0 48,-24-48,-24 24,72 0,-23-24,46 0,25 0,-24 0,0-24,0 0,24 24,-24 0,-24-24,48 0,-24 24,0-24,0 24,-24-24,24 24,0 0,0 0,0 0,24-24,-24 24,0 0,-48 0,0 0,-24 0,24 24,0-24,-24 24,24 0,-24 0,24-24,-24 24,24 0,-48-24,48 24,48-24,0 0,0 0,24 0,0 0,-24 0,24-24,24 0,-48 24,24-24,24 24,-24-24,-24 24,0 0,-24-24,23 24,25 0,-48-24,24 24,24 0,-24 0,24-24,-24 24,0-24,0 24,48-24,-24 24,-24 0,0-23,0 23,0 0,-24-24,24 24,0 0,24-24,-24 24,0 0,23-24,-23 24,0 0,0-24,0 24,24 0,-24-24,0 24,0-24,0 24,0 0,24 0,-24 0,0 0,0 0,-24-24,24 24,0 0,0 0,0 0,24-48,-24 48,0 0,-1 0,1 0,0-24,0 24,0 0,0-24,0 24,24 0,0 0,-24-24,0 24,24 0,-24 0,24 0,24-24,-24 24,0 0,0 0,-1-24,1 24,0 0,-24 0,0 0,0 0,0-24,24 24,-24 0,24-24,-24 24,24 0,-24 0,24 0,-24 0,0-24,24 24,-1-24,-23 24,0 0,0 0,24 0,-24 0,24 0,-24 0,0 0,0 0,0 0,0 24,24-24,-48 24,24-24,0 24,0-24,0 0,0 24,0 0,0-24,24 0,0 48,-25-48,1 0,0 24,24-24,-24 24,0-24,0 0,-24 24,24-24,0 0,0 0,0 24,-24 0,0 24,0-24,24 0,0-24,-24 24,0 0,0-1,24 1,-24 0,0 0,0 0,0 0,24 0,-24 0,0 0,0 0,0 0,0 0,0 0,-24 0,24 0,-24 0,24 0,-24 0,0 0,24 24,-24-48,24 23,0 25,0-24,0 0,0 24,0-24,0 24,0-23,0-1,0 0,0 0,-48 24,48-24,0 0,0 0,-24 0,0 0,24-1,0 25,0-24,0 0,0 0,0 0,-24 0,0-24,24 24,-24 0,0 0,0 0,0-24,1 48,-49-48,24 24,24 0,0-24,-24 0,48 24,-24-24,0 24,0-24,0 0,24 24,-24-24,0 0,0 0,0 0,0 24,24 0,-24-24,0 0,0 0,0 47,0-47,-24 0,24 0,1 0,-25 0,48 24,-24-24,-24 24,24-24,0 0,0 0,-24 24,24-24,0 0,0 24,0-24,0 24,0-24,0 0,0 0,24 24,-48-24,24 0,0 24,0-24,-24 0,25 0,-1 0,-24 0,48 24,-24-24,0 0,0 0,0 0,0 0,-24 24,0-24,24 0,0 0,0 24,0-24,0 0,0 0,0 24,-24 0,0-24,0 0,24 0,-23 24,23-24,0 0,-24 0,24 0,-24 0,24 0,0 0,0 0,0 0,-24 0,24 0,0 0,0 0,0 0,0 0,0 0,0 0,0 0,0 0,0 0,0 0,1 0,-1 0,0 0,0 0,0 0,0 0,0 0,0 0,-24 0,24 0,0 0,0 0,0 0,0 0,-24 0,0 0,24 0,0 0,0 0,0 0,0 0,0 0,0 0,-23 0,23 0,0 0,0 0,0 0,-24 0,24 0,0 0,-24 0,24 0,0 0,0 0,0 0,0 0,-24 0,24 0,0 0,0 0,0 0,0 0,-24 0,24 0,1 0,-1 0,0 0,0 0,0 0,0 0,0-24,0 24,0-24,-24 0,24 24,0 0,0-24,24 0,-24 24,0-24,0 0,0 24,24-24,0 0,-24 24,24-48,0 24,0 0,-48 0,48 1,0-25,0 24,0 0,0 0,0 0,0 0,24-24,-24 0,24 0,-24 24,24 0,-24 0,0 0,24 24,0 0,-24-72,24 49,0-1,0-24,0 0,-24 0,24 24,-24 0,0 0,24-1,-24-23,0 0,0 24,0-24,0 24,0 0,0 1,24 23,-24-24,0 0,24 24,-24-24,24 0</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49:44.39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1 122,'23'0,"1"0,0 0,0 0,0 0,0 0,0 0,0 0,-1 0,1 0,0 0,0 0,0 0,0 0,-1-23,1 0,0 23,-24-24,24 24,24 0,-24 0,0 0,0 0,0 0,-1 0,25-23,-24 23,0 0,-1 0,25-24,-72 48,0-24,-95 0,72 47,-25-24,0 0,24-23,25 24,-1-24,0 0,0 0,-24 24,25-2,-1-22,71 0,1 0,-24 0,0 0,23-22,-23 22,0 0,24-24,-24 24,0 0,-96 0,24 0,24 0,-23 24,-1-24,24 0,0 22,1-22,70 0,-23 0,24 0,-1 0,-23-46,-48 46,1 0,-1 0,0 0,0 24,48-24,47 0,-47 0,0 0,0 0,0 0,-48 0,-24 0,1 22,-1-22,24 0,0 0,0 0,1 0,46 0,25 0,0 0,-24 0,23 0,1-22,-24 22,0 0,0 0,-72 0,0 0,0 0,25 0,-1 0,0 0,0 0,72 0,-24 0,-1 0,1 0,24-24,-96 24,24 0,-23 0,23 0,0 0,0 0,48 0,0-24</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45:26.320"/>
    </inkml:context>
    <inkml:brush xml:id="br0">
      <inkml:brushProperty name="width" value="0.26667" units="cm"/>
      <inkml:brushProperty name="height" value="0.53333" units="cm"/>
      <inkml:brushProperty name="color" value="#FF00FF"/>
      <inkml:brushProperty name="tip" value="rectangle"/>
      <inkml:brushProperty name="rasterOp" value="maskPen"/>
      <inkml:brushProperty name="fitToCurve" value="1"/>
    </inkml:brush>
  </inkml:definitions>
  <inkml:trace contextRef="#ctx0" brushRef="#br0">0 121,'24'0,"0"0,0 0,0-24,24 0,0 0,-24 24,-24-24,24 24,24 0,-24 0,0 0,0 0,0 0,0 0,0-24</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42:45.75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241,'24'0,"0"-24,0 0,0 24,0-48,0 48,-24-24,24 24,23-24,-47 0,24 24,0-24,0 24,0-48,0 48,0 0</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53.17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0,'24'0</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45.676"/>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42 0,'0'24,"0"0,24-24,-24 24,0 0,0 24,0-25,0 25,24-24,-24 0,0 0,0 0,0 24,0-24,0 0,0 0,0 0,-24-1,0-23,24 24,-24-24,24 24,-23-24,-1 24,0-24,1 24,-1-24</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44.08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52 33,'24'0,"-24"47,24-47,-24 24,0 0,0 0,0 0,0 24,0-24,0 0,0 0,24 0,0 0,24 24,-24 0,-1-48,-23 24,24-1,-24 1,0 0,24-24,-24 24,0 24,0-24,24-24,-24 24,0 0,0 0,0 0,0 24,48-24,-48 0,0 0,0 0,0 0,0-1,0 1,0 24,0-24,0 24,0-24,-24 0,24 0,0 0,-24 0,24 0,0 0,0 0,-24 0,24 0,-24 23,-23-47,47-47,0 23,0 0,0 0,0 0,0 0,0 0,0 0,0 0,0 0,0 0,0 0,0 0,23 24,-23 24,0 24,0-24,0 0,0 0,0 0,0 0,0-48,0-48,0 48,0 0,0 0,0 0,0 0,0-24,24 24,-24 1,0-1,0 0,0 0,0-24,0 24,0 0,0 0,0 0,0 0,0 0,0 0,0 0,0 0,-24-24,24 24,-23 1,-1-1,24 0,-24 0,0 0,0 24,24-24,0 0,0 0,0 0,0 0,0 0,-24 0,24 0,0 0,-24 0,-24-24,48 24,0 1,0-1,-23 0,23 48,23 0,-23-1,24 1,0 24,-24-24,24-24,-24 48,24-24,0 0,0 0,-24 24,0-24,0 0,0 24,24-48,-24 24,0 0,0-1,0 25,24 0,-24-24,0 0,0 0,0 0,0 0,0 0,0 0,0 24,0-24,0 0,0 0,0 0,0-1,0 25,0-24,0 0,0 0,0 0,0 0,0 0,0 0,0 0,0 0,0 0,23-24,-23-48,0 24,0 0,0 0,0 0,0 0,24 0,-24 48,0 24</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36.909"/>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0,'0'0,"24"0,-24 24,0 0,0 0,0 24,0-24,0 0,0 0,0 0,0 0,0 0</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35.55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74 0,'0'0,"0"24,0 0,0-1,48 49,-48-48,0 24,0-24,0 0,0 0,0 24,24-48,0 24,-24 0,0 0,0 0,0 0,0 24,0-24,0 47,0-47,0 0,0 0,0 0,0 0,0 24,0-24,0 0,0 24,0 0,0-24,0 0,0 0,0 0,0 0,0 0,0 0,0 0,0-1,0 1,0 0,0 24,0-24,0 24,0-24,0 0,0 0,0 0,0 0,0 0,0 0,0 24,0-24,0 0,0 0,0 0,0 0,0 23,0-23,0 0,0 0,0 0,0 0,0 24,0-24,0 0,0 0,0 0,0 0,0-72,0 24,0-48,0 24,0 24,0 0,0 0,0 0,0 0,0-23,0 23,0 0,0 0,0 0,0 0,0 0,0 0,0 0,0 0,0 0,0 48,0 0,0 24,0-24,0 24,0 0,0 0,0-1,0-23,0 0,0 0,0 0,0 0,0 0,0 0,-24-24,24 24,-24 0,24 0,0 24,-24-48,0-24,24-24,-24-24,24 48,0-24,0 24,0 0,-24 0,48 24,-24-24,0 1,0 70,0-23,0 0,0 0,0 0,0 0,0 0,0 0,0 0,0 0,0 0,0 0,48 24,-48-24,0 0,0 0,48 0,-48 0,0 0,0-1,24 1,0 24,-24-24,23-24,-23 24,0 0,0 0,0 24,24-24,-24 0,-71-120,47 24,-48-71,72 47,-24 0,-24 48,48-24,0 48,0 0,0 0,0 0,24 24,0 0,0 0,0 48,0 0,-24-72,0-24,0 24,0-47,0 47,0-24,0 0,0 0,0 24,0 48,0 24,0 24,0-24,0-25,0 1,0 24,0 0,0 0,0 0,0-24,0 0,0 0,0 0,0 0,0 24,0-24,0 0,0 0,0 0,0-1,0 25,0-24,0 0,48 0,-48 0,0 0,0 0,24 0,-24 0,47 24,25-24,-48 0,0 0,-24 24,24-24,-24 0,0 0,0 0,0-1,0 1,0 0,0 0,0 0,-24-24,24 24,-24 0,0 0,24-48,-24-120,0 97,24-1,-24-24,24 48,0 0,0 48,0 48,0-48,48 24,-48-24,24-1,24 25,-48-24,24 0,24 24,-24-24,0 0,0-24,0 0,0 0,0 24,0-24,0 0,0 0,0 0,0 0,0 0,0 24,0-24,0 0,0 0,-1 0,1 0,0 0,0 0,0 24,0-24,0 0,0 0,0 0,0 0,0 0,0 0,0 0,0 0,0 0,0 0,24 0,-24 0,0 0,0 0,24 0,0 0,-24 0,0 0,-1 0,1 0,0 0,0-24,0 24,24 0,-24 0,0 0,0-24,-24 0,24 24,0 0,0 0,24 0,-24-48,0 48,0 0,24 0,-24 0,0-24,0 0,0 0,-24 0,0 0,0 0,0 1,0-1,0-24,0 24,0 0,0 0,0 0,0 0,0 0,0 0,0-24,0 24,0 0,0 0,0 0,0 0,0-24,24 24,-24 0,0 1,0-1,0 0,0 0,0 0,24 0,-1 24,1 0,0 0,0 0,0 0,0 0,24 0,-24 0,0 0,0 0,0 0,0 0,0 0,0 0,-24-24,0 0,0 0,0 0,0 0,0 0,0 0,0 0,0-24,0 24,0-24,0 72,0 24,0 0,0 0,0 0,0-24,0 0,0 0,0 0,0 0,0 0,0 0,0 0,0 0,0-1,0 1,-24-24,0 0,0 0,0 0,-24 48,0-48,0 0,24 0,0 0,0 0,-23-48,23 48,0-24,24-23,0 23,0 0,24 24,0 0,-1 0,25 0,-24 0,0 0,0 0,0 0,0 0,0 0,0 24,0-24,-24 24,0 0,-24-24,0 23,0-23,0 0,0 24,0-24,0 0,0 0,0 0,0 0,24-24,-23 24,23-23,0-1,-24 0,24 0,-24 24,24-24,-24 0,24 0,0-24,0 24,0 0,24 24,-24 24,0 0,0 0,24-24,-24 24,0 0,0 0,0 0,0 0,0 0,0 0,-48-24,72 0,0 0,23 0,1 0,0 0,-24 0,-48 23,0-23</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23.26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 0,'0'24,"0"0,0 0,0 0,0 0,0 0,0 0,0 0,0 24,0-24,0 0,24-24,-24 24,0-1,0 1,0 24,0-24,0 0,0 0,0 0,0 0,0 24,0-24,0 24,24-48,-24 24,0-48,0-24,0-48</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52:04.911"/>
    </inkml:context>
    <inkml:brush xml:id="br0">
      <inkml:brushProperty name="width" value="0.46667" units="cm"/>
      <inkml:brushProperty name="height" value="0.46667" units="cm"/>
      <inkml:brushProperty name="fitToCurve" value="1"/>
    </inkml:brush>
  </inkml:definitions>
  <inkml:trace contextRef="#ctx0" brushRef="#br0">0 15,'0'-23,"47"46,-47 25,0 0,0-24,0 24,0-24,0 24,0-24,0 23,0-23,0 24,0-24,0 24,0-24,0 24,0 0,0-24,0 0,0-1,23 1,1-24</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21.81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80 0,'-23'0,"23"24,-24 0,24 0,-24 0,0 0,0-24,24-24,0 0,0 0,-23 24,23 24,0 0,0 0,0 0,0 24,0-25,0 1,0 0,0 0,0 0,0 0,0 0,0 0,0 0,-24 0,24 0,0 0,0 0,0 0,0 24,0-24,0 0,0 0,0 0,0 0,0 0,0 0,0 0,0 0,0 0,24 0,-1-24,1 23,-24 1,24 0,0-24,-24-24,0 0,0 1,0-1,-24 0,24 0,0 48,0 0,0 23,0-23,0 0,0 0,0 0,0 0,0 0,24 0,-24 24,24 0,-24-24,23-24,-23 24,24 0,0-24,-24 24,0 0,24 0,-24 0,24-24,-24 24,0 0,0 0,0 0,0-48,0 0,0 0,-48-48,48 48,0 0,0 0,0 0,0 48,0 0,0 0,0 0,0 0,0 0,0 24,0-24,0 24,24-24,-24 0,0-1,0 1,0 0,0-24,0 24,0 0,0 24,0-24,0 0,0 0,0 0,-24 0</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16.29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68 216,'0'24,"0"0,0 0,0 0,0 0,0 0,0 0,0 0,0 0,0 0,0 0,0-1,0 25,0-24,0 0,0 0,0 0,-48 0,48 0,0 0,-24 0,0 0,0-24,0 24,0-24,24-48,0 24,0-24,0 24,0-24,24 48,-24-24,24 24,-24-24,0 0,24 0,-24-23,0-1,0 0,24 0,0 24,-24 0,0 0,0 0,0 0,0-24,0 24,0 0,0 48,24 24,-24 0,0-24,24 24,-24-24,0 0,0 24,0-24,0 0,0 24,0-25,0 1,0 0,0 0,0 0,0 0,0 0,0 0,-24-24,24 48,-24-24,0 0,24 0,0-48,0 0,0-24,0 24,0 0,0 0,0 0,0 0,0 0,0 0,0 0,0 1,24 23,24 0,-48 23,0 1,0 0,0 0,0 0,0 24,0-24,-24-24,24-24,0 0,0 0,0-24,0 24,0 0,0-23,0-1,0 24,0 0,0 0,0 0,0 0,0-24,0 24,0 0,0 0,0 0,0-24,0 24,0 0,0 0,24 0,0 24</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12.12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0,'48'0,"-24"0,0 0,24 24,-25-24,1 0,-24 24,24-24,24 0,0 24,-24-24,0 0,0 0,0 0,0 0,24 0,-24 0,0 0,0 0,0 0,0 0,24 24,-24-24,0 0,0 0,0 0,0 24,-1-24,-23 24,24-24,24 24,-24-24,-48 0,0 0,0 0,-23 0,23 0,0 0,0 0,0 0,0 0,0 0,0 0,-24 0,24 0,0 0,0 0,0 0,0 0,0 0,0 0,0 0,0 0,0 0,0 0,0 0,-24 0,24 0,0 0,1-24,-1 0,0 24,0 0,0-24,0 24,0-24,24 0,24 24,0 0,-24-24,24 24,0 0,0 0,0 0,23 0,-23 0,0 0,0 0,0 0,0 0,-48 24,-24-24,24 0,0 0,0 24,1-24,-1 0,24 24,24-24,-1 0,1 0,0 0,0 0,24 0,-24 24,0-24,0 0,0 0,0 0,0 0,0 0,0 0,0 0,24 0,-24 0,0 0,0 0,0 0,0 0,24 0,-24 0,0 0,-1 0,1 0,0 0,0 0,0 0,0 0,0 0,0 0,0 0,0 0,0 0,0 0,0 0,0 24,0 0,-24 24,0-24,24-24,-24 24,0 0,0 0,0 0,0 24,0-24,0 24,0-24,0 0,0 0,0 0,0-1,0 1,0-71,0-1,0 24,0 0,0 0,0 0,-24 24,24-24,-24 0,24 0,0 0,-24 24,24 24,24 0,-24 0,0 24,0-24,0 0,0 24,24-48,-24 24,0-1,0 1,0 0,0 0,0 0,0 0,24-24,-24 24,0 0,0 0,0 0,0 0,0 0,0 0,0 0,0 0,-24-24,0 0,24-24,0 0,0-24,0 24,0 0,0-24,0 0,-24 48,0-72,0 48,24 48,0 0,0 0,0 24</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9:03.23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469,'24'0,"-24"-24,24 24,0 0,0 0,0-24,0 24,0 0,24-24,-24 0,-1 24,-23-24,24 24,-24-24,24 0,-24 0,-24 24,0 0,1 0,-1 0,0 0,0 24,0-24,24 24,0 0,0 0,0 0,0 0,-24-24,0 24,0-24,48 0,24 0,-48-24,48 0,-24 0,23 24,-47-24,24 24,24-24,0 24,-48-24,24 24,0 0,-24-24,24 24,24-24,-24 24,-72 0,0 0,24 0,0 0,0 0,0 0,0 0,-47 0,23 24,24-24,0 0,0 0,-24 0,72 0,0 0,24 0,-24 0,24-24,-25 24,1 0,0 0,0 0,0 0,-24-24,24 24,0 0,24-24,-24 24,0-24,0 24,0 0,0-24,0 24,24 0,-24 0,24 0,-24 0,47-24,-23 0,-24 24,0 0,0 0,0 0,0 0,24-24,-24 24,0 0,0 0,0 0,24 0,24-24,-48 24,-1 0,1 0,48-24,-96 24,-24 0,24 0,-47 0,23 0,24 0,-24 0,24 0,0 0,0 0,0 0,0 0,0 0,0 0,-24 24,24-24,0 24,0-24,24 24,-24-24,1 24,-1-24,-24 24,24-24,0 0,24 24,-24-24,0 0,0 0,-24 48,24-48,0 0,24-24,24 24,0-24,0 24,0-24,0 24,0 0,0 0,0-24,0 24,24-24,-1 0,-23 24,0-24,0 24,0 0,-24-24,24 24,0-24,-48 24,-24 0,24 0,0 0,0 0,1 24,-1-24,-24 0,24 24,0-24,0 0,0 0,0 48,0-48,0 0,-24 24,24-24,24 24,-24-24,0 24,0-24,0 24,0-24,0 24,24 0,-24-24,24 24,-24-24,1 48,-1-48,0 0,0 24,0-24,24 24,-24-24,24 24,-24-24,0 24,24 0,-24-24,24 24,0-1,0 1,0 0,0 0,0 0,0 0,0 0,0 0,0 0,0 0,0 0,0 0,0 0,0 0,24 0,-24 0,24-24,-24 24,0 0,24-24,-24 48,0-24,0 0,24-24,0 24,-24-1,0 1,0 0,0 0,0 0,0 0,0 0,24 0,-24 0,0 0,24 24,-24-24,0 0,0 0,24-24,-24 24,0 24,23-24,-23 0,24 24,-24-24,0-1,0 1,0 0,24-24,-24 24,0 0,0 0,0 0,0 0,0 0,0 0,0 0,0 24,0 0,0-24,0 0,0 0,0 0,0 0,0 24,0-24,0-1,0 1,0 0,0 0,0 0,24 0,-24 24,0-24,0 0,0 0,0 0,0 0,0 24,0 0,0-24,0 0,0 0,0 0,0 0,0 0,0-1,0 25,0 0,0-24,0 0,0 0,0 0,0 0,0 0,0 0,0 0,-24 24,24-24,0 0,-24 0,0 0,24 0,0 24,0-24,-23-24,-1 23,24 1,0 0,0 0,0 0,0 0,0 0,0 0,0 0,24 0,-1 0,-23 0,0 0,24-24,-24 24,48 0,-48 0,24 0,0-24,-24 24,0 0,0 0,24-24,-24 24,0 24,24-25,-24 1,0 24,24-48,0 24,0 0,24 0,-24 0,-24 0,24 0,-24 0,24-24,0 0,0 0,0 0,0 0,0 0,23 0,-23 0,0 0,0 0,0 0,0 0,24 0,0 48,-24-48,0 0,0 0,0 0,0 0,0 0,0 0,0 0,0 0,0 0,0 0,-1 0,1 0,0 0,24 0,-24 0,0 0,0 0,0 0,0 0,24 0,-48-24,24 24,0 0,0-24,0 24,0 0,0-24,0 24,0 0,0 0,-1-24,-23 0,24 24,0 0,0 0,0 0,0 0,0 0,0 0,0 0,-24-24,24 24,24 0,-24 0,0 0,-24-24,24 24,0 0,0 0,-24-24,0 0,24 0,-24 0,0 0,24 24,-24-23,24 23,-24-24,0 0,0 0,0-24,0 24,0 0,0 0,0 0,0 0,0 0,-24 0,24 0,0 0,0 0,0 0,-24 0,24 0,0 0,0 0,0 0,0 0,0 1,0-1,0 0,24 24,0 0,0 0,0 24,-1-24,1 0,0 0,0 0,-24 24,24-24,0 0,-24 23,24-23,0 24,0-24,0 0,0-24,-24-23,0 23,0 0,0 0,0-24,0 24,0 0,0 0,0 0,0 0,0 0,0 0,0 0,0 0,0 0,0 0,0 0,0-24,0 24,0 0,0 1,0-1,-24 24,24-24,0 0,0 0,0-24,0 24,0 0,0-24,0 24,0 0,0 0,-48 0,48 0,0-24,0 24,-24 0,0 0,24 0,0 0,-24 1,24-1,-24 24,0-48,24 24,-24 24,24-24,0-24,-24 48,24-24,0-24,-23 24,-1 24,24-24,0 0,0 0,0 0,0 0,-24 24,24-24,0 0,0 0,0 0,0 0,0 0,0-23,0 23,0 0,0-24,0 24,0 0,0 0,0 0,0 0,0 0,0 0,24 0,-24 0,0 0,0 0,24 24,-24-24,23 24,-23-24,0 0,24 0,0 24,-24-24,24 24,-24-24,0 1,0-1,48 0,-48 0,0-24,24 48,-24-24,24 24,-24-24,0 0,0 0,0 0,0-24,24 24,-24 0,24-24,-24 24,0 0,0 0,24 0,-24 0,24 0,-24-23,24 47,-24-24,0 0,0-24,24 48,0-24,-24 0,0 0,0 0,-24 0,0 24,24-24,-24 24,0-24,0 0,-24-24,24 24,0 24,0-24,0 24,0 0,0 0,0 0,1 0,-1-24,0 24,0 0,0 0,0 0,0 0,0-24,-24 24,0 0,24 0,-24 0,0 0,24 0,0 0,-24 0,24 0,1 0,-1 0,0 0,0 0,-24 0,24 0,0 0,-24 0,24 0,0 0,0 0,-24 0,24 0,0 0,0 0,0 0,-24 0,25 0,-1 0,-24 0,24 0</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38:40.89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0,'0'24,"0"0,0-1,0 1,0 0,0 0,0 0,0 0,0 0,0 0,24 0,-24 0</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19:58.09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3 1248,'0'-48,"0"-24,0-24,0-24,0 48,0 24,24 24,-24 0,0 0,0 1,0-1,0 0,0 0,24 0,0-24,-24 24,0 0,24 0,-24 0,0 0,24 24,-24-24,24 24,-24-24,24 24,-24-24,48 0,0 0,-24 0,24 0,0 0,-24 0,24 0,-24 0,0 24,0 0,-24-23,24 23,0 0,-1 0,-23-24,48 24,-24-24,0 24,0 0,24 0,-24 0,0-24,24 24,-24 0,0 0,0 0,0 0,0 0,0 0,0 0,0 0,0 0,0 0,0 0,0 0,-1 0,1 0,0 0,0 0,0 0,0 0,0 0,0 0,24 0,-24 24,24 0,0-24,-24 0,24 24,0-1,-24-23,0 0,24 24,-1 0,-23 0,24-24,0 24,-24-24,0 24,24-24,-24 24,0-24,0 0,0 24,0-24,0 0,0 0,0 0,24 0,24 0,-1 0,49-24,-48 24,-24 0,24 0,0 0,0 0,0 0,-1 0,-47 0,0 0,0 0,0 0,0 0,0 0,0 0,0 0,0 0,0-24,0 24,0 0,0 0,0 0,-24-24,24 24,-24-24,24 24,0 0,0 0,-24-24,24 24,0 0,0 0,-1 0,1-24,0 24,0 0,0 0,0 0,0 0,-24-24,24 24,0 0,0-23,24 23,0 0,-24 0,48-24,-24 24,48-24,-49 0,25 24,24 0,0-24,-24 24,-24-24,0 24,0-24,0 24,-25 0,1 0,0 0,48 0,24 0,72 24,23 24,1-24,48 24,-73-25,-23 1,-48 0,-24 0,0 0,-24-24,0 0,24 24,-49 0,1-24,24 0,-48 24,24-24,-24 24,24-24,0 0,0 0,-24 24,24 0,-24 0,24 0,-24 0,0 0,0 0,24 0,-24 0,0 24,0-24,24 0,-24 23,0-23,0 0,0 0,0 24,0 0,0 0,0 0,0 24,0-24,0 24,0-24,-24-1,24-23,-24 24,24 0,-24 0,0-24,24 24,-24-24,0 24,0 0,-24 0,48-24,-48 24,25-24,-25 23,24 1,-24-24,24 24,0 0,0-24,-24 24,0 0,24-24,-24 48,24-48,-24 24,24 0,-24-24,0 23,25-23,-25 0,24 24,0-24,-24 24,24-24,-24 24,24 0,-24-24,24 24,-24 0,24 0,-24 0,24-25,0 1,0 24,-24-24,48 0,-24-24,24 24,-23-24,23 24,-48 0,24-24,0 24,-24 0,-24 24,0-24,-24 48,-24 0,1-24,47-1,-48 25,48-24,-48 24,48-24,-47 24,47 0,0-48,24 24,0-48,24 24,-24 0,24 0,0-24,-24 23,0 1,24-24,0 0,1 0,-1 0,0 0,0 0,-24 0,0 0,-24 0,-24 0,24 0,-24 0,25-24,-1 24,0-23,24 23,-24-24,-48-24,48 24,-24 0,-23 0,23-24,-48 0,0 0,48 0,-47-24,-1 0,0 24,-23-71,-25 23,24 0,0 0,49 24,23 0,24 25,0-1,24 0,0 24,-24-24,48 0,-24 0,24 24,1 0,23 0,0 0,0 0,0-24,0 0,0 1,0-1,0 0,0 24,0 0,0-24,0 24,0 0,0 0,0 0,0 0,0 0,0 0,0 0,0 0,0 0,0 0,0 0,0 0,0 0,0 1,0-1,0 0,0 0,0 0,0 0,0 0,0 0,0 0,0 0,0 0,0 0,0 0,0 0,0 0,0 0,0 0,0 0,0 0,0 0,0 0,0 0,0 0,0 1,0-1</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7:18.9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87 0,'0'0,"-27"26,-26 1,27 26,-1-27,1 0,-27 27,0 0,0 0,27 0,-27 0,-27 0,28 53,-28-27,27 27,-26 0,-1 0,1-27,53 27,-27-53,26 0,1 0,-27 52,53-52,-27-26,1-1,26 54,0-54,0 1,0-1,0 1,0-1,0 0,0 27,0 53,0-26,0-1,0 0,0-26,0 27,0-27,0 26,0-53,0 27,0 0,0-26,0-1,0 1,0-1,0 0,0 1,26-1,-26 27,80 0,-80 0,53 0,-27 0,1 0,-1 0,-26 0,27-27,-27 1,26-27,-26 26,0 1,26-1,-26 0,0 1,27-27,-27 26,26-26,54 0,52 0,80-26,-27-1,-79 27,-27 0,1 0,-28-26,1 26,0 0,-26 0,-1 0,1 0,-1 0,1 0,-1 0,0 0,1 0,-1 0,27 0,0 0,27 0,-1 0,0 0,1 0,-27 0,0 0,-1 0,1 0,-53-26,27 26,-1 0,1 0,-1-27,1 27,52 0,-26-26,-27-1,27 27,0 0,-26-26,-1 26,1 0,-27-27,26 27,-26-26,27-54,-1 1,-26 26,26 0,-26 27,27 26,-27-27,0 1,0-1,0 1,26 26,-26-27,27 27,-1 0,1 0,-1 0,1 0,-1 0,1-26,-27 0,26 26,1-27,-1 27,-26-26,26-1,-26 1,27 26,-27-27,26 27,1-26,-1-1,-26 1,53-1,-53 1,27 0,-1 26,-26-27,27 1,-27-1,26 27,-26-26,26-1,1 1,-27-1,0 1,26 26,-26-27,0 1,0-1,27 1,-27 0,0-1,0 1,0-1,0-26,0 0,0 27,0-1,0 1,0 0,0-1,0 1,0-1,0 1,0-1,0 1,0-1,0 1,0-1,-27-26,1 1,-1-1,1 0,0-27,26 54,-27-1,27-25,0 25,-26 1,26-1,-27 1,27-1,0 1,-26 26,-27-27,-53-26,-159-26,-52-27,52 0,133 80,53-1,-1 1,54 0,-1 26,1 0,26-27,-27 27,1 0,26-26,-26 26,-54-27,27 27,27-26,-1-1,-26 27,27 0,26-26,-27 26,1-27,26 1,-26 26,-1 0,27-27,-26 27,-1-26,1 26,26-27,-27 27,27-26,-26 26,-1 0,27-26,-26 26,-1 0,1 0,0-27,-1 27,1 0,-1 0,1 0,-1 0</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6:48.8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78 55,'0'-27,"-27"27,-105 27,-132 79,-54 26,54 0,131-79,28 0,78-53,-26 26,27 1,-1-27,1 0,-1 0,1 26,0-26,-27 0,26 0,1 0,-27 26,26-26,1 27,-1-27,1 0,0 0,-1 26,1-26,-1 27,1-1,-1-26,27 27,-26-27,-1 0,27 26,-26-26,26 27,0-1,0 0,-27-26,27 53,-26-26,26-1,0 27,0-27,-26 1,26-1,0 1,0-1,-27 27,1-53,26 53,-27-27,1 27,26-26,-27-27,27 26,0 1,-26-1,26 0,0 1,-27-1,27 1,-26-27,26 26,0 1,0-1,0 0,0 1,26-1,1 27,-27-26,26-1,-26 1,0-1,0 0,0 1,27-1,-27 1,0-1,0 1,26-27,-26 26,27-26,-27 26,0 1,26-1,-26 1,27-1,-27 1,26-1,0-26,1 27,-1-27,1 26,-1 0,27-26,0 0,0 27,-27-27,54 26,-27-26,-27 0,1 0,26 0,-27 0,0 0,1 0,-1 0,1 0,-1 0,1 0,-1 0,1 0,-1 0,1 0,-1 0,0 0,1 0,-1 0,1 0,-1 0,1 0,-1 0,27 0,-27 0,1 0,-1-26,1-1,-1 27,1 0,-1 0,-26-26,53 26,-26 0,-1-26,0-1,27 27,-26 0,-1 0,27-26,-26-1,-1 27,1 0,-1 0,27 0,-27 0,27 27,-26-27,-1 0,1 0,-1 0,1 0,25 0,-25 0,-1 0,1 0,-1 0,1 26,-1-26,27 0,-27 0,1 0,26 0,0 0,-27 0,1 0,26 0,-27 0,0 0,1 0,-1 0,1 0,-1 0,1 0,-1 0,1 0,-1 0,1 0,25 0,-25 0,-1 0,27-26,-26-1,-1 27,1 0,-1 0,1 0,-1-26,27 26,-27-27,1 1,-1 26,-26-27,27 27,-1-26,1 26,-1-26,0 26,1-27,-1 27,54-26,-27-27,26 53,-26-27,0 1,26 0,-52-1,-1 27,27-26,-27 26,-26-27,27 27,-1 0,1-26,-27-1,26 27,-26-53,0 27,0-53,0 26,0 26,0 1,0 0,0-1,0-26,0 27,0-1,0-25,0-28,0 1,0 52,0 1,0 0,0-27,0 26,0 1,0-1,0 1,0 0,0-27,0 26,0 1,27-1,-27 1,0-1,0 1,0 0,0-1,0 1,0-1,0 1,26 26,-26-27,27 1,-1 0,-26-1,26 27,-26-26,0-1,0 1,0-1,-26 27,0-26,-1 26,1 0,-1-27,1 1,-1 26,1 0,26-26,-27 26,1 0,0 0,-1 0,27-27,-26 27,-1 0,1 0,-1 0,1 0,-1 0,1 0,-1 0,1 0,0 0,-1 0,1 0,-1 0,1 0,-27 0,26 0,1-26,-1 26,1 0,0 0,-1 0,1 0,-1 0,1 0,-27 0,0 0,27-27,-1 27,-26 0,0 0,27 0,-1 0,1-26,-1 26,1 0,0 0,-1-27,1 27,-1 0,1 0,-1 0,1 0,-27 0,0 0,27 0,-1 0,1 0,-1-26,1 26,-1 0,1 0,-1 0,1 0,-1 0,1 0,0 0,-1 0,1 0,-1 0,1 0,-1 0,1 0,26 26,-27-26,1 0</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6:16.4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123 2048,'0'26,"-27"-26,1 0,-1 0,1 0,-1 0,1 0,0 0,-1 0,1 0,-1 0,1 0,-1 0,-26 0,27 0,-1 0,1 0,-27-26,27 26,-1 0,1 0,-27 0,26-27,1 27,-1 0,1-26,-1 26,1 0,0 0,-27-27,26 27,1-26,-27 26,26 0,-26 0,27 0,-1 0,1-27,0 27,-1 0,1 0,-27-26,26 26,1-27,-27 27,0-26,27-1,-27 1,26 26,1-26,-27 26,0-27,53 1,-27 26,-26-27,27 1,0-1,-1 1,1 26,-1-53,1 0,-1-53,1 27,-1-1,1 27,26-26,-27 26,27 0,0 0,-26 27,26-1,-26-26,26 27,-27 0,27-1,0 1,0-1,0 1,0-1,0 1,0-1,0 1,0-1,0 1,0 0,0-1,27 27,-27-26,26-1,0 1,1 26,26-27,-53 1,26 26,1 0,-1-27,27 27,0-26,0-1,0 1,0 26,26-27,-26 27,0-26,-27 26,27-26,-26 26,-1 0,1 0,-1 0,1-27,-1 27,27 0,-27 0,-26-26,53 26,-26 0,-1 0,1-27,-1 27,1 0,-1 0,1-26,-1 26,1 0,-1 0,27 0,-27 0,1 0,-27-27,53 27,-27 0,1 0,-1 0,1 0,-1 0,0 0,1 0,-1 0,1 0,-1 0,1 0,-1 0,1 0,-1 0,27 0,-26 0,-27 27,26-27,-26 26,26-26,1 27,-1-1,1-26,-27 27,26-27,1 0,-27 26,26 0,1-26,-1 0,-26 27,79 26,-52-53,211 79,-211-79,-1 0,0 0,1 0,-1 0,-26 27,0-1,27 1,-27-1,26 27,-26 0,0-27,0 1,0 26,0-27,0 1,0-1,0 1,27-1,-27 0,0 27,0-26,0-1,0 1,0-1,0 1,0 26,0-27,0 1,0-1,0 0,0 1,0-1,0 27,0-26,0-1,0 27,0-26,0 25,0-25,0-1,0 1,0-1,0 1,0-1,0 1,0-1,0 1,0-1,0 1,0-1,0 0,-27-26,27 27,-26-27,-1 0,1 26,-1-26,27 27,-26-27,0 0,-1 26,1-26,-1 0,1 0,26 27,-27-27,1 0,-1 0,1 26,-1-26,1 27,-1-27,1 26,0-26,-1 0,1 27,-1-27,27 26,-26-26,-1 0,27 26,-26-26,-1 0,27 27,-26-27</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5:53.9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503 3702,'26'0,"0"0,1 0,-1 0,1 0,-1 0,1 0,-27-26,26 26,1 0,-27-26,26 26,1-27,-1 1,0 26,-26-27,27 27,-1-26,1-1,-27 1,26 26,1 0,-27-27,26 27,-26-26,0 0,0-1,0 1,0-1,0 1,27-1,-27 1,0-1,0 1,26-27,-26 0,0 27,0-1,0 1,0-1,0 1,0 0,0-1,0 1,0-1,0 1,-26-27,26 26,0 1,-27-27,1 53,26-53,-27 53,27-26,-26 26,26-27,-27 27,27-26,-26-1,26 1,-27 26,27-26,-26 26,0 0,26-27,-27 1,1 26,-1 0,27-27,-26 27,-1 0,1 0,-1 0,1 0,-1 0,1 0,0 0,-1 0,1 0,-1 0,1 0,-1 0,1 0,-1 0,1 0,0 0,-1 0,1 0,-1 0,1 0,-1 0,1 27,-1-27,1 0,-1 0,1 0,0 26,-1-26,1 0,-1 0,27 27,-26-27,-1 0,27-27,0 1,0-1,-26 27,26-26,-27 26,27-27,-26 1,26-1,0 1,0 0,0-1,0 1,-27 26,27-27,0 1,0-1,-26 1,0-1,26 1,0 0,-27 26,27-27,0 1,-26-1,26 1,0-1,0 1,0-1,0-25,0 25,0 1,0-1,0 1,0-1,0 1,0-1,0 1,0 0,0-1,0 1,0-1,0 1,0-1,0 1,0-1,-27 27,1 0,-1 0,1 0,-1 0,1 0,0 0,-1 0,27-26,0-1,0 1,0 0,-26-1,26 1,0-1,-27 27,27-26,0-1,0 1,0-1,-26 1,26 0,0-1,0-52,0 26,-27 0,27 0,-26 0,26 0,-27 53,27-26,0-1,0 1,-26 0,26-1,0 1,0-27,0 26,0-26,0 27,0 0,-27 26,27-27,0 1,0-1,0 1,0-1,0 1,-26 26,26-27,-26 27,26-26,0 0,0-1,-27 27,1 0,-1 27,-26-27,-26 26,26 0,0-26,0 27,0-27,0 0,1 26,25-26,27 27,-26-27,-1 0,1 0,-1 0,1 0,-1 0,27 26,-26-26,-1 0,1 0,0 0,26 27,-27-27,1 0,-1 26,1-26,-1 0,1 0,26 27,-27-27,1 0,-1 0,1 26,0-26,-1 0,1 0,-1 0,1 26,-1 1,1-27,-1 0,-25 26,25 1,1-27,-27 0,26 26,-26 1,27-27,-27 0,27 26,-27 1,-27-1,27-26,0 53,1-27,25-26,-26 0,27 27,-27-1,26-26,27 27,-26-27,26 26,0 1,0-1,0 0,0 1,0-1,0 27,0-26,0 26,0-27,0 0,0 1,26-1,-26 27,27-53,-27 27,0-1,0 1,0-1,0 0,0 27,0-26,0-1,0 1,0-1,0 1,26-1,-26 1,0-1,0 0,27 1,-27-1,26 1,-26-1,0 1,0-1,0 1,0-1,0 0,0 1,0-1,0 27,27-53,-27 27,0 26,0-27,0 0,0 1,0-1,0 1,26-27,-26 26,0 1,0-1,27 1,-27-1,52 0,-52 27,27-53,-27 27,26-1,1 1,-27-1,26 1,-26-1,27-26,-1 26,-26 1,27-27,-27 26,26 1,-26-1,27-26,-1 27,-26 26,26-53,-26 26,0 0,27-26,-1 0,-26 27,27-1,-27 1,26 26,1-27,-27 1,26-1,-26 0,27-26,-27 27,26-1,1 1,-1-1,-26 1,26-27,-26 26,27 1,-1-27,-26 26,0 0,27-26,-27 27,26-27,-26 26,27 27,-1-53,-26 53,27-53,-27 27,26-1,0-26,-26 26,27 1,-1-27,-26 26,27-26,-1 0,1 0,-1 0,1 0,-1 0,1 0,-1 0,0 0,1 0,-1 0,1 0,-1 0,1 0,-1 0,1 0,-1 0,1 0,-1 0,0 0,1 0,-1 0,1 0,-1 0,1 0,-1 0,1 0,-1 0,0 0,1 0,-1 0,1 0,-1 0,1 0,-1 0,1 0,-1 0,1 0,-1 0,0 0,1 0,-1 0,1 0,-1 0,-26 27,27-1,-27 1,0-1,0 1,0-1,0 0,0 1,0-1,0 1,0-1,0 1,-27-1,27 1,0-1,27-26,-1 0,-26 26,27-26,-1 0,1 0,-1 0,0 0,1 27,-1-27,1 0,-1 0,27 26,-26-26,-1 0,0 0,1 27,-1-27,1 0,-1 0,1 0,-1 0,1 0,-1 0,1 0,25 0,-25 0,-27-27,26 27,-26-26,53 26,-26 0,-27-27,26 27,1 0,-27-26,26 26,1 0,-27-26,26 26,-26-27,26 27,1 0,-27-26,26 26,1-27,-1 27,1-26,-27-1,26 27,-26-26,27 26,-1 0,-26-27,26 27,1 0,-27-26</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52:03.290"/>
    </inkml:context>
    <inkml:brush xml:id="br0">
      <inkml:brushProperty name="width" value="0.46667" units="cm"/>
      <inkml:brushProperty name="height" value="0.46667" units="cm"/>
      <inkml:brushProperty name="fitToCurve" value="1"/>
    </inkml:brush>
  </inkml:definitions>
  <inkml:trace contextRef="#ctx0" brushRef="#br0">19 94,'24'0,"0"-24,24 24,0 0,0 0,-25 0,25-23,0 23,0-23,0 23,-24 0,24 0,-24 0,23 0,-23-24,-48 24,-23 0,23 0,0 0,0 0,0 0,-24 0,24 0,-24 0,0 0,1 0,-1 0,24 0,-24 0,-24 0,96 0,24 0,-24 0,0 0</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5:22.28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44 3028,'0'26,"0"0,0 1,0-1,0 1,0-1,0 1,0-1,0 1,0-1,0 1,0-1,0 0,0 1,0-1,0 1,0-1,0 1,0-1,0 1,0-1,0 1,0-1,0 1,0-1,0 0,0 1,0-1,0 1,0-1,0 1,-26-27,26 26,-27-26,27 27,0-1,-26 1,-1-27,1 0,-1 0,1 0,0 0,-27 0,26 0,1 0,-27 0,26 0,-25 0,25 0,-26 0,0 0,0 0,1 0,25 0,1 0,-27 0,26 0,1 0,-1 0,1 0,-1 0,-25 0,25 0,1 0,-1 0,-26 0,27 0,-27 0,27 0,-1 0,1 0,-1 0,1 0,-27 0,26 0,1 0,-27 0,0 0,27 0,-1 0,1 0,-1 0,1 0,-1 0,1 0,0 0,-1-53,27 0,-26-27,26 1,-27 0,27-1,0 1,0 26,-26 0,26 27,0-54,-27 54,27-27,0 26,0-52,-26 53,26-1,0 1,0-1,0 1,0-1,0 1,-27 26,27-27,0 1,0-1,0 1,0-53,27-27,-1 26,-26 1,0 26,0 27,0-1,0-26,0 27,0-1,0 1,0-1,0 1,0-1,0-25,0 25,0 1,0-1,0 1,0-1,-26-79,-1-26,27 26,0 27,0 0,0 26,-26 0,26 26,0 1,0-1,-26 1,26-1,0 1,0 0,0-1,0 1,0-1,0 1,-27 26,27-27,-26-26,-1-26,1 0,26 26,-27 0,1 0,26 26,0 1,0-1,0 1,0 0,0-1,0 1,0-1,0 1,26 26,-26-27,53 1,-26 26,-1-53,53 53,-26-27,-26-26,26 53,-27-26,1 0,25 26,-25-27,-1 27,1 0,-1-26,1 26,-1 0,-26-27,27 27,-1 0,27 0,-27 0,1-26,-1 26,1 0,-1 0,1 0,-1 0,-26-27,53 27,-27 0,27 0,-26 0,-1 0,1 0,-1 0,1 0,-1 0,0 0,1 0,-1 0,1 0,-1 0,1 0,-1 0,1 0,-1 0,1 0,-1 0,27 27,-27-27,1 0,-1 0,27 26,0-26,-27 0,1 0,-1 0,1 0,-1 0,1 0,-1 27,1-27,-1 0,0 0,1 0,-1 0,1 0,-1 0,1 0,-1 0,1 0,-1 0,1 0,-1 0,0 0,1 0,-1 0,1 0,-1 0,1 0,-1 0,1 0,-1 26,0-26,-26 27,27-1,-27 0,0 1,0-1,0 27,0 0,0 0,0 27,-27-1,1 0,0 1,-1-1,1 0,26-26,0 0,-27-26,27 26,0-27,-26 1,26-1,0 53,0-52,-27 26,1 0,-1 0,27-27,0 0,0 27,-26-26,26-1,-26 27,26-26,0-1,0 1,-27-1,27 27,0-27,0 1,0-1,27 27,-1-53,0 27,1 26,-1 0,1-53,-27 26,26 27,1-27,-27 27,26-53,-26 53,0-26,0-1,0 1,27-27,-27 26,0 1,0-1,0 0,0 1,26-27,-26 53,0-27,0 27,0 27,0-1,0 0,0-26,0 0,0 0,0 0,0 0,0-27,0 1,0-1,0 1,0-1,-26-26,-1 0,1 0,-1 0,-26 0,0 0,27 0,0 0,-1 0,1 0,-1 0,1 0,-1 0,1 0,26-26</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4:59.18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655 2306,'-26'0,"-1"0,1 0,-1 0,-25 0,25 0,-26 0,27 0,-27 0,26 0,-25 0,25 0,1 0,-27 0,26-26,1 26,-1 0,1 0,0 0,-1 0,27-27,-26 27,-1 0,27-26,-26 26,-1 0,1 0,0 0,-1 0,27-26,-26 26,-1 0,1 0,-27 0,0-27,0 1,27 26,-27 0,26 0,1 0,-1 0,27-27,-26 27,0 0,-1 0,1-26,-1 26,1 0,-1 0,1 0,26-27,-26 27,-1 0,1 0,-1 0,1 0,-1 0,1 0,-1 0,1 0,0 0,-1 0,1 0,-1 0,1 0,-1 0,1 0,-1 0,1 0,0 0,-1 0,1 0,-1 0,1 0,26-26,-27-1,-25-25,52 25,-27 1,1-1,-1 1,27-1,0 1,-26 26,-1-27,27 1,-26 26,-1 0,27-26,-26 26,0 0,-1 0,1 0,-1 0,1 0,26-27,-27 27,1-26,26-1,-27 27,27-26,0-1,-26 27,0 0,26-26,-27 26,27-27,0-26,0 1,0 25,0-26,0 27,0-27,0 26,0 1,0 0,0-1,0 1,0-1,0 1,0-1,0 1,0-1,0 1,0 0,0-27,0 26,27 1,-27-1,26 1,-26-1,0 1,0 0,0-1,26 1,-26-27,0 26,0 1,0-1,0 1,0 0,0-1,27 1,-27-1,0 1,0-1,26 1,-26-1,0 1,0-1,0 1,0 0,0-1,0 1,0-1,0 1,0-1,0 1,27 26,-27-27,53 27,-27 0,27 0,-27 0,1 0,-1 0,1 0,-1 0,1 0,-1 0,27 0,-27 0,1 0,-1 0,1 0,-1 0,27 0,-27 0,1 0,-1 0,-26 27,27-27,-1 0,1 26,-1-26,1 0,-1 0,0 27,1-1,26-26,-27 0,1 0,-1 27,1-27,-1 26,27 1,-27-27,27 26,-26-26,-1 0,0 26,1-26,-1 0,1 0,-1 27,1-27,-1 0,1 0,-27 26,26-26,0 0,1 0,-1 0,1 0,-1 0,1 0,-1 0,1 0,-1 0,0 0,1 0,-1 0,1 0,-1 0,1 0,-1 0,0 0,1 0,-1 0,-26-26,27 26,-1 0,1 0,-1 0,1 0,-1 0,0 0,1 0,-1 0,1 0,-1 0,1 0,-1 26,1-26,-1 0,0 0,1 0,-1 0,1 0,-27 27,26-27,1 0,-1 0,1 0,-27 26,26-26,0 27,1-27,-27 26,26 1,1-1,-27 1,26-1,-26 27,0 0,0 0,0-27,0 27,0-27,0 1,0-1,0 1,0-1,0 1,0-1,0 1,0-1,0 0,0 1,0-1,0 1,0-1,0 1,0-1,0 1,0-1,0 0,0 1,0-1,0 1,0-1,0 1,0-1,0 1,-26-27,26 26,-27 0,27 1,0-1,-26 1,26-1,-27 27,1-26,26-1,-26 1,-1-27,27 26,0 0,-26-26,26 27,0-1,-27-26,27 27,0-1,-26 1,-1-1,27 1,0-1,-26 0,26 1,0-1,0 1,0-1,0 1,0-1,0 1,0-1,0 0,0 1,0-1,0 1</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4:29.39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68 165,'27'0,"-1"0,1 0,-1 0,1 0,-1 0,0 0,1 0,-27-26,26 26,1 0,-1 0,1 0,-27-27,26 27,1 0,-1 0,1 0,-1 0,0 0,1 0,-1-26,1 26,-1 0,27 0,0-27,-26 27,-1 0,27-26,-27 26,1 0,-1 0,1 0,26 0,-27-27,27 27,0 0,-27 0,1 0,-1 0,1 0,-1 0,1 0,-1 0,1 0,26 0,-27 0,1 0,-1 0,0 0,1 0,-1 0,1 0,26 0,-53 27,26-27,27 0,-26 0,-1 26,0-26,27 27,-26-27,-1 0,27 26,0-26,-26 27,26-27,-27 0,0 26,1-26,-1 0,27 26,0-26,-26 0,-1 0,27 27,0-27,-27 26,1-26,-1 0,27 0,-53 27,27-27,-1 0,1 0,-1 0,1 0,-1 0,0 0,1 0,52 0,-52 0,-1 0,1 0,26 0,-27 0,0 0,1 0,26 0,-27 0,1 0,26 0,-27 0,1 0,-1 0,1-27,-1 27,0 0,-26 27,0-1,-26 1,0-1,26 1,-27-1,1 1,26-1,0 0,-27 1,27-1,-26 1,-1-1,27 1,0 26,0-27,-26 1,26-1,0 1,0 25,0-25,0-1,0 27,0-26,0 26,0-27,0 1,0-1,0 27,0-27,0 1,0-1,0 27,0-26,0-1,0 27,0 0,0-27,0 1,-27 26,27 26,0-26,0-26,-26 25,26 1,-27-26,27 26,0-27,0 1,0-1,-26-26,-1 27,1-1,0 1,-1-27,1 26,-1 0,1-26,-27 27,-27-27,28 0,-28 0,1 0,-1 0,27 0,27 0,0 0,-1 0,-26 0,27 0,-27-27,26 27,1 0,-1 0,1 0,0-26,-1 26,1 0,-1 0,1 0,-1 0,1-26,-1 26,1 0,-27 0,0 0,27 0,-1-27,1 27,-1 0,1 0,-1-26,1 26,-1 0,1 0,-1 0,1 0,-27 0,27 0,-1-27,-26 27,27 0,-1 0,1-26,-1 26,1 0,-1 0,1 0,0 0,-1 0,1 0,26-27,-27 27,1 0,-1 0,1 0,-1-26,1 26,-1 0,1 0,-27 0,53-27,-26 27,-1-26,1 26,-1 0,-26 0,27 0,-1-27,-26 27,27 0,0 0,-1 0,1 0,-27-26,26 26,1-27,-27 27,26 0,27-26,-52 0,25-1,-26 1,27 26,-1-27,1 1,-1 26,1-27,-1 27,1-26,-1 26,1 0,26-27,-26 27,26-26,-27 26,27-27,0 1,0 0,0-1,0 1,0-1,0 1,0-1,0 1,0-1,0 1,0-1,0 1,0-1,0 1,0 0,0-1,0 1,0-1,0 1,0-27,0 26,0 1,0-27,0 27,0-1,0-26,0 27,0-1,27 27,-27-53,0 27,0-1,0 1,26 26,-26-27,0 1,26 0,-26-1,0 1,0-1,27 27,-27-26,0-1,0 1,26 26,-26-27,27 27,-1 0,1 0,-1 0,1 0,-27-26</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2:15.18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428 1959,'-26'0,"26"27,-26-27,-1 0,27 26,-26-26,-1 0,1 0,-1 0,1 0,-1 0,1 0,-27 0,26 0,-25 0,25 0,1 0,-1 0,1 0,-1-26,1 26,-1 0,1 0,-1 0,1-27,0 27,-27 0,26 0,1-26,-1 26,-26 0,53-27,-26 27,-27 0,26 0,1 0,-27 0,27-26,-27 26,26 0,1 0,-1 0,1 0,-1 0,1 0,0 0,-1 0,1 0,26-27,-27 27,1 0,26-53,0-26,0 0,0-1,0 27,0 27,0-1,0 1,0-27,0 27,0-1,0-26,0 27,0-1,0 1,0-1,0 1,26-1,-26 1,0-1,0 1,0 0,0-1,27 27,-27-26,0-1,26-26,1 27,-27-1,0 1,26 26,-26-27,0 1,26 26,-26-26,0-1,0 1,27 26,-27-27,26 1,-26-1,0 1,27-1,-27 1,26 26,-26-27,27 1,-1 26,1 0,-27-27,26 27,1 0,-1 0,0 0,-26-26,27 0,-1 26,-26-27,27 27,-1 0,1-26,-1 26,1 0,-1-27,1 27,-27-26,26 26,-26-27,27 27,-1 0,-26-26,26 26,-26-27,27 27,-27-26,26-1,1 27,-27-26,26 26,1 0,-27-26,53 26,-27-27,1 27,-1 0,0 0,1-26,-1 26,1 0,-1 0,1 0,-1-27,54 27,-54 0,1 0,-1 0,0 0,27 0,-26 0,-1 0,1 0,-1 0,1 0,-1 0,1 0,-1 0,0 0,-26 27,27-27,-1 0,1 0,-27 26,26-26,1 0,-1 0,1 27,-1-27,1 0,-1 0,1 0,25 0,-25 0,-27 26,53-26,-27 0,1 0,-1 0,1 0,-1 0,-26 26,27-26,-1 0,0 0,1 0,-1 0,-26 27,27-27,-27 26,0 1,0-1,0 1,0-1,0 1,0 26,-27-53,27 26,0 27,-26 0,-1-27,27 27,-26-26,26-1,-26 27,-1-26,27-1,0 27,-26-53,26 26,0 1,-27-1,1 1,26-1,0 27,-27-53,27 53,-26-27,-1 1,27-1,0 1,0-1,0 1,-26 26,-1-27,27 1,0 26,0-27,0 0,-26 27,26 0,-26-26,26-1,0 1,0-1,0 1,0-1,-27-26,27 26,0 1,0-1,0 1,0-1,0 1,-26-1,26 1,0-1,0 1,-27-27,27 26,0 1,0-1,0 0,-26 1,26-1,0 1,-27-27,1 0,-1 0,1 0,-27 0,26 0,1-27,-27 27,27-26,-1 26,1 0,26-27,-27 27,27-26,-26 26,-1 0,27-26,-26 26,-1 0,1 0,0 0,-1 0,1 0,-1 0,1 0,-1 0,1 0</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1:35.7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825,'0'26,"0"1,0-1,0 1,0-1,0 1,0-1,0 1,0-1,0 0,27 1,-1-1,-26 1,0-1,27-26,-27 27,0-1,26-26,1 0,-1 0,0 0,1 0,-1 0,1 0,-1 0,-26-26,27 26,-1 0,1 0,-27-27,26 27,0-26,1 26,-1 0,1 0,-27-27,26 27,1 0,-27-26,26 26,1 0,-1 0,-26-27,26 27,1 0,-27-26,26 26,1 0,-1 0,1 0,-1 0,0 0,1 0,-27-26,26 26,1 0,-1 0,1 0,-1 0,1 0,-1 0,0 0,1 0,-1 0,1 0,-1 0,1 0,-1 0,0 0,1 0,-1 0,1 0,-1 0,1 0,-1 0,1 0,-1 0,0 0,1 0,-1 0,1 26,-1-26,1 0,-1 0,0 0,1 0,-1-26,1 26,-1 0,-26-27,27 27,-1-26,1 26,-1 0,-26-27,26 27,1 0,-1 0,1 0,-1 0,1 0,-1 0,0 0,1 0,-1 0,1 0,-1 0,1 0,-1 0,1 0,-1 0,0 0,1 0,-1 0,1 0,-1 0,1 0,-1 0,1 0,-1 0,0 0,1 0,-1 0,1 0,-27-26,0-1,0 1,0-1,0 1,-27 26,27-26,0-1,0 1,0-1,-26 27,26-26,0-1,0 1,0-1,-27 1,27 0,0-1,0 1,-26-1,26 1,-26-1,26 1,0-1,0 1,-27 26,27-26,0-1,0 1,0-1,0 1,0-1,0 1,0-1,0 1,0 0,0-1,0 1,0-1,0 1,0-1,-26 27,26-26,0-1,0 1,0-1,0 1,0 0,0-1,0 1,-27 26,27-27,0 1,0-1,0 1,0-1,0 1,0 0,-26-1,26 1,0-1,0 1,0-1,0 1,0-1,0 1,0 0,0-1,0 1,0-1,0 1,0-1,0 1,0-1,0 1,0 0,0-1,0 1,0-1,-27 27,1 0,-1 0,1 0,0 0,-1 0,1 0,-1 0,1 0,-1 0,1 0,-1 0,1 0,0 0,-1 0,1 0,-1 0,27 27,-26-27,-1 0,1 0,0 0,-1 26,1-26,-1 0,1 27,-1-27,27 26,-26-26,-1 0,1 0,26 26,-26-26,-1 0,1 0,-1 0,27 27,-26-27,-1 0,1 0,0 0,-1 0,1 0,-1 0,1 0,-1 0,1 0,-1 0,1 0,0 0,-1 0,1 0,-1 0,27 26,-26-26,-1 0,1 0,0 0,-1 0,1 0,-1 0,1 0,-1 0,1 0,-1 0,27 27,-26-27,26 26,-26-26,-1 0,27 27,-26-27,-1 0,1 0,26 26,-27-26,1 0,0 0,-1 0,27 27,0-1,0 0,0 1,0-1,0 1,0-1</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1:22.27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1:19.50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9 0,'0'27,"-26"25,-1 1,27-26,0-1,0 1,0-1,0 1,0-1,-26 0,26 1,0-1,0 1,0-1,-27-26,27 27,-26-1,26 1,0-1,0 0,-26 1,26-1,0 1,-27-1,27 1,0-1,-26-26,26 27,-26-1,26 0,0 1,-27-27,27 26,0 1,-26-1,26 1,-27-27,27 26,0 1,0-1,-26-26,26 26,-26-26,26 27,-27-27,27 26,-26-26,26 27,-26-27,26 26,-27-26,27 27,-26-27,26 26,-26 1,26-1,0 0,-27-26,27 27,-26-1,26 1,0-1,0 1,-27-27,27 26,0 1,0-1,0 0,0 1,0-1,0 1,0-1,0 1,0-1,0 1,0-1,0 0</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24:14.8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38 0,'-24'24,"0"-24,24 24,-24-24,0 0,24 24,-23-24,23 24,0 0,-24-24,24 24,-24-24,0 0,24 24,-24 0,24 0,-24 0,24 0,-24-24,24 24,-24 0,24 0,-24 0,24 0,0 0,-24 0,24 0,-24 0,0-1,24 1,0 0,-24-24,24 24,-24 0,24 0,0 0,-24 0,24 0,-24-24,24 24,-24 24,24-24,0 0,-24-24,24 24,0 0,0 0,0 0,0 0,0 0,0 0,0 0,0 0,0 0,0 0,0 0,0 0,0-1,0 1,24 0,0 0,-24 0,24 0,0-24,-24 24,24-24,-24 24,24-24,-24 24,24-24,-24 24,24-24,0 0,0 0,-24 24,24-24,0 0,0 0,0 0,0 0,0 0,0 0,-1 0,1 0,0 0,0 0,0 0,0 0,0 0,0 0,0 0,-24-24,24 24,0 0,0-24,0 24,0 0,0 0,0 0,-24-24,24 24,0 0,0 0,0 0,0 0,-1 0,1 0,0-24,0 24,0 0,0 0,0 0,0 0,0 0,0 0,0 0,0 0,0 0,0 0,0 0,0 0,0 0,0 0,0 0,0 0,0 0,-1 0,1 0,-24 24,24-24,0 0,-24 24,24-24,0 0,0 0,-24 24,24-24,0 0,0 24,0-24,0 0,0 0,0 0,0 0,0 0,0 0,0 0,0 0,0-24,0 24,-1 0,1-24,24 24,-24 0,0-24,0 24,0 0,0-24,0 24,0-24,0 24,0-24,0 24,0 0,0-24,0 24,-24-24,24 24,0 0,-24-24,24 24,0-24,-24 1,23 23,1-24,-24 0,0 0,0 0,0 0,0 0,-24 24,24-48,-23 48,23-24,-24 0,0 24,24-24,-24 0,24 0,-48 0,24 24,0-48,0 48,0-24,0 24,24-24,-48 0,24 24,0-24,-24 0,0 0,24 0,0 24,1 0,-1-24,0 24,0 0,-24-24,24 0,0 24,0 0,0-23,0 23,0 0,0-24,0 24,0 0,0 0,24-24,-24 24,0 0,-24 0,48-24,-24 24,1 0,-1 0,0 0,0 0,0-24,0 24,0 0,24-24,-24 24,0 0,0 0,0 0,0 0,0 0,0 0,0 0,0 0,0 0,0 0,0 0,0 0,24-24,-24 24,1 0,-1 0,0 0,24-24,-24 24,0 0,24-24,-24 24,24-24,-24 24,0-24,0 24,24-24,0 0,-24 24,24-24,0 0,0 0,-24 0,24 0,0 0,-24 24,0 0,0 0,0 0,0 0</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24:01.4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43 96,'0'0,"0"-24,24 24,0 0,-24-24,24 24,0 0,0 0,0 0,-24-24,24 24,-1 0,97 0,144-24,119 24,96 0,72 72,-191 0,95 24,-240-48,-71-24,-72-24,-24 24,24 0,-48 0,0-24,0 0,0 0,-24 24,48-24,-48 24,24 0,47 0,-47 24,0-25,0 1,0-24,-24 24,24 0,-24 0,24-24,0 24,-24 0,24-24,-24 24,0 0,24 0,-24 0,0 0,0 24,0-24,0 24,0-24,0 48,-48-24,0 0,-24 23,0 1,-23 24,-25 24,-24 24,-24-24,49-25,-1 1,48-48,-24 24,24-24,24-24,-24 24,49-24,-25 0,0 0,0 0,0 0,0 0,0 0,-48 0,48 0,-24 0,1 23,-1-47,0 24,0 0,0 0,0-24,24 0,0 0,0 0,1 0,-1 0,-48 0,-24 0,24 0,-24-48,48 24,25 1,-25 23,24-48,-48 0,0 24,-48-48,25 0,-25-24,-48 0,24 0,49 1,23 23,24 48,24-24,0 24,0-24,0 0,-24-24,1 24,23-48,-24 48,48 0,-24-23,24-1,-24 24,48 0,-24 0,0 0,0 0,24 24,0 0,0-24,0 24,0 0,0 0,0 0,0 0,0-24,24 24,24-23,0-1,24 0,-48 0,24 0,0 24,-24 0,0 0,0 24,-1-24,1 24,24 0,0 0,-24-24,24 24,0 0,0-24,-24 24,0 0,0 0,0 0,0 0,0 0,0 0,0 0,0 0,0 0,-1 0,1 0,0 0,0 0,0 0,0 0,0 0,0 0,0 0,0 0,0 0,-24-24,48 0,0 24,-24 0,0-24,24 24,-24-24,0 24,0 0,0-24,0 24,-1 0,1 0,0-24,0 24,0 0</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23:42.92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13 2890,'-24'-24,"-24"-24,-96-96,-119-143,-1-1,96 49,24 95,96 48,0 48,24 24,0-23,24 23,0-24,0 24,0-24,0 0,0-48,48 0,-24 24,-24 24,24 25,0-25,-24 24,24-24,0 24,0-48,24 24,72-48,24-24,72 1,23-25,-95 72,-48 24,24 24,-72 0,24 0,-24 0,0 24,-1 0,25 0,0 0,0 0,-24 0,0 0,24 0,-48 0,0 0,24 0,-24 0,0 0,0 0,0 0,0 0,0 0,0 24,24 0,0-24,-1 72,1-48,0 24,0-24,0 24,-24-24,0 24,48 0,-72-24,48 23,-24 1,24 24,0 0,-24 24,24-24,-24-24,-24 0,24 0,0-1,-24-23,0 0,24-24,-24 24,0 0,0 0,24 0,0 0,-24 0,0 0,0 0,24-24,-24 24,0 0,0 24,0-24,24 0,-24 0,0 24,0-24,0 23,0-23,0 24,0-24,0 24,0 0,0 0,-24 24,24-48,-24 24,0-24,0 48,0-49,0 25,0-24,0 0,0 24,0-24,0 0,-24 24,24 0,0-48,0 48,24-24,-24 0,0 0,0 0,0 0,0 23,0-47,0 24,0-24,24 24,-48 0,24 0,0-24,0 0,24 24,-24 0,-23-24,23 0,0 0,-24 24,24-24,0 0,0 0,0 0,0 0,-24 0,24 0,-24 0,24 0,-24 0,24 0,0 0,-24 0,0 0,24 0,-24 0,0 0,0 0,0 0,25 0,-1 0,-24 24,24-24,0 0,0 0,-24 0,24 0,0 0,0 0,0 0,0 0,0 0,24 24,-24-24,0 0,0 0,0 0,0 24,0-24,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52:02.140"/>
    </inkml:context>
    <inkml:brush xml:id="br0">
      <inkml:brushProperty name="width" value="0.46667" units="cm"/>
      <inkml:brushProperty name="height" value="0.46667" units="cm"/>
      <inkml:brushProperty name="fitToCurve" value="1"/>
    </inkml:brush>
  </inkml:definitions>
  <inkml:trace contextRef="#ctx0" brushRef="#br0">3604 0,'-24'0,"24"23,0 25,-24-24,0-24,-24 24,48 0,-24-24,0 0,0 0,0 24,0-24,0 0,0 0,0 0,0 0,0 0,-24 24,48 0,-23-24,-25 0,48 24,-24-24,0 24,-24-24,0 24,24-24,0 0,0 0,24 24,-24-24,-24 0,24 0,-24 0,24 0,0 0,0 0,0 0,0 0,1 0,-1 0,0 0,0 0,0 0,0 0,-24 0,24 24,-24-24,0 0,24 0,0 0,-24 0,0 0,24 0,0 0,-23 24,23-24,-48 24,48-24,0 0,0 0,-48 0,48 0,-24 0,24 24,-24-24,0 0,24 0,0 24,0-24,0 0,1 0,-25 0,24 0,0 0,-48 24,24-24,24 24,0-24,0 0,0 0,0 0,-24 0,48 24,-48-24,0 0,1 0,-1 0,24 0,0 0,-24 0,24 0,-24 23,24-23,0 0,0 24,0-24,0 24,0-24,-24 24,24 0,0-24,-48 48,49-24,-25-24,24 0,0 0,-24 0,24 24,24 0,-24 0,0-24,0 24,0-24,0 24,0 0,24 0,-24-24,24 48,-24-48,-24 0,48 48,-24-48,0 24,24 0,0-1,0 1,0 0,0 0,0 0,0 0,0 24,0-24,0 0,0 0,0 0,0 0,0 0,0 24,0-24,0 24,0-24,0 23,0-23,0 24,48-24,-48 0,0 0,0 0,0 24,0-24,0 0,0 0,48 0,-48 0,0 24,0 0,48-24,-48 0,0 0,0-1,48 1,-48 0,0 24,24 24,0-72,-24 24,0 24,48 0,-48-24,0 0,24-24,24 0,0 0,-48 24,48 0,-25-24,1 0,0 0,0 0,0 0,0 0,0 0,0 0,0 0,0 0,24 0,-24 0,0 0,0 0,0 0,0 0,0 0,0 0,0 0,0 0,0 0,0 0,-1 0,1 0,24 24,-24 0,0-24,0 0,0 0,0 0,0 0,0 0,24 0,-24 48,0-48,0 0,0 0,0 0,0 0</inkml:trace>
</inkml:ink>
</file>

<file path=word/ink/ink4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31:41.412"/>
    </inkml:context>
    <inkml:brush xml:id="br0">
      <inkml:brushProperty name="width" value="0.06667" units="cm"/>
      <inkml:brushProperty name="height" value="0.06667" units="cm"/>
      <inkml:brushProperty name="fitToCurve" value="1"/>
    </inkml:brush>
  </inkml:definitions>
  <inkml:trace contextRef="#ctx0" brushRef="#br0">0 538,'0'26,"26"1,1-27,-1 53,27-27,0 1,-53-1,27 1,-1-27,-26 26,27 0,-1-26,-26 27,26-27,-26 26,27-26,-27 27,26-1,1-26,-27 27,26-1,1 1,-27-1,26 0,1 1,-27-1,26-26,-26 27,0-1,0 1,0-1,27 1,-27-1,0 1,0-1,26 0,-26 1,26 26,-26-27,27 54,26-28,-53 1,53 0,-27 27,1-28,-1-25,-26 26,26-27,1 1,-1-1,1 1,-27 26,26-27,1 0,-1 27,1-53,-1 53,1-26,-27-1,52 1,-25 25,-1-52,1 27,-27-1,53 1,-53-1,26 1,1-1,-27 1,26-27,-26 26,26-26,-26 27,0-1,27-26,-27 26,26-26,27 0,27 0,-1 27,-26-27,0 26,-27-26,27 0,-26 0,-1 0,1 27,-1-27,0 0,1 26,-1-26,1 0,26 27,-27-1,27-26,-27 0,1 0,26 27,-27-27,1 0,-1 0,1 26,-1-26,27 0,0 0,-27-26,27-1,-26 27,-1-26,1-1,-1 27,0 0,1 0,-1-26,1 26,-1 0,1-27,-1 27,1 0,-1-26,1-1,-1 27,0 0,1 0,-27-26,26 26,1 0,-1-26,1 26,-1 0,1 0,-27-27,26 27,1 0,-1 0,-26-26,26 26,1 0,-1 0,1 0,-1 0,1 0,-1 0,1-27,-1 27,0 0,1 0,-27-26,0-27,0 0,0 0,0 27,0-1,0 1,0-1,0 1,0-1,0 1,0-1,0 1,0 0,0-1,0 1,0-1,0 1,-27-1,27 1,0-1,0 1,0-1,0 1,-26 0,26-1,0 1,0-1,0 1,0-1,0 1,0-1,0 1,0 0,0-1,0 1,0-1,0 1,0-1,0 1,0-1,0 1,0 0,0-1,0 1,0-1,0 1,0-1,0 1,0-27,-26 0,26 27,-27-27,1 0,26 26,0-26,-53 1,53-1,-27 0,1 0,-1 0,27 0,0 0,-26 27,26-1,0-26,-26 27,26-1,0-25,0 25,0 1,0-1,0 1,0-1,0 1,-27 26,-26 0,0 0,0 0,-26 0,26 0,0 0,0 0,0 0,27 0,-1-27,-25 27,25 0,-26 0,27-26,-54 26,54 0,0 0,-1 0,1 0,-1 0,-26 0,27 0,-27 0,26 0,1 0,0 26,-1-26,1 27,-1-1,1-26,-27 0,26 53,-25-53,25 27,1-1,-27-26,26 27,1-1,-27-26,0 26,0 1,27-1,-54-26,54 0,-1 27,-26-27,27 0,0 26,-27-26,26 0,1 0,-1 0,1 27,-1-27,1 0,0 0,-1 0,1 0,-1 26,1-26,-1 0,1 0,-1 0,1 0,-1 0,1 0,0 0,-1 0,1 0,-1 27,1-27,-1 0,1 0,26 26,-27-26,1 0,0 26,-1-26,1 0,-1 0,1 0,-1 0,1 0,-1 27,1-27,-1 0,1 0,0 0,-1 0,1 0,-1 0,1 0,-1 0,1 0,-1 0,1 0,-1 0,1 0</inkml:trace>
</inkml:ink>
</file>

<file path=word/ink/ink4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31:24.171"/>
    </inkml:context>
    <inkml:brush xml:id="br0">
      <inkml:brushProperty name="width" value="0.06667" units="cm"/>
      <inkml:brushProperty name="height" value="0.06667" units="cm"/>
      <inkml:brushProperty name="fitToCurve" value="1"/>
    </inkml:brush>
  </inkml:definitions>
  <inkml:trace contextRef="#ctx0" brushRef="#br0">2645 2682,'-26'0,"-27"0,-53 0,0 0,0 0,-26 0,26 0,0 0,-79-26,-53-1,-132-52,-27 26,159 27,53-1,79 27,27-26,26 26,26 0,1 0,26-106,53-79,26-106,-26 132,-27 27,27 0,-53 79,27-26,-27 26,0 0,0 0,0 0,26 0,-26 0,0 27,0-27,0 27,0-1,0 1,0-1,0-25,-26-54,-1 0,27 27,-26-1,-1 27,27 27,0-27,0 27,0-1,0 1,0-1,0 1,0 0,0-1,27 27,-1 0,1 0,26 0,-27 0,27 0,-26 0,25 0,1 0,0 0,0 0,0 0,-26 0,25 0,-25 0,-1 0,27 0,-26 0,-1 0,1 0,25 0,-25 0,-1 0,27 0,-26-26,-1 26,1 0,-1 0,1 0,-1 0,0 0,1 0,-1 0,1 0,-1 0,1 0,-1 0,1 0,-1 0,1 0,-1 0,0 0,1 26,-1-26,1 27,-1-1,1 0,-1-26,27 27,-26-1,-1-26,0 27,1-1,-1-26,1 0,-1 0,-26 27,27-27,-1 26,27 0,-26-26,-1 27,0-27,1 26,-1-26,1 0,-1 0,-26 27,27-27,-27 26,26-26,1 0,-27 27,26-27,-26 26,27-26,-27 27,26-27,0 26,1-26,-1 0,1 26,-1-26,1 0,-27 27,26-27,1 0,-1 26,0-26,-26 27,27-27,-1 0,1 0,-1 0,-26 26,27-26,-1 0,27 0,0 0,0 27,0-27,-27 0,1 0,-1 0,27 26,-26-26,-1 0,0 0,1 27,-1-27,1 26,-1-26,1 0,-1 0,-26 26,27-26,-1 0,1 27,-1-27,0 26,1-26,-27 27,26-27,1 0,-1 26,1-26,26 0,-27 27,1-1,25-26,1 0,-26 26,26-26,0 27,-27-1,0-26,54 0,-27 27,-27-1,27-26,26 27,-26-1,0 1,0-1,0 0,0 1,-27-27,1 26,26 1,-27-27,1 0,-1 26,1-26,-1 0,-26 27,27-27,-27 26,-27-26,-26 26,-26 1,-27 26,53 0,-26-27,26 27,-27-27,28 27,-1-53,0 53,0-26,26-1,1 1,-27-27,0 26,27 0,-1-26,27 27,-26-27,26 26,-27-26,1 27,-1-27,27 26,-26-26,26 27,-26-27,-1 0,27 26,-26-26,26 26,-27 1,1-27,-1 26,1 1,-1-1,1-26,-1 27,1-27,26 26,-53-26,53 27,-26-27,-1 26,1 0,-1-26,1 0,-1 0,1 27,-1-1,1-26,0 0,26 27,-27-27,-26 0,27 26,-1-26,27 27,-26-27,-1 0,1 0,26 26,-27-26,1 27,0-27,-1 26,27 0,-26-26,-1 0,27 27,-26-27,-1 26,1-26,-1 27,1-1,-1 1,1-1,0-26,26 26,0 1,-27-27,27 26</inkml:trace>
</inkml:ink>
</file>

<file path=word/ink/ink4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31:09.555"/>
    </inkml:context>
    <inkml:brush xml:id="br0">
      <inkml:brushProperty name="width" value="0.06667" units="cm"/>
      <inkml:brushProperty name="height" value="0.06667" units="cm"/>
      <inkml:brushProperty name="fitToCurve" value="1"/>
    </inkml:brush>
  </inkml:definitions>
  <inkml:trace contextRef="#ctx0" brushRef="#br0">4102 2676,'-26'0,"-1"0,1 0,-54 27,-78 52,-80 1,-80 25,27 28,-159-27,0 26,107-53,104-26,28-26,52-1,80-26,-1 27,1-27,26 0,26 0,1 0,-27 0,27 0,-1 0,1-27,-1-79,-26 27,53-53,-26 52,-1-26,1 27,0 0,26 26,0-27,-27 54,1-1,26-25,0 25,-27 27,27-26,0-1,0 1,-26-27,26 0,-27-27,1-25,26 52,0-27,0 27,-27-26,27 53,-26-27,26 26,0 1,0-1,-27 1,27-1,-26 1,26-1,0 1,-27-27,27 27,-26-54,26 27,-26 0,26 1,-27-28,27 54,0-1,0 1,0-1,0 1,0-1,-26 27,26-26,0-1,0 1,0 0,-27 26,27-27,0 1,0-1,27 27,-1-26,1 26,25 0,-25 0,26 0,-27 0,27 0,-26 0,-1 0,27 0,0 0,26 0,-26 0,0-27,0 27,0-26,0 26,-27 0,1 0,-1 0,27 0,-26 0,-1 0,1 0,-1 0,1 0,-1 0,0 0,1 0,-1 0,1 0,-1 0,1 26,-1-26,1 27,-1-1,1-26,-1 0,0 27,1-27,-1 0,1 26,-1-26,1 0,-1 0,-26 27,27-27,-27 26,26-26,1 0,-1 0,1 0,-27-26,0-1,0 1,0-27,0 26,0 1,-27 26,27-27,0 1,0-27,0 27,0-27,0 26,0 1,27-27,-27 26,0 1,0-1,0 1,26 26,-26-27,0-25,26 52,1-27,-27 1,26-1,1 1,-27-1,26 27,1 0,-27-26,26-1,1 27,26-26,26-1,-26 1,26 0,-26-1,-26 27,-1 0,-26-26,27 26,-1 0,0 0,1 0,-1 0,1 0,-1 0,1-27,-1 27,54 0,-54 0,0 0,1 0,26 0,-27 0,1 0,-1 0,1 0,-1 0,1 0,-1 27,1-27,-1 0,0 0,1 26,-1-26,1 0,-27 27,26-27,1 0,-27 26,26-26,1 26,-1 1,1-27,-1 26,0-26,1 27,-1-27,-26 26,27-26,-1 0,1 27,-1-27,1 0,-1 0,1 0,-1 26,1-26,25 0,-25 0,-1 0,1 0,-1 0,1 0,-1 0,1 0,-1 0,53 0,-52 0,26 0,-27 0,27 0,-26 0,-1 0,1 0,26 0,-27 0,27 0,-27 0,1 0,-1 0,1 0,-1 0,1 0,-1 0,1 0,-1 0,0 0,1 0,-1 0,1 0,-1 0,-26 27,27-27,-1 0,-26 26,27-26,-27 27,26-27,-26 26,0 0,0 1,0-1,0 1,0 26,0 0,0-27,0 27,0 0,-26-27,26 1,0-1,0 27,-27-26,1-1,26 1,0-1,0 27,-27-27,27 27,-26-26,26 52,0-26,0 0,0 0,0 0,0 0,0 0,0 0,0-27,0 1,0 25,0-25,0 26,0-27,0 1,0-1,0 1,0-1,0 1,0-1,0 1,0-1,0 0,0 27,0-26,0-1,0 1,0-1,0 1,0-1,-27-26,27 27,0-1,0 0,-26 1,-1-27,27 26,0 1,-26-27,26 26,-26-26,26 27,-27-27,27 26,-26-26,26 27,-27-27,27 26,-26 1,-1-1,1-26,26 27,-27-27,1 0,26 26,0 0,-27-26,1 0,0 0,-1 27,1-27,-1 0,27 26,-26-26,-1 0</inkml:trace>
</inkml:ink>
</file>

<file path=word/ink/ink4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30:59.308"/>
    </inkml:context>
    <inkml:brush xml:id="br0">
      <inkml:brushProperty name="width" value="0.06667" units="cm"/>
      <inkml:brushProperty name="height" value="0.06667" units="cm"/>
      <inkml:brushProperty name="fitToCurve" value="1"/>
    </inkml:brush>
  </inkml:definitions>
  <inkml:trace contextRef="#ctx0" brushRef="#br0">2205 2155,'-26'0,"-1"0,1 0,-27 0,26 0,-26 0,27 26,-27-26,27 0,-1 0,-26 0,27 0,-1 0,1 0,-27 0,26 0,1 0,-27 0,0 0,-26 0,26 0,0 0,0 0,26 0,-26 0,27 0,-1 0,1 0,-1 0,1 0,-1-26,-26-1,-26-52,-27 26,27 0,26 0,-27 1,27 25,53 1,-53 26,53-27,0 1,-26 26,-1-53,27 0,-26-26,0-1,26 1,-27 0,1-27,-1 53,27 0,0 0,-26 27,26-27,-27 53,27-27,0 1,0-1,0 1,-26 26,26-53,-53-26,26-1,1 1,-1 26,1 27,26-1,0 1,-27-1,27 1,-26 0,26-1,0 1,0-1,0 1,0-1,0 1,0-1,0 1,0-1,0 1,0 0,26 26,1 0,-1 0,1 0,-1 0,27 0,-26 0,-1 0,1 0,-1 0,1 0,26 0,-27 0,27 0,0 0,-27 0,27 0,0 0,-26 0,-1 0,54 0,-54 0,27 0,0 0,0 0,0 0,0 0,-27 0,1 0,26 0,-27 0,1 0,-1 0,27 0,-26 0,-1 0,1 0,26 0,-1 0,-25 0,-1 0,27 0,0 0,-26-27,26 27,0 0,26 0,-26 0,26 0,-26 0,0 0,0-26,0 26,27 0,-54 0,27 0,0 0,0 0,0 0,-27 0,1 0,-1 0,27 0,-26 0,-1 0,1 0,-1 0,1 0,26 0,0 0,-27 0,27 0,-27 0,27 0,-26 0,-1 0,1 0,-1 0,1 0,-1 0,1 0,-1 0,1 0,-1 0,1 0,-1 0,1 0,-27 26,0 27,0 26,0-52,0-1,0 1,0 26,0-27,0 1,0-1,-27 0,27 1,0-1,0 1,0-1,0 1,-26-27,26 26,0 1,0-1,-27 0,27 1,0-1,0 1,-26-1,26 1,0-1,0 1,-27-1,27 0,-26 1,26-1,-27 1,27-1,0 1,-26-1,26 1,0-1,-27 0,27 1,-26-27,26 26,0 1,-27-1,27 1,0-1,0 1,-26-27,26 26,0 1,0-1,-27 0,27 1,-26-1,26 1,0-1,0 1,0-1,-27 1,27-1,0 0,0 1,-26-1,26 1,0-1,0 1,0-1,0 1,0-1,0 0,0 1,0-1,0 1,0-1,0 1,0-1,0 1,0-1,-26-26,26 26,-27-26,27 27,-26-27,-1 0,1 0,-1 0,1 0,-1 0,-26 0,27 0,-1 0,1 0,-1 26,1-26,-1 0,1 0,26 27,-27-27,1 0,0 0,-1 26,1-26,-1 0,1 0,26 27,-27-27,1 26,-1-26,27 27,0-1,0-105,0 52,0-26,0 27,0-1,-26 27,26-26,0 0,-27 26,27 26,-26-26,26 26,-27 1,27-1,-26-26,26 27</inkml:trace>
</inkml:ink>
</file>

<file path=word/ink/ink4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30:40.463"/>
    </inkml:context>
    <inkml:brush xml:id="br0">
      <inkml:brushProperty name="width" value="0.06667" units="cm"/>
      <inkml:brushProperty name="height" value="0.06667" units="cm"/>
      <inkml:brushProperty name="fitToCurve" value="1"/>
    </inkml:brush>
  </inkml:definitions>
  <inkml:trace contextRef="#ctx0" brushRef="#br0">768 2514,'-27'0,"1"0,-1-26,-52-1,53-26,-1 27,-26-1,27-26,-1 27,27 0,-26 26,26-27,0 1,-26 26,26-27,-27 1,27-1,-26 27,26-26,-27-27,27 27,-26-1,26-26,0 0,-27-26,1 26,26 0,0 0,-27 0,27 0,0 27,-26 0,26-27,0 26,0 1,-26-27,-1 0,1-26,26-1,0 27,0 1,0 25,0 1,0-1,0 1,0-1,0 1,0-1,-27 27,27-26,0-1,-26 1,26 0,0-1,0 1,0-1,-27-26,27 0,-26 1,26 25,0 1,0-27,0 26,0 1,0-1,0 1,0 0,0-1,0 1,0-1,0 1,0-1,0 1,0-1,26 27,1 0,-1 0,1 0,-1 0,27-26,0 26,0 0,26 0,-26 0,0 0,0 0,26 0,-26 0,26 0,-26 0,0 0,-26 0,25 0,1 0,27 0,-27 0,-1 0,-25 0,-1 0,27 0,-26 0,-1 0,27 26,-27-26,1 27,-1-27,1 0,-1 0,1 0,-1 0,-26 26,26-26,1 0,-1 0,1 0,-1 0,1 0,-1 0,1 0,-1 0,0 0,1 0,26 0,-27 0,1 0,-1 0,1 0,-1 0,0 0,1 0,-1 0,1 0,-1 0,1 0,-1 0,1 0,-1 0,0 27,1-27,-1 0,-26 26,27-26,-1 0,1 0,-1 0,1 0,-1 0,0 0,1 27,-1-27,1 0,26 26,-27 1,-26-1,27-26,-1 26,0-26,1 0,-27 27,26-27,1 0,-1 0,1 0,-1 0,0 0,1 0,-1 0,1 0,-1 0,1 0,-1 0,1 0,-1 0,0 0,1 0,-1 0,1 0,-1 0,1 0,-27 26,26-26,1 27,-27-1,0 54,0-54,0 0,0 27,0 0,0 0,0 0,-27-27,27 27,0 27,0-1,-26 0,26-26,0-26,0-1,0 27,-27-26,27-1,0 0,0 1,0-1,-26 1,26 26,0-27,-27 1,1-1,26 0,-27 1,27-1,0 1,0-1,0 27,0 0,0 0,0-27,0 1,0-1,0 1,0-1,-26-26,0 0,-54-26,-52-1,26-26,-26 53,53-26,26 26,-26 0,26-26,-27 26,1 0,-53-27,26 27,0 0,-26 0,53 0,-1 0,27 0,-26 0,26 0,0 0,0 0,27 0,0 27,-1-27,1 0,26 26,-53 27,26-27,27 1,-26-1,0 1,-1-1,1 1,-1-27,1 26,-27 0,26-26,1 0,26 27,-26-27,-1 0,1 0,-1 26,1-26,-1 0,1 0,-1 0,1 27,0-27,-1 26,27 1,-26-27,26 26,0 1,0-1,0 0,0 1,26-1,1 1,-27-1,26-26,-26 27,26-27,-26 26,27-26,-1 0,1 0,-1 0,-26 27</inkml:trace>
</inkml:ink>
</file>

<file path=word/ink/ink4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9:32.92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inkml:trace>
</inkml:ink>
</file>

<file path=word/ink/ink4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9:32.0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7,'0'-27</inkml:trace>
</inkml:ink>
</file>

<file path=word/ink/ink4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09:29:29.0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51:56.986"/>
    </inkml:context>
    <inkml:brush xml:id="br0">
      <inkml:brushProperty name="width" value="0.46667" units="cm"/>
      <inkml:brushProperty name="height" value="0.46667" units="cm"/>
      <inkml:brushProperty name="fitToCurve" value="1"/>
    </inkml:brush>
  </inkml:definitions>
  <inkml:trace contextRef="#ctx0" brushRef="#br0">0 475,'48'0,"-24"0,-24-24,24 24,0 0,-1 0,1 0,24 0,-24-48,24 48,-24 0,24 0,-24-24,0 0,0 24,0 0,24 0,0-48,0 48,-24 0,0 0,0 0,-1 0,1 0,24 0,-24 0,0 0,0 0,0 0,0 0,0 0,0 0,0 0,0-24,0 24,0-24,48-24,-48 48,24 0,-24 0,23-48,-23 48,24 0,24-24,0 24,-48-48,48 24,-48 24,-24-23,48 23,-24 0,0 0,24-24,-24 24,0 0,-1 0,25 0,-24 0,0 0,0 0,0 0,0 0,24 0,-24 0,0 0,0 0,0 0,0 0,0 0,0 0,24 0,-24 0,0 0,0 0,0 0,23 0,-23 0,24 0,-24 0,24 0,-24 0,24 0,-24 0,24 0,-24 0,48 0,-48 0,0 0,0 0,0 0,0 0,23 0,-23 0,0 0,0 24,0-24,0 0,0 0,24 0,-24 0,0 0,0 0,0 23,0-23,0 0,0 24,0-24,0 0,0 0,0 24,-24 0,24 0,-1-24,1 0,-24 24,24 0,0 0,0 0,0 0,0 0,0 0,24 24,0 0,0-24,-24-24,-24 48,24-24,-24-1,24-23,0 24,-24 0,0 0,48 48,-48-48,0 24,0-24,0 0,0 0,0 0,24-24,-24 24,24-24,-24 48,24 0,-24-25,0 1,0 0,23 0,-23 0,0 24,0 0,0-24,0 0,0 0,0 0,0 0,0 24,0 0,0-24,0 0,0-1,0 1,0 0,-47 0,23 24,0-24,0 0,24 0,-24 0,0-24,0 24,24 24,-24-48,0 0,0 48</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51:49.529"/>
    </inkml:context>
    <inkml:brush xml:id="br0">
      <inkml:brushProperty name="width" value="0.26667" units="cm"/>
      <inkml:brushProperty name="height" value="0.53333" units="cm"/>
      <inkml:brushProperty name="color" value="#FF00FF"/>
      <inkml:brushProperty name="tip" value="rectangle"/>
      <inkml:brushProperty name="rasterOp" value="maskPen"/>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51:48.573"/>
    </inkml:context>
    <inkml:brush xml:id="br0">
      <inkml:brushProperty name="width" value="0.26667" units="cm"/>
      <inkml:brushProperty name="height" value="0.53333" units="cm"/>
      <inkml:brushProperty name="color" value="#FF00FF"/>
      <inkml:brushProperty name="tip" value="rectangle"/>
      <inkml:brushProperty name="rasterOp" value="maskPen"/>
      <inkml:brushProperty name="fitToCurve" value="1"/>
    </inkml:brush>
  </inkml:definitions>
  <inkml:trace contextRef="#ctx0" brushRef="#br0">0 60,'0'0,"24"0,0 0,24 0,-24 0,24-24,-24 24,24 0,-24 0,0 0,-1 0,-23-24,48 24,-24 0,0 0,0 0,0 0,0 0,0 0,0 0,24 0,-24 0,0 0,0 0,0 0,0 0,24 0,-24 0,0 0,0 0,0 24,-24 0,24-24,0 0</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51:43.428"/>
    </inkml:context>
    <inkml:brush xml:id="br0">
      <inkml:brushProperty name="width" value="0.26667" units="cm"/>
      <inkml:brushProperty name="height" value="0.53333" units="cm"/>
      <inkml:brushProperty name="color" value="#FF00FF"/>
      <inkml:brushProperty name="tip" value="rectangle"/>
      <inkml:brushProperty name="rasterOp" value="maskPen"/>
      <inkml:brushProperty name="fitToCurve" value="1"/>
    </inkml:brush>
  </inkml:definitions>
  <inkml:trace contextRef="#ctx0" brushRef="#br0">406 0,'0'23,"0"1,0 0,0 0,0 0,0 0,0 0,0 0,0 0,0 0,0 1,0-1,0-1,-24-23,24 24,-24-24,24 24,-48-24,24 24,1 0,-1-24,-24 24,24 0,0-24,1 0,-1 24,0-24,0 0,0 0,0 24</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6-23T13:51:34.458"/>
    </inkml:context>
    <inkml:brush xml:id="br0">
      <inkml:brushProperty name="width" value="0.26667" units="cm"/>
      <inkml:brushProperty name="height" value="0.53333" units="cm"/>
      <inkml:brushProperty name="color" value="#FF00FF"/>
      <inkml:brushProperty name="tip" value="rectangle"/>
      <inkml:brushProperty name="rasterOp" value="maskPen"/>
      <inkml:brushProperty name="fitToCurve" value="1"/>
    </inkml:brush>
  </inkml:definitions>
  <inkml:trace contextRef="#ctx0" brushRef="#br0">678 522,'0'24,"48"-24,0 0,-24 0,24 0,-24 0,0 0,24 0,-24 0,0-24,48 24,-48 0,0-23,0 23,48 0,-49 0,49 0,-24 0,-24 0,0 0,0 0,0 0,0 0,24 0,-48-24,24 24,0 0,0 0,24 0,-24 0,0 0,0-48,0 48,0 0,0 0,0 0,24 0,-25-24,1 0,0 24,0 0,0 0,0-24,0 24,0 0,0 0,-24-24,48 24,-24-24,0 24,0 0,0 0,0 0,24-24,-24 24,0-24,24 24,-24-24,0 24,0 0,0 0,23 0,-23 0,0 0,24 0,-24-24,24 24,-24-24,0 24,24 0,-24 0,0 0,0 0,0 0,0-24,24 24,-24 0,0 0,0 0,0 0,0 0,0-24,0 24,-1 0,1-24,0 24,0-24,0 24,24 0,24-24,-48 24,0-24,0 24,24-24,0 24,-24 0,0 0,0 0,0 0,0 0,0 0,0 0,0 0,0 0,-1 0,1 0,0 0,0 0,0 0,24 0,-24 0,0 0,0 0,0 0,0 0,0 0,24 0,-24 0,24 0,-24 0,0 0,0 0,0 0,0 0,0 0,0 0,24 48,-25-48,1 0,0 0,0 0,0 0,0 0,-24 24,24-24,24 24,0 0,-24 0,0-24,-24 24,24-24,0 24,-24 0,24-24,-24 24,0 0,0 0,24 0,-24 0,0 0,0 0,24-24,-24 24,0 0,0 0,24 0,-24-1,0 1,0 0,0 1,0-1,0 0,0 24,0-24,0 0,0 0,0 0,0 0,0 24,0-24,0 0,0 0,0 0,0 0,0 24,0-24,0 0,-24 24,0-24,24-1,0 1,-48 24,48-24,-24 24,24-24,-24-24,24 24,-24 0,24 0,-24-24,24 24,0 0,-24 0,0 0,0 0,0 0,0 0,24 0,-24-24,0 0,0 0,24 24,-24-24,0 0,24 24,-23 0,-1-24,0 0,0 0,0 0,0 48,0-48,0 0,-24 0,24 24,0-24,0 0,0 25,0-25,0 0,0 0,-24 0,24 23,0-23,24 24,-24-24,0 0,0 24,0-24,-24 24,25-24,-1 0,-24 24,24-24,0 24,0-24,-48 0,72 24,-24-24,-24 0,24 0,0 0,-24 24,48 0,-24-24,0 0,0 0,0 0,0 0,0 0,-24 48,24-48,1 0,-1 0,0 0,0 0,0 0,0 0,0 0,0 0,0 0,0 0,0 48,-24-48,0 0,24 0,-24 0,0 48,-24-24,24-24,0 0,25 24,-1-24,0 0,0 24,0-24,0 0,0 0,-24 0,24 24,0-24,0 0,-24 0,24 0,0 0,-24 0,0 48,24-48,-24 0,24 0,0 0,0 0,1 0,-1 0,-48 48,48-48,-24 0,0 0,24 0,-24 24,0-24,0 0,0 0,0 0,24 0,0 0,0 0,0 0,-24 0,25 0,-25 0,24 0,-24 0,0 0,0 0,24 0,0 0,0 0,0 0,0 0,-24 0,24 0,0 0,-24 0,24 0,0-24,0 0,0 24,0 0,1 0,-1 0,0-24,0 0,0 24,0 0,0 0,-24 0,-24-48,48 48,0 0,0 0,0 0,24-24,-24 0,0 0,0 24,0-24,24 0,-24 0,24 0,0 0,-48-24,48 24,0 0,-24-24,24 24,0-24,0 25,-24-2,24 1,0-24,0 24,0 0,0 0,0 0,0 0,0 0,0 0,0 0,0 0,0 0,0 0,0-24,0 24,24 0,-24-24,48-24,-24 48,-24 1,0-1,24 0,0 0,-24 0,0-24,24 48,-24-24,0 0,0 0,24 0,0 24,-24-24,0 0,24 24,-24-24,24 24,-24-24,24 24,-24-24,24 0,0 24,0-24,24 0,0 0,0 0,24 24,-49-24,1 0,0 24,0 0,0-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BCE6-93A5-462E-908E-2273104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AD</dc:creator>
  <cp:keywords/>
  <dc:description/>
  <cp:lastModifiedBy>MOHAMMED SAAD</cp:lastModifiedBy>
  <cp:revision>152</cp:revision>
  <dcterms:created xsi:type="dcterms:W3CDTF">2020-06-23T05:02:00Z</dcterms:created>
  <dcterms:modified xsi:type="dcterms:W3CDTF">2020-06-23T17:21:00Z</dcterms:modified>
</cp:coreProperties>
</file>